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859AA" w14:textId="5F66502A" w:rsidR="00433B62" w:rsidRDefault="00AA1C7E" w:rsidP="00E841F1">
      <w:pPr>
        <w:ind w:left="4956"/>
        <w:rPr>
          <w:rFonts w:ascii="Times New Roman" w:hAnsi="Times New Roman" w:cs="Times New Roman"/>
          <w:sz w:val="24"/>
          <w:szCs w:val="24"/>
        </w:rPr>
      </w:pPr>
      <w:r w:rsidRPr="00AA1C7E">
        <w:rPr>
          <w:rFonts w:ascii="Times New Roman" w:hAnsi="Times New Roman" w:cs="Times New Roman"/>
          <w:sz w:val="24"/>
          <w:szCs w:val="24"/>
        </w:rPr>
        <w:t>Włoszczowa</w:t>
      </w:r>
      <w:r>
        <w:rPr>
          <w:rFonts w:ascii="Times New Roman" w:hAnsi="Times New Roman" w:cs="Times New Roman"/>
          <w:sz w:val="24"/>
          <w:szCs w:val="24"/>
        </w:rPr>
        <w:t>, dni</w:t>
      </w:r>
      <w:r w:rsidR="00E841F1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74C7C07D" w14:textId="77777777" w:rsidR="00E841F1" w:rsidRDefault="00E841F1" w:rsidP="00E841F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4BBF2F" w14:textId="5765BB1A" w:rsidR="00E841F1" w:rsidRDefault="00AA1C7E" w:rsidP="00E841F1">
      <w:pPr>
        <w:spacing w:after="0" w:line="240" w:lineRule="auto"/>
        <w:ind w:left="4956"/>
        <w:rPr>
          <w:rFonts w:ascii="Times New Roman" w:hAnsi="Times New Roman" w:cs="Times New Roman"/>
          <w:b/>
          <w:bCs/>
          <w:sz w:val="24"/>
          <w:szCs w:val="24"/>
        </w:rPr>
      </w:pPr>
      <w:r w:rsidRPr="00E841F1">
        <w:rPr>
          <w:rFonts w:ascii="Times New Roman" w:hAnsi="Times New Roman" w:cs="Times New Roman"/>
          <w:b/>
          <w:bCs/>
          <w:sz w:val="24"/>
          <w:szCs w:val="24"/>
        </w:rPr>
        <w:t xml:space="preserve">Powiatowy Urząd Pracy </w:t>
      </w:r>
    </w:p>
    <w:p w14:paraId="15CF7FD5" w14:textId="731E5264" w:rsidR="00AA1C7E" w:rsidRPr="00E841F1" w:rsidRDefault="00AA1C7E" w:rsidP="00E841F1">
      <w:pPr>
        <w:spacing w:after="0" w:line="240" w:lineRule="auto"/>
        <w:ind w:left="4956"/>
        <w:rPr>
          <w:rFonts w:ascii="Times New Roman" w:hAnsi="Times New Roman" w:cs="Times New Roman"/>
          <w:b/>
          <w:bCs/>
          <w:sz w:val="24"/>
          <w:szCs w:val="24"/>
        </w:rPr>
      </w:pPr>
      <w:r w:rsidRPr="00E841F1">
        <w:rPr>
          <w:rFonts w:ascii="Times New Roman" w:hAnsi="Times New Roman" w:cs="Times New Roman"/>
          <w:b/>
          <w:bCs/>
          <w:sz w:val="24"/>
          <w:szCs w:val="24"/>
        </w:rPr>
        <w:t>we Włoszczowie</w:t>
      </w:r>
    </w:p>
    <w:p w14:paraId="0A14B4B8" w14:textId="77777777" w:rsidR="00E841F1" w:rsidRDefault="00E841F1" w:rsidP="00323411">
      <w:pPr>
        <w:rPr>
          <w:rFonts w:ascii="Times New Roman" w:hAnsi="Times New Roman" w:cs="Times New Roman"/>
          <w:sz w:val="24"/>
          <w:szCs w:val="24"/>
        </w:rPr>
      </w:pPr>
    </w:p>
    <w:p w14:paraId="0F92BC2E" w14:textId="77777777" w:rsidR="00177B50" w:rsidRDefault="00E841F1" w:rsidP="00177B5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1871">
        <w:rPr>
          <w:rFonts w:ascii="Times New Roman" w:hAnsi="Times New Roman" w:cs="Times New Roman"/>
          <w:b/>
          <w:bCs/>
          <w:sz w:val="24"/>
          <w:szCs w:val="24"/>
        </w:rPr>
        <w:t xml:space="preserve">WNIOSEK </w:t>
      </w:r>
    </w:p>
    <w:p w14:paraId="455225F8" w14:textId="137F23F2" w:rsidR="00AA1C7E" w:rsidRDefault="00177B50" w:rsidP="00177B5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 DOFINANSOWANIE</w:t>
      </w:r>
      <w:r w:rsidR="00E841F1" w:rsidRPr="00001871">
        <w:rPr>
          <w:rFonts w:ascii="Times New Roman" w:hAnsi="Times New Roman" w:cs="Times New Roman"/>
          <w:b/>
          <w:bCs/>
          <w:sz w:val="24"/>
          <w:szCs w:val="24"/>
        </w:rPr>
        <w:t xml:space="preserve"> PODJĘCI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E841F1" w:rsidRPr="00001871">
        <w:rPr>
          <w:rFonts w:ascii="Times New Roman" w:hAnsi="Times New Roman" w:cs="Times New Roman"/>
          <w:b/>
          <w:bCs/>
          <w:sz w:val="24"/>
          <w:szCs w:val="24"/>
        </w:rPr>
        <w:t xml:space="preserve"> DZIAŁALNOŚCI GOSPODARCZEJ</w:t>
      </w:r>
    </w:p>
    <w:p w14:paraId="57A6F8E8" w14:textId="77777777" w:rsidR="00177B50" w:rsidRPr="00001871" w:rsidRDefault="00177B50" w:rsidP="00177B5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DE477B" w14:textId="722E3AE5" w:rsidR="0060248A" w:rsidRPr="009274AC" w:rsidRDefault="0060248A" w:rsidP="0060248A">
      <w:pPr>
        <w:pStyle w:val="Tekstpodstawowywcity"/>
        <w:ind w:left="0" w:firstLine="0"/>
        <w:jc w:val="both"/>
        <w:rPr>
          <w:b w:val="0"/>
          <w:sz w:val="24"/>
          <w:szCs w:val="24"/>
        </w:rPr>
      </w:pPr>
      <w:r w:rsidRPr="009274AC">
        <w:rPr>
          <w:b w:val="0"/>
          <w:sz w:val="24"/>
          <w:szCs w:val="24"/>
        </w:rPr>
        <w:t>Na zasadach określonych w ustawie z dnia 20 marca 2025 r. o rynku pracy i służbach zatrudnienia</w:t>
      </w:r>
      <w:r w:rsidR="009274AC">
        <w:rPr>
          <w:b w:val="0"/>
          <w:sz w:val="24"/>
          <w:szCs w:val="24"/>
        </w:rPr>
        <w:t xml:space="preserve"> </w:t>
      </w:r>
      <w:r w:rsidRPr="009274AC">
        <w:rPr>
          <w:b w:val="0"/>
          <w:sz w:val="24"/>
          <w:szCs w:val="24"/>
        </w:rPr>
        <w:t>oraz Rozporządzeniu Ministra Rodziny, Pracy i Polityki Społecznej z dnia 14 lipca 2017</w:t>
      </w:r>
      <w:r w:rsidR="00264E56">
        <w:rPr>
          <w:b w:val="0"/>
          <w:sz w:val="24"/>
          <w:szCs w:val="24"/>
        </w:rPr>
        <w:t xml:space="preserve"> </w:t>
      </w:r>
      <w:r w:rsidRPr="009274AC">
        <w:rPr>
          <w:b w:val="0"/>
          <w:sz w:val="24"/>
          <w:szCs w:val="24"/>
        </w:rPr>
        <w:t>r. w sprawie dokonywania z Funduszu Pracy refundacji kosztów wyposażenia lub doposażenia stanowiska pracy oraz przyznawania środków na podjęcie działalności gospodarczej.</w:t>
      </w:r>
    </w:p>
    <w:p w14:paraId="7F6B4B6F" w14:textId="77777777" w:rsidR="0060248A" w:rsidRDefault="0060248A" w:rsidP="0060248A">
      <w:pPr>
        <w:pStyle w:val="Tekstpodstawowywcity"/>
        <w:ind w:left="0" w:firstLine="0"/>
        <w:jc w:val="both"/>
        <w:rPr>
          <w:sz w:val="22"/>
          <w:szCs w:val="22"/>
        </w:rPr>
      </w:pPr>
    </w:p>
    <w:p w14:paraId="5931BD0E" w14:textId="1CC655CA" w:rsidR="00E841F1" w:rsidRPr="00001871" w:rsidRDefault="00E841F1" w:rsidP="0000187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1871">
        <w:rPr>
          <w:rFonts w:ascii="Times New Roman" w:hAnsi="Times New Roman" w:cs="Times New Roman"/>
          <w:b/>
          <w:bCs/>
          <w:sz w:val="24"/>
          <w:szCs w:val="24"/>
        </w:rPr>
        <w:t>Dane wnioskodawcy</w:t>
      </w:r>
    </w:p>
    <w:p w14:paraId="261568C6" w14:textId="7420D778" w:rsidR="00E841F1" w:rsidRPr="00001871" w:rsidRDefault="00E841F1" w:rsidP="0000187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71">
        <w:rPr>
          <w:rFonts w:ascii="Times New Roman" w:hAnsi="Times New Roman" w:cs="Times New Roman"/>
          <w:sz w:val="24"/>
          <w:szCs w:val="24"/>
        </w:rPr>
        <w:t>Nazwisko i imię</w:t>
      </w:r>
      <w:r w:rsidR="002A4C7D" w:rsidRPr="000018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DD9300" w14:textId="15F132BE" w:rsidR="004F606F" w:rsidRPr="00001871" w:rsidRDefault="004F606F" w:rsidP="0000187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79D984E3" w14:textId="3836FA69" w:rsidR="00E841F1" w:rsidRPr="00001871" w:rsidRDefault="00E841F1" w:rsidP="0000187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71">
        <w:rPr>
          <w:rFonts w:ascii="Times New Roman" w:hAnsi="Times New Roman" w:cs="Times New Roman"/>
          <w:sz w:val="24"/>
          <w:szCs w:val="24"/>
        </w:rPr>
        <w:t>Adres miejsca zamieszkania</w:t>
      </w:r>
    </w:p>
    <w:p w14:paraId="3090D68B" w14:textId="0110DB9A" w:rsidR="004F606F" w:rsidRPr="00001871" w:rsidRDefault="004F606F" w:rsidP="0000187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.…………………………………………………………………………………………………………...</w:t>
      </w:r>
    </w:p>
    <w:p w14:paraId="50178A30" w14:textId="6178AE3F" w:rsidR="00F53C5C" w:rsidRPr="00001871" w:rsidRDefault="00F53C5C" w:rsidP="0000187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71">
        <w:rPr>
          <w:rFonts w:ascii="Times New Roman" w:hAnsi="Times New Roman" w:cs="Times New Roman"/>
          <w:sz w:val="24"/>
          <w:szCs w:val="24"/>
        </w:rPr>
        <w:t>Telefon, e-mail</w:t>
      </w:r>
    </w:p>
    <w:p w14:paraId="4EE11B89" w14:textId="22E8910F" w:rsidR="004F606F" w:rsidRPr="00001871" w:rsidRDefault="004F606F" w:rsidP="0000187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016E7EA2" w14:textId="7620C028" w:rsidR="00E841F1" w:rsidRPr="00001871" w:rsidRDefault="00E841F1" w:rsidP="0000187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71">
        <w:rPr>
          <w:rFonts w:ascii="Times New Roman" w:hAnsi="Times New Roman" w:cs="Times New Roman"/>
          <w:sz w:val="24"/>
          <w:szCs w:val="24"/>
        </w:rPr>
        <w:t>Numer PESEL</w:t>
      </w:r>
    </w:p>
    <w:p w14:paraId="65FC680E" w14:textId="373B5677" w:rsidR="004F606F" w:rsidRPr="00001871" w:rsidRDefault="004F606F" w:rsidP="0000187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07EE20FB" w14:textId="5B137A1A" w:rsidR="00E841F1" w:rsidRPr="00001871" w:rsidRDefault="00E841F1" w:rsidP="0000187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71">
        <w:rPr>
          <w:rFonts w:ascii="Times New Roman" w:hAnsi="Times New Roman" w:cs="Times New Roman"/>
          <w:sz w:val="24"/>
          <w:szCs w:val="24"/>
        </w:rPr>
        <w:t>NIP</w:t>
      </w:r>
    </w:p>
    <w:p w14:paraId="30D9A288" w14:textId="7BE3599A" w:rsidR="004F606F" w:rsidRPr="00001871" w:rsidRDefault="004F606F" w:rsidP="0000187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587351B4" w14:textId="6678DAB8" w:rsidR="00E841F1" w:rsidRPr="00001871" w:rsidRDefault="00E841F1" w:rsidP="0000187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71">
        <w:rPr>
          <w:rFonts w:ascii="Times New Roman" w:hAnsi="Times New Roman" w:cs="Times New Roman"/>
          <w:sz w:val="24"/>
          <w:szCs w:val="24"/>
        </w:rPr>
        <w:t xml:space="preserve">Data zarejestrowania </w:t>
      </w:r>
    </w:p>
    <w:p w14:paraId="32F6CDD5" w14:textId="6BFEEF87" w:rsidR="004F606F" w:rsidRPr="00001871" w:rsidRDefault="004F606F" w:rsidP="0000187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0492BFBC" w14:textId="7BB5F8A6" w:rsidR="00E841F1" w:rsidRPr="00001871" w:rsidRDefault="00E841F1" w:rsidP="0000187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71">
        <w:rPr>
          <w:rFonts w:ascii="Times New Roman" w:hAnsi="Times New Roman" w:cs="Times New Roman"/>
          <w:sz w:val="24"/>
          <w:szCs w:val="24"/>
        </w:rPr>
        <w:t>Stan cywilny</w:t>
      </w:r>
    </w:p>
    <w:p w14:paraId="1EBD2A31" w14:textId="5C9169BB" w:rsidR="004F606F" w:rsidRPr="00001871" w:rsidRDefault="004F606F" w:rsidP="0000187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7615D966" w14:textId="303152B5" w:rsidR="0011279F" w:rsidRPr="00001871" w:rsidRDefault="0011279F" w:rsidP="0000187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71">
        <w:rPr>
          <w:rFonts w:ascii="Times New Roman" w:hAnsi="Times New Roman" w:cs="Times New Roman"/>
          <w:sz w:val="24"/>
          <w:szCs w:val="24"/>
        </w:rPr>
        <w:t>Wykształcenie (ukończony kierunek szkoły)</w:t>
      </w:r>
      <w:r w:rsidR="00A17065" w:rsidRPr="00001871">
        <w:rPr>
          <w:rFonts w:ascii="Times New Roman" w:hAnsi="Times New Roman" w:cs="Times New Roman"/>
          <w:sz w:val="24"/>
          <w:szCs w:val="24"/>
        </w:rPr>
        <w:t>:</w:t>
      </w:r>
    </w:p>
    <w:p w14:paraId="3E97792E" w14:textId="6418E004" w:rsidR="004F606F" w:rsidRPr="00001871" w:rsidRDefault="004F606F" w:rsidP="0000187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21F4479A" w14:textId="36615DA9" w:rsidR="006A2E59" w:rsidRPr="00001871" w:rsidRDefault="006A2E59" w:rsidP="0000187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71">
        <w:rPr>
          <w:rFonts w:ascii="Times New Roman" w:hAnsi="Times New Roman" w:cs="Times New Roman"/>
          <w:sz w:val="24"/>
          <w:szCs w:val="24"/>
        </w:rPr>
        <w:t xml:space="preserve">Posiadane kwalifikacje oraz nabyte doświadczenie i umiejętności zawodowe przydatne w prowadzeniu planowanej działalności </w:t>
      </w:r>
      <w:r w:rsidRPr="00001871">
        <w:rPr>
          <w:rFonts w:ascii="Times New Roman" w:hAnsi="Times New Roman" w:cs="Times New Roman"/>
          <w:sz w:val="20"/>
          <w:szCs w:val="20"/>
        </w:rPr>
        <w:t>(do wniosku należy dołączyć potwierdzone za zgodność z oryginałem kopie odpowiednich dokumentów)</w:t>
      </w:r>
    </w:p>
    <w:p w14:paraId="18A37A25" w14:textId="1658D958" w:rsidR="006A2E59" w:rsidRPr="00001871" w:rsidRDefault="006A2E59" w:rsidP="0000187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71">
        <w:rPr>
          <w:rFonts w:ascii="Times New Roman" w:hAnsi="Times New Roman" w:cs="Times New Roman"/>
          <w:sz w:val="24"/>
          <w:szCs w:val="24"/>
        </w:rPr>
        <w:t>Zawód wyuczony……</w:t>
      </w:r>
      <w:r w:rsidR="004F606F" w:rsidRPr="000018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</w:t>
      </w:r>
      <w:r w:rsidRPr="00001871">
        <w:rPr>
          <w:rFonts w:ascii="Times New Roman" w:hAnsi="Times New Roman" w:cs="Times New Roman"/>
          <w:sz w:val="24"/>
          <w:szCs w:val="24"/>
        </w:rPr>
        <w:t>.</w:t>
      </w:r>
    </w:p>
    <w:p w14:paraId="5BF0870C" w14:textId="317E2CE8" w:rsidR="006A2E59" w:rsidRPr="00001871" w:rsidRDefault="006A2E59" w:rsidP="0000187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71">
        <w:rPr>
          <w:rFonts w:ascii="Times New Roman" w:hAnsi="Times New Roman" w:cs="Times New Roman"/>
          <w:sz w:val="24"/>
          <w:szCs w:val="24"/>
        </w:rPr>
        <w:lastRenderedPageBreak/>
        <w:t>………………</w:t>
      </w:r>
      <w:r w:rsidR="004F606F" w:rsidRPr="000018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.……………………………………………………………………………………………...……………………………………………………………………………………...………………………………………………………………………………………………………...</w:t>
      </w:r>
    </w:p>
    <w:p w14:paraId="199BBF15" w14:textId="19753C28" w:rsidR="00E841F1" w:rsidRPr="00001871" w:rsidRDefault="00E841F1" w:rsidP="0000187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71">
        <w:rPr>
          <w:rFonts w:ascii="Times New Roman" w:hAnsi="Times New Roman" w:cs="Times New Roman"/>
          <w:sz w:val="24"/>
          <w:szCs w:val="24"/>
        </w:rPr>
        <w:t>Numer rachunku bankowego i nazwa banku</w:t>
      </w:r>
    </w:p>
    <w:p w14:paraId="65E0B50B" w14:textId="154BAEF9" w:rsidR="00E841F1" w:rsidRDefault="004F606F" w:rsidP="0000187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7D020852" w14:textId="77777777" w:rsidR="001B37C1" w:rsidRPr="00001871" w:rsidRDefault="001B37C1" w:rsidP="0000187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F8E635" w14:textId="6104EB0C" w:rsidR="00E841F1" w:rsidRPr="00001871" w:rsidRDefault="00E841F1" w:rsidP="0000187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1871">
        <w:rPr>
          <w:rFonts w:ascii="Times New Roman" w:hAnsi="Times New Roman" w:cs="Times New Roman"/>
          <w:b/>
          <w:bCs/>
          <w:sz w:val="24"/>
          <w:szCs w:val="24"/>
        </w:rPr>
        <w:t>Opis zamierzonej działalności</w:t>
      </w:r>
    </w:p>
    <w:p w14:paraId="3C096ED3" w14:textId="6E7FDCCA" w:rsidR="00F53C5C" w:rsidRPr="00001871" w:rsidRDefault="00F53C5C" w:rsidP="0000187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1871">
        <w:rPr>
          <w:rFonts w:ascii="Times New Roman" w:hAnsi="Times New Roman" w:cs="Times New Roman"/>
          <w:sz w:val="24"/>
          <w:szCs w:val="24"/>
        </w:rPr>
        <w:t>Kwota wnioskowanego dofinansowania</w:t>
      </w:r>
    </w:p>
    <w:p w14:paraId="55B35C3E" w14:textId="53FC09BC" w:rsidR="004F606F" w:rsidRPr="00001871" w:rsidRDefault="004F606F" w:rsidP="00001871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18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2E2EC42D" w14:textId="1D86FB94" w:rsidR="00F53C5C" w:rsidRPr="00001871" w:rsidRDefault="00F53C5C" w:rsidP="0000187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1871">
        <w:rPr>
          <w:rFonts w:ascii="Times New Roman" w:hAnsi="Times New Roman" w:cs="Times New Roman"/>
          <w:sz w:val="24"/>
          <w:szCs w:val="24"/>
        </w:rPr>
        <w:t>Przewidywany termin rozpoczęcia działalności</w:t>
      </w:r>
    </w:p>
    <w:p w14:paraId="6EBD5BA9" w14:textId="3791CAB7" w:rsidR="004F606F" w:rsidRPr="00001871" w:rsidRDefault="004F606F" w:rsidP="00001871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18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4220ED49" w14:textId="3F122A22" w:rsidR="00F53C5C" w:rsidRPr="00001871" w:rsidRDefault="00F53C5C" w:rsidP="0000187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1871">
        <w:rPr>
          <w:rFonts w:ascii="Times New Roman" w:hAnsi="Times New Roman" w:cs="Times New Roman"/>
          <w:sz w:val="24"/>
          <w:szCs w:val="24"/>
        </w:rPr>
        <w:t xml:space="preserve">Przewidywana forma </w:t>
      </w:r>
      <w:r w:rsidR="003256A2" w:rsidRPr="00001871">
        <w:rPr>
          <w:rFonts w:ascii="Times New Roman" w:hAnsi="Times New Roman" w:cs="Times New Roman"/>
          <w:sz w:val="24"/>
          <w:szCs w:val="24"/>
        </w:rPr>
        <w:t>prawna prowadzenia działalności gospodarczej</w:t>
      </w:r>
    </w:p>
    <w:p w14:paraId="7ED2A3A0" w14:textId="5985D392" w:rsidR="004F606F" w:rsidRPr="00001871" w:rsidRDefault="004F606F" w:rsidP="00001871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18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5F73A5D7" w14:textId="4BC23CE1" w:rsidR="003256A2" w:rsidRPr="00001871" w:rsidRDefault="003256A2" w:rsidP="0000187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1871">
        <w:rPr>
          <w:rFonts w:ascii="Times New Roman" w:hAnsi="Times New Roman" w:cs="Times New Roman"/>
          <w:sz w:val="24"/>
          <w:szCs w:val="24"/>
        </w:rPr>
        <w:t>Przedmiot działalności gospodarczej</w:t>
      </w:r>
    </w:p>
    <w:p w14:paraId="6C71F307" w14:textId="2E0E6734" w:rsidR="003256A2" w:rsidRPr="00001871" w:rsidRDefault="003256A2" w:rsidP="0000187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71">
        <w:rPr>
          <w:rFonts w:ascii="Times New Roman" w:hAnsi="Times New Roman" w:cs="Times New Roman"/>
          <w:sz w:val="24"/>
          <w:szCs w:val="24"/>
        </w:rPr>
        <w:t xml:space="preserve">Usługi </w:t>
      </w:r>
      <w:r w:rsidR="000057AF" w:rsidRPr="00001871">
        <w:rPr>
          <w:rFonts w:ascii="Times New Roman" w:hAnsi="Times New Roman" w:cs="Times New Roman"/>
          <w:sz w:val="24"/>
          <w:szCs w:val="24"/>
        </w:rPr>
        <w:t>……………………</w:t>
      </w:r>
      <w:r w:rsidR="004F606F" w:rsidRPr="00001871">
        <w:rPr>
          <w:rFonts w:ascii="Times New Roman" w:hAnsi="Times New Roman" w:cs="Times New Roman"/>
          <w:sz w:val="24"/>
          <w:szCs w:val="24"/>
        </w:rPr>
        <w:t>……………………………………………………...</w:t>
      </w:r>
    </w:p>
    <w:p w14:paraId="67E4F7EB" w14:textId="1BC03432" w:rsidR="003256A2" w:rsidRPr="00001871" w:rsidRDefault="003256A2" w:rsidP="0000187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71">
        <w:rPr>
          <w:rFonts w:ascii="Times New Roman" w:hAnsi="Times New Roman" w:cs="Times New Roman"/>
          <w:sz w:val="24"/>
          <w:szCs w:val="24"/>
        </w:rPr>
        <w:t xml:space="preserve">Produkcja </w:t>
      </w:r>
      <w:r w:rsidR="000057AF" w:rsidRPr="00001871">
        <w:rPr>
          <w:rFonts w:ascii="Times New Roman" w:hAnsi="Times New Roman" w:cs="Times New Roman"/>
          <w:sz w:val="24"/>
          <w:szCs w:val="24"/>
        </w:rPr>
        <w:t>………………</w:t>
      </w:r>
      <w:r w:rsidR="004F606F" w:rsidRPr="00001871"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</w:p>
    <w:p w14:paraId="3A7E9129" w14:textId="66B1AA4B" w:rsidR="003256A2" w:rsidRPr="00001871" w:rsidRDefault="003256A2" w:rsidP="0000187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71">
        <w:rPr>
          <w:rFonts w:ascii="Times New Roman" w:hAnsi="Times New Roman" w:cs="Times New Roman"/>
          <w:sz w:val="24"/>
          <w:szCs w:val="24"/>
        </w:rPr>
        <w:t>Handel</w:t>
      </w:r>
      <w:r w:rsidR="000057AF" w:rsidRPr="00001871">
        <w:rPr>
          <w:rFonts w:ascii="Times New Roman" w:hAnsi="Times New Roman" w:cs="Times New Roman"/>
          <w:sz w:val="24"/>
          <w:szCs w:val="24"/>
        </w:rPr>
        <w:t xml:space="preserve"> ………………</w:t>
      </w:r>
      <w:r w:rsidR="004F606F" w:rsidRPr="00001871"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</w:p>
    <w:p w14:paraId="367301DE" w14:textId="0FB07581" w:rsidR="003256A2" w:rsidRPr="00001871" w:rsidRDefault="003256A2" w:rsidP="0000187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71">
        <w:rPr>
          <w:rFonts w:ascii="Times New Roman" w:hAnsi="Times New Roman" w:cs="Times New Roman"/>
          <w:sz w:val="24"/>
          <w:szCs w:val="24"/>
        </w:rPr>
        <w:t>Inny</w:t>
      </w:r>
      <w:r w:rsidR="000057AF" w:rsidRPr="00001871">
        <w:rPr>
          <w:rFonts w:ascii="Times New Roman" w:hAnsi="Times New Roman" w:cs="Times New Roman"/>
          <w:sz w:val="24"/>
          <w:szCs w:val="24"/>
        </w:rPr>
        <w:t xml:space="preserve"> ………………</w:t>
      </w:r>
      <w:r w:rsidR="004F606F" w:rsidRPr="00001871">
        <w:rPr>
          <w:rFonts w:ascii="Times New Roman" w:hAnsi="Times New Roman" w:cs="Times New Roman"/>
          <w:sz w:val="24"/>
          <w:szCs w:val="24"/>
        </w:rPr>
        <w:t>……………………………………………………………...</w:t>
      </w:r>
    </w:p>
    <w:p w14:paraId="0B779BE5" w14:textId="59267103" w:rsidR="003256A2" w:rsidRPr="00001871" w:rsidRDefault="003256A2" w:rsidP="0000187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71">
        <w:rPr>
          <w:rFonts w:ascii="Times New Roman" w:hAnsi="Times New Roman" w:cs="Times New Roman"/>
          <w:sz w:val="24"/>
          <w:szCs w:val="24"/>
        </w:rPr>
        <w:t>Charakterystyka działalności gospodarczej (należy opisać na czym polegać będzie planowane przedsięwzięcie</w:t>
      </w:r>
      <w:r w:rsidR="000447D7" w:rsidRPr="00001871">
        <w:rPr>
          <w:rFonts w:ascii="Times New Roman" w:hAnsi="Times New Roman" w:cs="Times New Roman"/>
          <w:sz w:val="24"/>
          <w:szCs w:val="24"/>
        </w:rPr>
        <w:t>)</w:t>
      </w:r>
    </w:p>
    <w:p w14:paraId="1DD84EFB" w14:textId="52063403" w:rsidR="005F5E5C" w:rsidRPr="00001871" w:rsidRDefault="005F5E5C" w:rsidP="0000187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71">
        <w:rPr>
          <w:rFonts w:ascii="Times New Roman" w:hAnsi="Times New Roman" w:cs="Times New Roman"/>
          <w:sz w:val="24"/>
          <w:szCs w:val="24"/>
        </w:rPr>
        <w:t>……………</w:t>
      </w:r>
      <w:r w:rsidR="004F606F" w:rsidRPr="000018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58170D" w:rsidRPr="00001871">
        <w:rPr>
          <w:rFonts w:ascii="Times New Roman" w:hAnsi="Times New Roman" w:cs="Times New Roman"/>
          <w:sz w:val="24"/>
          <w:szCs w:val="24"/>
        </w:rPr>
        <w:t>...</w:t>
      </w:r>
      <w:r w:rsidR="004F606F" w:rsidRPr="000018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58170D" w:rsidRPr="00001871">
        <w:rPr>
          <w:rFonts w:ascii="Times New Roman" w:hAnsi="Times New Roman" w:cs="Times New Roman"/>
          <w:sz w:val="24"/>
          <w:szCs w:val="24"/>
        </w:rPr>
        <w:t>...</w:t>
      </w:r>
      <w:r w:rsidR="004F606F" w:rsidRPr="000018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58170D" w:rsidRPr="00001871">
        <w:rPr>
          <w:rFonts w:ascii="Times New Roman" w:hAnsi="Times New Roman" w:cs="Times New Roman"/>
          <w:sz w:val="24"/>
          <w:szCs w:val="24"/>
        </w:rPr>
        <w:t>..</w:t>
      </w:r>
      <w:r w:rsidR="004F606F" w:rsidRPr="00001871">
        <w:rPr>
          <w:rFonts w:ascii="Times New Roman" w:hAnsi="Times New Roman" w:cs="Times New Roman"/>
          <w:sz w:val="24"/>
          <w:szCs w:val="24"/>
        </w:rPr>
        <w:t>…</w:t>
      </w:r>
      <w:r w:rsidR="0058170D" w:rsidRPr="00001871">
        <w:rPr>
          <w:rFonts w:ascii="Times New Roman" w:hAnsi="Times New Roman" w:cs="Times New Roman"/>
          <w:sz w:val="24"/>
          <w:szCs w:val="24"/>
        </w:rPr>
        <w:t>…</w:t>
      </w:r>
      <w:r w:rsidR="004F606F" w:rsidRPr="000018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58170D" w:rsidRPr="00001871">
        <w:rPr>
          <w:rFonts w:ascii="Times New Roman" w:hAnsi="Times New Roman" w:cs="Times New Roman"/>
          <w:sz w:val="24"/>
          <w:szCs w:val="24"/>
        </w:rPr>
        <w:t>..</w:t>
      </w:r>
      <w:r w:rsidR="004F606F" w:rsidRPr="000018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58170D" w:rsidRPr="00001871">
        <w:rPr>
          <w:rFonts w:ascii="Times New Roman" w:hAnsi="Times New Roman" w:cs="Times New Roman"/>
          <w:sz w:val="24"/>
          <w:szCs w:val="24"/>
        </w:rPr>
        <w:t>..</w:t>
      </w:r>
      <w:r w:rsidR="004F606F" w:rsidRPr="000018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58170D" w:rsidRPr="00001871">
        <w:rPr>
          <w:rFonts w:ascii="Times New Roman" w:hAnsi="Times New Roman" w:cs="Times New Roman"/>
          <w:sz w:val="24"/>
          <w:szCs w:val="24"/>
        </w:rPr>
        <w:t>..</w:t>
      </w:r>
      <w:r w:rsidR="004F606F" w:rsidRPr="000018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58170D" w:rsidRPr="00001871">
        <w:rPr>
          <w:rFonts w:ascii="Times New Roman" w:hAnsi="Times New Roman" w:cs="Times New Roman"/>
          <w:sz w:val="24"/>
          <w:szCs w:val="24"/>
        </w:rPr>
        <w:t>..</w:t>
      </w:r>
      <w:r w:rsidR="004F606F" w:rsidRPr="000018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58170D" w:rsidRPr="00001871">
        <w:rPr>
          <w:rFonts w:ascii="Times New Roman" w:hAnsi="Times New Roman" w:cs="Times New Roman"/>
          <w:sz w:val="24"/>
          <w:szCs w:val="24"/>
        </w:rPr>
        <w:t>..</w:t>
      </w:r>
      <w:r w:rsidR="004F606F" w:rsidRPr="000018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58170D" w:rsidRPr="00001871">
        <w:rPr>
          <w:rFonts w:ascii="Times New Roman" w:hAnsi="Times New Roman" w:cs="Times New Roman"/>
          <w:sz w:val="24"/>
          <w:szCs w:val="24"/>
        </w:rPr>
        <w:t>..</w:t>
      </w:r>
      <w:r w:rsidR="004F606F" w:rsidRPr="000018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58170D" w:rsidRPr="00001871">
        <w:rPr>
          <w:rFonts w:ascii="Times New Roman" w:hAnsi="Times New Roman" w:cs="Times New Roman"/>
          <w:sz w:val="24"/>
          <w:szCs w:val="24"/>
        </w:rPr>
        <w:t>..</w:t>
      </w:r>
      <w:r w:rsidR="004F606F" w:rsidRPr="000018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58170D" w:rsidRPr="00001871">
        <w:rPr>
          <w:rFonts w:ascii="Times New Roman" w:hAnsi="Times New Roman" w:cs="Times New Roman"/>
          <w:sz w:val="24"/>
          <w:szCs w:val="24"/>
        </w:rPr>
        <w:t>..</w:t>
      </w:r>
      <w:r w:rsidR="004F606F" w:rsidRPr="000018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58170D" w:rsidRPr="00001871">
        <w:rPr>
          <w:rFonts w:ascii="Times New Roman" w:hAnsi="Times New Roman" w:cs="Times New Roman"/>
          <w:sz w:val="24"/>
          <w:szCs w:val="24"/>
        </w:rPr>
        <w:t>..</w:t>
      </w:r>
      <w:r w:rsidR="004F606F" w:rsidRPr="00001871">
        <w:rPr>
          <w:rFonts w:ascii="Times New Roman" w:hAnsi="Times New Roman" w:cs="Times New Roman"/>
          <w:sz w:val="24"/>
          <w:szCs w:val="24"/>
        </w:rPr>
        <w:t>…………………</w:t>
      </w:r>
      <w:r w:rsidR="004F606F" w:rsidRPr="00001871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</w:t>
      </w:r>
      <w:r w:rsidR="0058170D" w:rsidRPr="00001871">
        <w:rPr>
          <w:rFonts w:ascii="Times New Roman" w:hAnsi="Times New Roman" w:cs="Times New Roman"/>
          <w:sz w:val="24"/>
          <w:szCs w:val="24"/>
        </w:rPr>
        <w:t>..</w:t>
      </w:r>
      <w:r w:rsidR="004F606F" w:rsidRPr="000018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58170D" w:rsidRPr="00001871">
        <w:rPr>
          <w:rFonts w:ascii="Times New Roman" w:hAnsi="Times New Roman" w:cs="Times New Roman"/>
          <w:sz w:val="24"/>
          <w:szCs w:val="24"/>
        </w:rPr>
        <w:t>..</w:t>
      </w:r>
      <w:r w:rsidR="004F606F" w:rsidRPr="000018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58170D" w:rsidRPr="00001871">
        <w:rPr>
          <w:rFonts w:ascii="Times New Roman" w:hAnsi="Times New Roman" w:cs="Times New Roman"/>
          <w:sz w:val="24"/>
          <w:szCs w:val="24"/>
        </w:rPr>
        <w:t>..</w:t>
      </w:r>
      <w:r w:rsidR="004F606F" w:rsidRPr="000018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58170D" w:rsidRPr="00001871">
        <w:rPr>
          <w:rFonts w:ascii="Times New Roman" w:hAnsi="Times New Roman" w:cs="Times New Roman"/>
          <w:sz w:val="24"/>
          <w:szCs w:val="24"/>
        </w:rPr>
        <w:t>..</w:t>
      </w:r>
      <w:r w:rsidR="004F606F" w:rsidRPr="000018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58170D" w:rsidRPr="00001871">
        <w:rPr>
          <w:rFonts w:ascii="Times New Roman" w:hAnsi="Times New Roman" w:cs="Times New Roman"/>
          <w:sz w:val="24"/>
          <w:szCs w:val="24"/>
        </w:rPr>
        <w:t>..</w:t>
      </w:r>
      <w:r w:rsidR="004F606F" w:rsidRPr="000018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58170D" w:rsidRPr="00001871">
        <w:rPr>
          <w:rFonts w:ascii="Times New Roman" w:hAnsi="Times New Roman" w:cs="Times New Roman"/>
          <w:sz w:val="24"/>
          <w:szCs w:val="24"/>
        </w:rPr>
        <w:t>..</w:t>
      </w:r>
      <w:r w:rsidR="004F606F" w:rsidRPr="000018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58170D" w:rsidRPr="00001871">
        <w:rPr>
          <w:rFonts w:ascii="Times New Roman" w:hAnsi="Times New Roman" w:cs="Times New Roman"/>
          <w:sz w:val="24"/>
          <w:szCs w:val="24"/>
        </w:rPr>
        <w:t>..</w:t>
      </w:r>
      <w:r w:rsidR="004F606F" w:rsidRPr="000018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58170D" w:rsidRPr="00001871">
        <w:rPr>
          <w:rFonts w:ascii="Times New Roman" w:hAnsi="Times New Roman" w:cs="Times New Roman"/>
          <w:sz w:val="24"/>
          <w:szCs w:val="24"/>
        </w:rPr>
        <w:t>..</w:t>
      </w:r>
      <w:r w:rsidR="004F606F" w:rsidRPr="000018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58170D" w:rsidRPr="00001871">
        <w:rPr>
          <w:rFonts w:ascii="Times New Roman" w:hAnsi="Times New Roman" w:cs="Times New Roman"/>
          <w:sz w:val="24"/>
          <w:szCs w:val="24"/>
        </w:rPr>
        <w:t>..</w:t>
      </w:r>
      <w:r w:rsidR="004F606F" w:rsidRPr="000018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58170D" w:rsidRPr="00001871">
        <w:rPr>
          <w:rFonts w:ascii="Times New Roman" w:hAnsi="Times New Roman" w:cs="Times New Roman"/>
          <w:sz w:val="24"/>
          <w:szCs w:val="24"/>
        </w:rPr>
        <w:t>..</w:t>
      </w:r>
      <w:r w:rsidR="004F606F" w:rsidRPr="000018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58170D" w:rsidRPr="00001871">
        <w:rPr>
          <w:rFonts w:ascii="Times New Roman" w:hAnsi="Times New Roman" w:cs="Times New Roman"/>
          <w:sz w:val="24"/>
          <w:szCs w:val="24"/>
        </w:rPr>
        <w:t>..</w:t>
      </w:r>
      <w:r w:rsidR="004F606F" w:rsidRPr="000018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58170D" w:rsidRPr="00001871">
        <w:rPr>
          <w:rFonts w:ascii="Times New Roman" w:hAnsi="Times New Roman" w:cs="Times New Roman"/>
          <w:sz w:val="24"/>
          <w:szCs w:val="24"/>
        </w:rPr>
        <w:t>..</w:t>
      </w:r>
      <w:r w:rsidR="004F606F" w:rsidRPr="000018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58170D" w:rsidRPr="00001871">
        <w:rPr>
          <w:rFonts w:ascii="Times New Roman" w:hAnsi="Times New Roman" w:cs="Times New Roman"/>
          <w:sz w:val="24"/>
          <w:szCs w:val="24"/>
        </w:rPr>
        <w:t>..</w:t>
      </w:r>
      <w:r w:rsidR="004F606F" w:rsidRPr="000018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58170D" w:rsidRPr="00001871">
        <w:rPr>
          <w:rFonts w:ascii="Times New Roman" w:hAnsi="Times New Roman" w:cs="Times New Roman"/>
          <w:sz w:val="24"/>
          <w:szCs w:val="24"/>
        </w:rPr>
        <w:t>..</w:t>
      </w:r>
      <w:r w:rsidR="004F606F" w:rsidRPr="000018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58170D" w:rsidRPr="00001871">
        <w:rPr>
          <w:rFonts w:ascii="Times New Roman" w:hAnsi="Times New Roman" w:cs="Times New Roman"/>
          <w:sz w:val="24"/>
          <w:szCs w:val="24"/>
        </w:rPr>
        <w:t>..</w:t>
      </w:r>
      <w:r w:rsidR="004F606F" w:rsidRPr="00001871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21C2E390" w14:textId="2CED5E24" w:rsidR="00AC23AE" w:rsidRPr="00001871" w:rsidRDefault="00AC23AE" w:rsidP="0000187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71">
        <w:rPr>
          <w:rFonts w:ascii="Times New Roman" w:hAnsi="Times New Roman" w:cs="Times New Roman"/>
          <w:sz w:val="24"/>
          <w:szCs w:val="24"/>
        </w:rPr>
        <w:t>Symbol podklasy rodzaju działalności określony według Polskiej Klasyfikacji Działalności (PKD) i opis</w:t>
      </w:r>
    </w:p>
    <w:p w14:paraId="189DE8FD" w14:textId="7C25B0C2" w:rsidR="000447D7" w:rsidRPr="00001871" w:rsidRDefault="00AC23AE" w:rsidP="0000187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71">
        <w:rPr>
          <w:rFonts w:ascii="Times New Roman" w:hAnsi="Times New Roman" w:cs="Times New Roman"/>
          <w:sz w:val="24"/>
          <w:szCs w:val="24"/>
        </w:rPr>
        <w:t xml:space="preserve">Działalność główna </w:t>
      </w:r>
    </w:p>
    <w:p w14:paraId="514445C1" w14:textId="7F70CE9F" w:rsidR="004F606F" w:rsidRPr="00001871" w:rsidRDefault="004F606F" w:rsidP="0000187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5AE3C721" w14:textId="1F23F48B" w:rsidR="00AC23AE" w:rsidRPr="00001871" w:rsidRDefault="00AC23AE" w:rsidP="0000187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71">
        <w:rPr>
          <w:rFonts w:ascii="Times New Roman" w:hAnsi="Times New Roman" w:cs="Times New Roman"/>
          <w:sz w:val="24"/>
          <w:szCs w:val="24"/>
        </w:rPr>
        <w:t>Działalność pomocnicza</w:t>
      </w:r>
    </w:p>
    <w:p w14:paraId="7D7AA216" w14:textId="7D0596A5" w:rsidR="0058170D" w:rsidRPr="00001871" w:rsidRDefault="0058170D" w:rsidP="0000187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1F5906B3" w14:textId="2CDB51FA" w:rsidR="0058170D" w:rsidRPr="00001871" w:rsidRDefault="0058170D" w:rsidP="0000187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.…………………………………………………………………………………………….…..……………………………………………………………………………………...…………………………………………………………………………………………...…………………………………………………………………………………………...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..…………………………</w:t>
      </w:r>
    </w:p>
    <w:p w14:paraId="49CF9F50" w14:textId="442F520B" w:rsidR="00AC23AE" w:rsidRPr="00001871" w:rsidRDefault="00AC23AE" w:rsidP="0000187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71">
        <w:rPr>
          <w:rFonts w:ascii="Times New Roman" w:hAnsi="Times New Roman" w:cs="Times New Roman"/>
          <w:sz w:val="24"/>
          <w:szCs w:val="24"/>
        </w:rPr>
        <w:t>Adres prowadzenia działalności gospodarczej:</w:t>
      </w:r>
    </w:p>
    <w:p w14:paraId="50742A10" w14:textId="19EE004C" w:rsidR="0058170D" w:rsidRPr="00001871" w:rsidRDefault="0058170D" w:rsidP="0000187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…………………………………………………………………………………………………..</w:t>
      </w:r>
    </w:p>
    <w:p w14:paraId="678469CB" w14:textId="0A5642C8" w:rsidR="00AC23AE" w:rsidRPr="00001871" w:rsidRDefault="00AC23AE" w:rsidP="0000187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71">
        <w:rPr>
          <w:rFonts w:ascii="Times New Roman" w:hAnsi="Times New Roman" w:cs="Times New Roman"/>
          <w:sz w:val="24"/>
          <w:szCs w:val="24"/>
        </w:rPr>
        <w:t>Stosunek prawny do lokalu</w:t>
      </w:r>
      <w:r w:rsidR="006A2E59" w:rsidRPr="00001871">
        <w:rPr>
          <w:rFonts w:ascii="Times New Roman" w:hAnsi="Times New Roman" w:cs="Times New Roman"/>
          <w:sz w:val="24"/>
          <w:szCs w:val="24"/>
        </w:rPr>
        <w:t xml:space="preserve"> </w:t>
      </w:r>
      <w:r w:rsidR="0014025D" w:rsidRPr="00001871">
        <w:rPr>
          <w:rFonts w:ascii="Times New Roman" w:hAnsi="Times New Roman" w:cs="Times New Roman"/>
          <w:sz w:val="24"/>
          <w:szCs w:val="24"/>
        </w:rPr>
        <w:t>……</w:t>
      </w:r>
      <w:r w:rsidR="0058170D" w:rsidRPr="00001871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14025D" w:rsidRPr="00001871">
        <w:rPr>
          <w:rFonts w:ascii="Times New Roman" w:hAnsi="Times New Roman" w:cs="Times New Roman"/>
          <w:sz w:val="24"/>
          <w:szCs w:val="24"/>
        </w:rPr>
        <w:t>………….</w:t>
      </w:r>
    </w:p>
    <w:p w14:paraId="67CCA20D" w14:textId="7F12FB2E" w:rsidR="00AC23AE" w:rsidRPr="00001871" w:rsidRDefault="00AC23AE" w:rsidP="0000187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71">
        <w:rPr>
          <w:rFonts w:ascii="Times New Roman" w:hAnsi="Times New Roman" w:cs="Times New Roman"/>
          <w:sz w:val="24"/>
          <w:szCs w:val="24"/>
        </w:rPr>
        <w:t>Powierzchnia lokalu</w:t>
      </w:r>
      <w:r w:rsidR="006A2E59" w:rsidRPr="00001871">
        <w:rPr>
          <w:rFonts w:ascii="Times New Roman" w:hAnsi="Times New Roman" w:cs="Times New Roman"/>
          <w:sz w:val="24"/>
          <w:szCs w:val="24"/>
        </w:rPr>
        <w:t xml:space="preserve"> ……</w:t>
      </w:r>
      <w:r w:rsidR="0058170D" w:rsidRPr="00001871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6A2E59" w:rsidRPr="00001871">
        <w:rPr>
          <w:rFonts w:ascii="Times New Roman" w:hAnsi="Times New Roman" w:cs="Times New Roman"/>
          <w:sz w:val="24"/>
          <w:szCs w:val="24"/>
        </w:rPr>
        <w:t>…………</w:t>
      </w:r>
    </w:p>
    <w:p w14:paraId="174A6E19" w14:textId="45FF6277" w:rsidR="00AC23AE" w:rsidRPr="00001871" w:rsidRDefault="00AC23AE" w:rsidP="0000187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71">
        <w:rPr>
          <w:rFonts w:ascii="Times New Roman" w:hAnsi="Times New Roman" w:cs="Times New Roman"/>
          <w:sz w:val="24"/>
          <w:szCs w:val="24"/>
        </w:rPr>
        <w:lastRenderedPageBreak/>
        <w:t>W załączeniu przedkładam:</w:t>
      </w:r>
    </w:p>
    <w:p w14:paraId="1FD9A290" w14:textId="4A6E4C73" w:rsidR="00AC23AE" w:rsidRPr="00001871" w:rsidRDefault="00AC23AE" w:rsidP="0000187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71">
        <w:rPr>
          <w:rFonts w:ascii="Times New Roman" w:hAnsi="Times New Roman" w:cs="Times New Roman"/>
          <w:sz w:val="24"/>
          <w:szCs w:val="24"/>
        </w:rPr>
        <w:t xml:space="preserve">Akt własności </w:t>
      </w:r>
    </w:p>
    <w:p w14:paraId="01ABCC22" w14:textId="03AD30AB" w:rsidR="00AC23AE" w:rsidRPr="00001871" w:rsidRDefault="00AC23AE" w:rsidP="0000187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71">
        <w:rPr>
          <w:rFonts w:ascii="Times New Roman" w:hAnsi="Times New Roman" w:cs="Times New Roman"/>
          <w:sz w:val="24"/>
          <w:szCs w:val="24"/>
        </w:rPr>
        <w:t>Umowę dzierżawy</w:t>
      </w:r>
      <w:r w:rsidR="00B112D9" w:rsidRPr="000018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5AA436" w14:textId="33F2C646" w:rsidR="00B112D9" w:rsidRPr="00001871" w:rsidRDefault="00B112D9" w:rsidP="0000187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71">
        <w:rPr>
          <w:rFonts w:ascii="Times New Roman" w:hAnsi="Times New Roman" w:cs="Times New Roman"/>
          <w:sz w:val="24"/>
          <w:szCs w:val="24"/>
        </w:rPr>
        <w:t xml:space="preserve">Umowę najmu </w:t>
      </w:r>
    </w:p>
    <w:p w14:paraId="360B6A2E" w14:textId="21AC49D2" w:rsidR="00B112D9" w:rsidRPr="00001871" w:rsidRDefault="00B112D9" w:rsidP="0000187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71">
        <w:rPr>
          <w:rFonts w:ascii="Times New Roman" w:hAnsi="Times New Roman" w:cs="Times New Roman"/>
          <w:sz w:val="24"/>
          <w:szCs w:val="24"/>
        </w:rPr>
        <w:t xml:space="preserve">Umowę użyczenia </w:t>
      </w:r>
    </w:p>
    <w:p w14:paraId="3F7A8BB4" w14:textId="3BB14817" w:rsidR="00AC23AE" w:rsidRPr="00001871" w:rsidRDefault="00E16E7E" w:rsidP="0000187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71">
        <w:rPr>
          <w:rFonts w:ascii="Times New Roman" w:hAnsi="Times New Roman" w:cs="Times New Roman"/>
          <w:sz w:val="24"/>
          <w:szCs w:val="24"/>
        </w:rPr>
        <w:t>Całkowity koszt przedsięwzięcia</w:t>
      </w:r>
      <w:r w:rsidR="00A17065" w:rsidRPr="00001871">
        <w:rPr>
          <w:rFonts w:ascii="Times New Roman" w:hAnsi="Times New Roman" w:cs="Times New Roman"/>
          <w:sz w:val="24"/>
          <w:szCs w:val="24"/>
        </w:rPr>
        <w:t>:</w:t>
      </w:r>
      <w:r w:rsidR="001B37C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..</w:t>
      </w:r>
    </w:p>
    <w:p w14:paraId="33F209BF" w14:textId="02A1A596" w:rsidR="00E16E7E" w:rsidRPr="00001871" w:rsidRDefault="00E16E7E" w:rsidP="0000187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71">
        <w:rPr>
          <w:rFonts w:ascii="Times New Roman" w:hAnsi="Times New Roman" w:cs="Times New Roman"/>
          <w:sz w:val="24"/>
          <w:szCs w:val="24"/>
        </w:rPr>
        <w:t>W przypadku wcześniejszego prowadzenia działalności gospodarczej proszę podać:</w:t>
      </w:r>
    </w:p>
    <w:p w14:paraId="2F870F7F" w14:textId="7317EC5B" w:rsidR="00E16E7E" w:rsidRPr="00001871" w:rsidRDefault="00E16E7E" w:rsidP="0000187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71">
        <w:rPr>
          <w:rFonts w:ascii="Times New Roman" w:hAnsi="Times New Roman" w:cs="Times New Roman"/>
          <w:sz w:val="24"/>
          <w:szCs w:val="24"/>
        </w:rPr>
        <w:t>- rodzaj działalności …</w:t>
      </w:r>
      <w:r w:rsidR="0058170D" w:rsidRPr="00001871">
        <w:rPr>
          <w:rFonts w:ascii="Times New Roman" w:hAnsi="Times New Roman" w:cs="Times New Roman"/>
          <w:sz w:val="24"/>
          <w:szCs w:val="24"/>
        </w:rPr>
        <w:t>…………………………………………………….………</w:t>
      </w:r>
      <w:r w:rsidRPr="00001871">
        <w:rPr>
          <w:rFonts w:ascii="Times New Roman" w:hAnsi="Times New Roman" w:cs="Times New Roman"/>
          <w:sz w:val="24"/>
          <w:szCs w:val="24"/>
        </w:rPr>
        <w:t>……</w:t>
      </w:r>
    </w:p>
    <w:p w14:paraId="37F41513" w14:textId="419B04E7" w:rsidR="00E16E7E" w:rsidRPr="00001871" w:rsidRDefault="00E16E7E" w:rsidP="0000187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71">
        <w:rPr>
          <w:rFonts w:ascii="Times New Roman" w:hAnsi="Times New Roman" w:cs="Times New Roman"/>
          <w:sz w:val="24"/>
          <w:szCs w:val="24"/>
        </w:rPr>
        <w:t>- okres prowadzenia działalności ……</w:t>
      </w:r>
      <w:r w:rsidR="0058170D" w:rsidRPr="00001871">
        <w:rPr>
          <w:rFonts w:ascii="Times New Roman" w:hAnsi="Times New Roman" w:cs="Times New Roman"/>
          <w:sz w:val="24"/>
          <w:szCs w:val="24"/>
        </w:rPr>
        <w:t>……………………………………….………</w:t>
      </w:r>
      <w:r w:rsidRPr="00001871">
        <w:rPr>
          <w:rFonts w:ascii="Times New Roman" w:hAnsi="Times New Roman" w:cs="Times New Roman"/>
          <w:sz w:val="24"/>
          <w:szCs w:val="24"/>
        </w:rPr>
        <w:t>…</w:t>
      </w:r>
    </w:p>
    <w:p w14:paraId="4ACC5E0D" w14:textId="3C772389" w:rsidR="00E16E7E" w:rsidRPr="00001871" w:rsidRDefault="00E16E7E" w:rsidP="0000187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71">
        <w:rPr>
          <w:rFonts w:ascii="Times New Roman" w:hAnsi="Times New Roman" w:cs="Times New Roman"/>
          <w:sz w:val="24"/>
          <w:szCs w:val="24"/>
        </w:rPr>
        <w:t>- przyczyny rezygnacji …</w:t>
      </w:r>
      <w:r w:rsidR="0058170D" w:rsidRPr="00001871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Pr="00001871">
        <w:rPr>
          <w:rFonts w:ascii="Times New Roman" w:hAnsi="Times New Roman" w:cs="Times New Roman"/>
          <w:sz w:val="24"/>
          <w:szCs w:val="24"/>
        </w:rPr>
        <w:t>…….</w:t>
      </w:r>
    </w:p>
    <w:p w14:paraId="2FC51FE7" w14:textId="0B881C3B" w:rsidR="00E16E7E" w:rsidRPr="00001871" w:rsidRDefault="00E16E7E" w:rsidP="0000187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71">
        <w:rPr>
          <w:rFonts w:ascii="Times New Roman" w:hAnsi="Times New Roman" w:cs="Times New Roman"/>
          <w:sz w:val="24"/>
          <w:szCs w:val="24"/>
        </w:rPr>
        <w:t xml:space="preserve">Stan przygotowań do podjęcia działalności gospodarczej </w:t>
      </w:r>
      <w:r w:rsidRPr="00001871">
        <w:rPr>
          <w:rFonts w:ascii="Times New Roman" w:hAnsi="Times New Roman" w:cs="Times New Roman"/>
          <w:sz w:val="20"/>
          <w:szCs w:val="20"/>
        </w:rPr>
        <w:t>(odbyte szkolenia, nawiązane kontakty handlowe, posiadana dokumentacja, niezbędne pozwolenia, zezwolenia, certyfikaty, zaświadczenia, itp.)</w:t>
      </w:r>
      <w:r w:rsidR="00A17065" w:rsidRPr="00001871">
        <w:rPr>
          <w:rFonts w:ascii="Times New Roman" w:hAnsi="Times New Roman" w:cs="Times New Roman"/>
          <w:sz w:val="24"/>
          <w:szCs w:val="24"/>
        </w:rPr>
        <w:t>:</w:t>
      </w:r>
    </w:p>
    <w:p w14:paraId="231E3A08" w14:textId="451ACCCB" w:rsidR="00E16E7E" w:rsidRPr="00001871" w:rsidRDefault="00E16E7E" w:rsidP="0000187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71">
        <w:rPr>
          <w:rFonts w:ascii="Times New Roman" w:hAnsi="Times New Roman" w:cs="Times New Roman"/>
          <w:sz w:val="24"/>
          <w:szCs w:val="24"/>
        </w:rPr>
        <w:t>………</w:t>
      </w:r>
      <w:r w:rsidR="0058170D" w:rsidRPr="00001871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Pr="00001871">
        <w:rPr>
          <w:rFonts w:ascii="Times New Roman" w:hAnsi="Times New Roman" w:cs="Times New Roman"/>
          <w:sz w:val="24"/>
          <w:szCs w:val="24"/>
        </w:rPr>
        <w:t>…</w:t>
      </w:r>
      <w:r w:rsidR="0058170D" w:rsidRPr="000018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8549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139298D6" w14:textId="1AAC4B7B" w:rsidR="00E16E7E" w:rsidRPr="00001871" w:rsidRDefault="00537DCE" w:rsidP="0000187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71">
        <w:rPr>
          <w:rFonts w:ascii="Times New Roman" w:hAnsi="Times New Roman" w:cs="Times New Roman"/>
          <w:sz w:val="24"/>
          <w:szCs w:val="24"/>
        </w:rPr>
        <w:t>Posiadane środki transportu, maszyny, urządzenia, narzędzia przeznaczone</w:t>
      </w:r>
      <w:r w:rsidR="003C4A53">
        <w:rPr>
          <w:rFonts w:ascii="Times New Roman" w:hAnsi="Times New Roman" w:cs="Times New Roman"/>
          <w:sz w:val="24"/>
          <w:szCs w:val="24"/>
        </w:rPr>
        <w:br/>
      </w:r>
      <w:r w:rsidRPr="00001871">
        <w:rPr>
          <w:rFonts w:ascii="Times New Roman" w:hAnsi="Times New Roman" w:cs="Times New Roman"/>
          <w:sz w:val="24"/>
          <w:szCs w:val="24"/>
        </w:rPr>
        <w:t xml:space="preserve">do wykorzystania </w:t>
      </w:r>
      <w:r w:rsidR="00A17065" w:rsidRPr="00001871">
        <w:rPr>
          <w:rFonts w:ascii="Times New Roman" w:hAnsi="Times New Roman" w:cs="Times New Roman"/>
          <w:sz w:val="24"/>
          <w:szCs w:val="24"/>
        </w:rPr>
        <w:t>w działalności gospodarczej:</w:t>
      </w:r>
    </w:p>
    <w:p w14:paraId="36541460" w14:textId="539E5BC6" w:rsidR="00A17065" w:rsidRPr="00001871" w:rsidRDefault="00A17065" w:rsidP="0000187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71">
        <w:rPr>
          <w:rFonts w:ascii="Times New Roman" w:hAnsi="Times New Roman" w:cs="Times New Roman"/>
          <w:sz w:val="24"/>
          <w:szCs w:val="24"/>
        </w:rPr>
        <w:t>…………</w:t>
      </w:r>
      <w:r w:rsidR="0058170D" w:rsidRPr="000018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CD1E3B" w14:textId="4B8C79AB" w:rsidR="00A17065" w:rsidRPr="00001871" w:rsidRDefault="00A17065" w:rsidP="0000187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71">
        <w:rPr>
          <w:rFonts w:ascii="Times New Roman" w:hAnsi="Times New Roman" w:cs="Times New Roman"/>
          <w:sz w:val="24"/>
          <w:szCs w:val="24"/>
        </w:rPr>
        <w:t>Odbiorcy oferowanych usług:</w:t>
      </w:r>
    </w:p>
    <w:p w14:paraId="50CD1F45" w14:textId="495E2792" w:rsidR="00A17065" w:rsidRPr="00001871" w:rsidRDefault="00A17065" w:rsidP="0000187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71">
        <w:rPr>
          <w:rFonts w:ascii="Times New Roman" w:hAnsi="Times New Roman" w:cs="Times New Roman"/>
          <w:sz w:val="24"/>
          <w:szCs w:val="24"/>
        </w:rPr>
        <w:t>………</w:t>
      </w:r>
      <w:r w:rsidR="0058170D" w:rsidRPr="000018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96DDFF" w14:textId="2F87182F" w:rsidR="00A17065" w:rsidRPr="00001871" w:rsidRDefault="00A17065" w:rsidP="0000187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71">
        <w:rPr>
          <w:rFonts w:ascii="Times New Roman" w:hAnsi="Times New Roman" w:cs="Times New Roman"/>
          <w:sz w:val="24"/>
          <w:szCs w:val="24"/>
        </w:rPr>
        <w:lastRenderedPageBreak/>
        <w:t>Podjęte działania w zakresie pozyskania kontrahentów</w:t>
      </w:r>
      <w:r w:rsidR="00976F8D" w:rsidRPr="00001871">
        <w:rPr>
          <w:rFonts w:ascii="Times New Roman" w:hAnsi="Times New Roman" w:cs="Times New Roman"/>
          <w:sz w:val="24"/>
          <w:szCs w:val="24"/>
        </w:rPr>
        <w:t xml:space="preserve"> </w:t>
      </w:r>
      <w:r w:rsidRPr="00001871">
        <w:rPr>
          <w:rFonts w:ascii="Times New Roman" w:hAnsi="Times New Roman" w:cs="Times New Roman"/>
          <w:sz w:val="20"/>
          <w:szCs w:val="20"/>
        </w:rPr>
        <w:t>(przedwstępne umowy, oświadczenia o współpracy z przyszłymi dostawcami, odbiorcami, usługodawcami, usługobiorcami</w:t>
      </w:r>
      <w:r w:rsidR="00976F8D" w:rsidRPr="00001871">
        <w:rPr>
          <w:rFonts w:ascii="Times New Roman" w:hAnsi="Times New Roman" w:cs="Times New Roman"/>
          <w:sz w:val="20"/>
          <w:szCs w:val="20"/>
        </w:rPr>
        <w:t>)</w:t>
      </w:r>
      <w:r w:rsidRPr="00001871">
        <w:rPr>
          <w:rFonts w:ascii="Times New Roman" w:hAnsi="Times New Roman" w:cs="Times New Roman"/>
          <w:sz w:val="24"/>
          <w:szCs w:val="24"/>
        </w:rPr>
        <w:t>:</w:t>
      </w:r>
    </w:p>
    <w:p w14:paraId="1757F805" w14:textId="0EFF2C96" w:rsidR="007108E6" w:rsidRPr="00001871" w:rsidRDefault="007108E6" w:rsidP="0000187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6EEB366" w14:textId="62AAC1B8" w:rsidR="00A17065" w:rsidRPr="00001871" w:rsidRDefault="00A17065" w:rsidP="0000187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71">
        <w:rPr>
          <w:rFonts w:ascii="Times New Roman" w:hAnsi="Times New Roman" w:cs="Times New Roman"/>
          <w:sz w:val="24"/>
          <w:szCs w:val="24"/>
        </w:rPr>
        <w:t>Analiza konkurencji:</w:t>
      </w:r>
    </w:p>
    <w:p w14:paraId="4820EDCE" w14:textId="3D3E83D8" w:rsidR="00A17065" w:rsidRPr="00001871" w:rsidRDefault="00A17065" w:rsidP="0000187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71">
        <w:rPr>
          <w:rFonts w:ascii="Times New Roman" w:hAnsi="Times New Roman" w:cs="Times New Roman"/>
          <w:sz w:val="24"/>
          <w:szCs w:val="24"/>
        </w:rPr>
        <w:t>……</w:t>
      </w:r>
      <w:r w:rsidR="007108E6" w:rsidRPr="000018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A00B64" w14:textId="5072E821" w:rsidR="00A17065" w:rsidRPr="00001871" w:rsidRDefault="00976F8D" w:rsidP="0000187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71">
        <w:rPr>
          <w:rFonts w:ascii="Times New Roman" w:hAnsi="Times New Roman" w:cs="Times New Roman"/>
          <w:sz w:val="24"/>
          <w:szCs w:val="24"/>
        </w:rPr>
        <w:t xml:space="preserve">Proponowana forma zabezpieczenia zwrotu dofinansowania </w:t>
      </w:r>
      <w:r w:rsidRPr="00001871">
        <w:rPr>
          <w:rFonts w:ascii="Times New Roman" w:hAnsi="Times New Roman" w:cs="Times New Roman"/>
          <w:sz w:val="20"/>
          <w:szCs w:val="20"/>
        </w:rPr>
        <w:t>(poręczenie, weksel in blanco, weksel z poręczeniem wekslowym (</w:t>
      </w:r>
      <w:proofErr w:type="spellStart"/>
      <w:r w:rsidRPr="00001871">
        <w:rPr>
          <w:rFonts w:ascii="Times New Roman" w:hAnsi="Times New Roman" w:cs="Times New Roman"/>
          <w:sz w:val="20"/>
          <w:szCs w:val="20"/>
        </w:rPr>
        <w:t>aval</w:t>
      </w:r>
      <w:proofErr w:type="spellEnd"/>
      <w:r w:rsidRPr="00001871">
        <w:rPr>
          <w:rFonts w:ascii="Times New Roman" w:hAnsi="Times New Roman" w:cs="Times New Roman"/>
          <w:sz w:val="20"/>
          <w:szCs w:val="20"/>
        </w:rPr>
        <w:t>), gwarancja bankowa, zastaw rejestrowy na prawach lub rzeczach, blokada środków zgromadzonych na rachunku płatniczym, akt notarialny o poddaniu się egzekucji przez dłużnika)</w:t>
      </w:r>
    </w:p>
    <w:p w14:paraId="4D140ADF" w14:textId="7086D668" w:rsidR="00976F8D" w:rsidRPr="00001871" w:rsidRDefault="00976F8D" w:rsidP="0000187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71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001871" w:rsidRPr="00001871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14:paraId="56E0DA03" w14:textId="77777777" w:rsidR="00001871" w:rsidRPr="00001871" w:rsidRDefault="00001871" w:rsidP="0000187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71">
        <w:rPr>
          <w:rFonts w:ascii="Times New Roman" w:hAnsi="Times New Roman" w:cs="Times New Roman"/>
          <w:sz w:val="24"/>
          <w:szCs w:val="24"/>
        </w:rPr>
        <w:t>W przypadku zabezpieczenia w formie poręczenia lub weksla z poręczeniem wekslowym (</w:t>
      </w:r>
      <w:proofErr w:type="spellStart"/>
      <w:r w:rsidRPr="00001871">
        <w:rPr>
          <w:rFonts w:ascii="Times New Roman" w:hAnsi="Times New Roman" w:cs="Times New Roman"/>
          <w:sz w:val="24"/>
          <w:szCs w:val="24"/>
        </w:rPr>
        <w:t>aval</w:t>
      </w:r>
      <w:proofErr w:type="spellEnd"/>
      <w:r w:rsidRPr="00001871">
        <w:rPr>
          <w:rFonts w:ascii="Times New Roman" w:hAnsi="Times New Roman" w:cs="Times New Roman"/>
          <w:sz w:val="24"/>
          <w:szCs w:val="24"/>
        </w:rPr>
        <w:t>):</w:t>
      </w:r>
    </w:p>
    <w:p w14:paraId="0B188AC5" w14:textId="77777777" w:rsidR="00001871" w:rsidRPr="00001871" w:rsidRDefault="00001871" w:rsidP="0000187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8116404"/>
      <w:r w:rsidRPr="00001871">
        <w:rPr>
          <w:rFonts w:ascii="Times New Roman" w:hAnsi="Times New Roman" w:cs="Times New Roman"/>
          <w:sz w:val="24"/>
          <w:szCs w:val="24"/>
        </w:rPr>
        <w:t>Nazwisko i mię poręczyciela……………………………………………………</w:t>
      </w:r>
    </w:p>
    <w:p w14:paraId="47906DB3" w14:textId="77777777" w:rsidR="00001871" w:rsidRPr="00001871" w:rsidRDefault="00001871" w:rsidP="0000187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71">
        <w:rPr>
          <w:rFonts w:ascii="Times New Roman" w:hAnsi="Times New Roman" w:cs="Times New Roman"/>
          <w:sz w:val="24"/>
          <w:szCs w:val="24"/>
        </w:rPr>
        <w:t>Adres zamieszkania……………………………………………………………..</w:t>
      </w:r>
    </w:p>
    <w:p w14:paraId="0ACD4678" w14:textId="77777777" w:rsidR="00001871" w:rsidRPr="00001871" w:rsidRDefault="00001871" w:rsidP="0000187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71">
        <w:rPr>
          <w:rFonts w:ascii="Times New Roman" w:hAnsi="Times New Roman" w:cs="Times New Roman"/>
          <w:sz w:val="24"/>
          <w:szCs w:val="24"/>
        </w:rPr>
        <w:t>PESEL…………………………………………………………………………..</w:t>
      </w:r>
    </w:p>
    <w:bookmarkEnd w:id="0"/>
    <w:p w14:paraId="0015264A" w14:textId="77777777" w:rsidR="00001871" w:rsidRPr="00001871" w:rsidRDefault="00001871" w:rsidP="00001871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66A9D4E" w14:textId="77777777" w:rsidR="00001871" w:rsidRPr="00001871" w:rsidRDefault="00001871" w:rsidP="0000187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71">
        <w:rPr>
          <w:rFonts w:ascii="Times New Roman" w:hAnsi="Times New Roman" w:cs="Times New Roman"/>
          <w:sz w:val="24"/>
          <w:szCs w:val="24"/>
        </w:rPr>
        <w:t>Nazwisko i mię poręczyciela……………………………………………………</w:t>
      </w:r>
    </w:p>
    <w:p w14:paraId="03218A90" w14:textId="77777777" w:rsidR="00001871" w:rsidRPr="00001871" w:rsidRDefault="00001871" w:rsidP="0000187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71">
        <w:rPr>
          <w:rFonts w:ascii="Times New Roman" w:hAnsi="Times New Roman" w:cs="Times New Roman"/>
          <w:sz w:val="24"/>
          <w:szCs w:val="24"/>
        </w:rPr>
        <w:t>Adres zamieszkania……………………………………………………………..</w:t>
      </w:r>
    </w:p>
    <w:p w14:paraId="38CD7388" w14:textId="77777777" w:rsidR="00001871" w:rsidRPr="00001871" w:rsidRDefault="00001871" w:rsidP="0000187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71">
        <w:rPr>
          <w:rFonts w:ascii="Times New Roman" w:hAnsi="Times New Roman" w:cs="Times New Roman"/>
          <w:sz w:val="24"/>
          <w:szCs w:val="24"/>
        </w:rPr>
        <w:t>PESEL…………………………………………………………………………..</w:t>
      </w:r>
    </w:p>
    <w:p w14:paraId="7B136719" w14:textId="77777777" w:rsidR="00D73554" w:rsidRPr="00001871" w:rsidRDefault="00D73554" w:rsidP="00001871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37375E7" w14:textId="770BFAF4" w:rsidR="001B37C1" w:rsidRPr="009274AC" w:rsidRDefault="00D73554" w:rsidP="009274A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71">
        <w:rPr>
          <w:rFonts w:ascii="Times New Roman" w:hAnsi="Times New Roman" w:cs="Times New Roman"/>
          <w:sz w:val="24"/>
          <w:szCs w:val="24"/>
        </w:rPr>
        <w:t xml:space="preserve">Deklarowany okres prowadzenia działalności gospodarczej po upływie 12 miesięcy prowadzenia działalności gospodarczej ……………………(co najmniej </w:t>
      </w:r>
      <w:r w:rsidR="00A67D3F">
        <w:rPr>
          <w:rFonts w:ascii="Times New Roman" w:hAnsi="Times New Roman" w:cs="Times New Roman"/>
          <w:sz w:val="24"/>
          <w:szCs w:val="24"/>
        </w:rPr>
        <w:t>90 dni</w:t>
      </w:r>
      <w:r w:rsidRPr="00001871">
        <w:rPr>
          <w:rFonts w:ascii="Times New Roman" w:hAnsi="Times New Roman" w:cs="Times New Roman"/>
          <w:sz w:val="24"/>
          <w:szCs w:val="24"/>
        </w:rPr>
        <w:t>)</w:t>
      </w:r>
    </w:p>
    <w:p w14:paraId="0416878C" w14:textId="77777777" w:rsidR="009274AC" w:rsidRDefault="009274AC" w:rsidP="00001871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E42F80" w14:textId="74E4AEE5" w:rsidR="0073647D" w:rsidRPr="00001871" w:rsidRDefault="0073647D" w:rsidP="00001871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1871">
        <w:rPr>
          <w:rFonts w:ascii="Times New Roman" w:hAnsi="Times New Roman" w:cs="Times New Roman"/>
          <w:b/>
          <w:bCs/>
          <w:sz w:val="24"/>
          <w:szCs w:val="24"/>
        </w:rPr>
        <w:t>Jestem świadomy odpowiedzialności karnej za złożenie fałszywego oświadczenia</w:t>
      </w:r>
      <w:r w:rsidR="00001871" w:rsidRPr="0000187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BB511AD" w14:textId="21A75E59" w:rsidR="00AA7E9B" w:rsidRDefault="00AA7E9B" w:rsidP="009274A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1871">
        <w:rPr>
          <w:rFonts w:ascii="Times New Roman" w:hAnsi="Times New Roman" w:cs="Times New Roman"/>
          <w:sz w:val="24"/>
          <w:szCs w:val="24"/>
        </w:rPr>
        <w:t>Wiarygodność podanych we wniosku danych potwierdzam własnoręcznym podpisem.</w:t>
      </w:r>
    </w:p>
    <w:p w14:paraId="07651FD5" w14:textId="77777777" w:rsidR="009274AC" w:rsidRDefault="009274AC" w:rsidP="009274A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C35209D" w14:textId="6BE0600F" w:rsidR="00AA7E9B" w:rsidRDefault="00AA7E9B" w:rsidP="001B37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.</w:t>
      </w:r>
    </w:p>
    <w:p w14:paraId="681DE427" w14:textId="302F5825" w:rsidR="001B37C1" w:rsidRPr="00785499" w:rsidRDefault="00AA7E9B" w:rsidP="0078549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A7E9B">
        <w:rPr>
          <w:rFonts w:ascii="Times New Roman" w:hAnsi="Times New Roman" w:cs="Times New Roman"/>
          <w:sz w:val="18"/>
          <w:szCs w:val="18"/>
        </w:rPr>
        <w:t>(miejscowość, data złożenia wniosku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czytelny podpis wnioskodawcy)</w:t>
      </w:r>
      <w:r w:rsidR="001B37C1">
        <w:rPr>
          <w:rFonts w:ascii="Times New Roman" w:hAnsi="Times New Roman" w:cs="Times New Roman"/>
          <w:sz w:val="24"/>
          <w:szCs w:val="24"/>
        </w:rPr>
        <w:br w:type="page"/>
      </w:r>
    </w:p>
    <w:p w14:paraId="784B1396" w14:textId="45B5BCEF" w:rsidR="00AA7E9B" w:rsidRDefault="00AA7E9B" w:rsidP="001B37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waga!</w:t>
      </w:r>
    </w:p>
    <w:p w14:paraId="6C0572F1" w14:textId="576B1ECB" w:rsidR="00AA7E9B" w:rsidRDefault="00AA7E9B" w:rsidP="001B37C1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wniosek zostanie rozpatrzony pozytywnie – przy podpisaniu umowy muszą być obecni poręczyciele</w:t>
      </w:r>
      <w:r w:rsidR="0021667F">
        <w:rPr>
          <w:rFonts w:ascii="Times New Roman" w:hAnsi="Times New Roman" w:cs="Times New Roman"/>
          <w:sz w:val="24"/>
          <w:szCs w:val="24"/>
        </w:rPr>
        <w:t>, współmałżonkowie poręczycieli oraz współmałżonek wnioskodawcy,</w:t>
      </w:r>
    </w:p>
    <w:p w14:paraId="03D22335" w14:textId="556CCA83" w:rsidR="0021667F" w:rsidRDefault="0021667F" w:rsidP="001B37C1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ęczycielami nie mogą być osoby, które poręczały umowy cywilnoprawne tj. umowa w sprawie </w:t>
      </w:r>
      <w:r w:rsidR="00177B50">
        <w:rPr>
          <w:rFonts w:ascii="Times New Roman" w:hAnsi="Times New Roman" w:cs="Times New Roman"/>
          <w:sz w:val="24"/>
          <w:szCs w:val="24"/>
        </w:rPr>
        <w:t>dofinansowania</w:t>
      </w:r>
      <w:r>
        <w:rPr>
          <w:rFonts w:ascii="Times New Roman" w:hAnsi="Times New Roman" w:cs="Times New Roman"/>
          <w:sz w:val="24"/>
          <w:szCs w:val="24"/>
        </w:rPr>
        <w:t xml:space="preserve"> podjęci</w:t>
      </w:r>
      <w:r w:rsidR="00177B5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działalności gospodarczej, umowa </w:t>
      </w:r>
      <w:r w:rsidR="00077F9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refundacj</w:t>
      </w:r>
      <w:r w:rsidR="00077F96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kosztów wyposażenia lub doposażenia stanowiska pracy</w:t>
      </w:r>
      <w:r w:rsidRPr="00323411">
        <w:rPr>
          <w:rFonts w:ascii="Times New Roman" w:hAnsi="Times New Roman" w:cs="Times New Roman"/>
          <w:sz w:val="24"/>
          <w:szCs w:val="24"/>
        </w:rPr>
        <w:t>, umowa w sprawie przyznania bonu na zasiedlenie – które nie zostały zakończone,</w:t>
      </w:r>
    </w:p>
    <w:p w14:paraId="1201CCB8" w14:textId="34F29642" w:rsidR="0021667F" w:rsidRDefault="0021667F" w:rsidP="001B37C1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67F">
        <w:rPr>
          <w:rFonts w:ascii="Times New Roman" w:hAnsi="Times New Roman" w:cs="Times New Roman"/>
          <w:sz w:val="24"/>
          <w:szCs w:val="24"/>
        </w:rPr>
        <w:t xml:space="preserve">Sam fakt </w:t>
      </w:r>
      <w:r>
        <w:rPr>
          <w:rFonts w:ascii="Times New Roman" w:hAnsi="Times New Roman" w:cs="Times New Roman"/>
          <w:sz w:val="24"/>
          <w:szCs w:val="24"/>
        </w:rPr>
        <w:t>złożenia wniosku nie gwarantuje otrzymania środków Funduszu Pracy,</w:t>
      </w:r>
    </w:p>
    <w:p w14:paraId="311D396F" w14:textId="53724217" w:rsidR="00177B50" w:rsidRPr="003F3B66" w:rsidRDefault="00177B50" w:rsidP="001B37C1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B66">
        <w:rPr>
          <w:rFonts w:ascii="Times New Roman" w:hAnsi="Times New Roman" w:cs="Times New Roman"/>
          <w:sz w:val="24"/>
          <w:szCs w:val="24"/>
        </w:rPr>
        <w:t>W przypadku nieuwzględnienia wniosku nie służy bezrobotnemu odwołanie w trybie administracyjnym, gdyż nie jest to decyzja administracyjna w rozumieniu przepisów ustawy z dnia 14 czerwca 1960 r. Kodeks Postępowania administracyjnego</w:t>
      </w:r>
      <w:r w:rsidR="00006EE2" w:rsidRPr="003F3B66">
        <w:rPr>
          <w:rFonts w:ascii="Times New Roman" w:hAnsi="Times New Roman" w:cs="Times New Roman"/>
          <w:sz w:val="24"/>
          <w:szCs w:val="24"/>
        </w:rPr>
        <w:t>,</w:t>
      </w:r>
    </w:p>
    <w:p w14:paraId="5F02EA7A" w14:textId="37766B35" w:rsidR="0021667F" w:rsidRPr="003C4A53" w:rsidRDefault="0021667F" w:rsidP="003C4A5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łożenie wniosku nie zwalnia z obowiązku stawiania się na obowiązkowe wizyty</w:t>
      </w:r>
      <w:r w:rsidR="003C4A53">
        <w:rPr>
          <w:rFonts w:ascii="Times New Roman" w:hAnsi="Times New Roman" w:cs="Times New Roman"/>
          <w:sz w:val="24"/>
          <w:szCs w:val="24"/>
        </w:rPr>
        <w:br/>
      </w:r>
      <w:r w:rsidRPr="003C4A53">
        <w:rPr>
          <w:rFonts w:ascii="Times New Roman" w:hAnsi="Times New Roman" w:cs="Times New Roman"/>
          <w:sz w:val="24"/>
          <w:szCs w:val="24"/>
        </w:rPr>
        <w:t>w urzędzie w wyznaczonych terminach</w:t>
      </w:r>
      <w:r w:rsidR="00C00C74" w:rsidRPr="003C4A53">
        <w:rPr>
          <w:rFonts w:ascii="Times New Roman" w:hAnsi="Times New Roman" w:cs="Times New Roman"/>
          <w:sz w:val="24"/>
          <w:szCs w:val="24"/>
        </w:rPr>
        <w:t>,</w:t>
      </w:r>
    </w:p>
    <w:p w14:paraId="642A3BDF" w14:textId="2F242764" w:rsidR="00C00C74" w:rsidRDefault="00C00C74" w:rsidP="001B37C1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zględniony będzie tylko kompletny i prawidłowo sporządzony wniosek,</w:t>
      </w:r>
    </w:p>
    <w:p w14:paraId="62A05D1D" w14:textId="0EDA4C65" w:rsidR="00C00C74" w:rsidRDefault="00C00C74" w:rsidP="001B37C1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ść wniosku nie może być zmieniana ani modyfikowana,</w:t>
      </w:r>
    </w:p>
    <w:p w14:paraId="296DCC7E" w14:textId="77777777" w:rsidR="008B0C2F" w:rsidRDefault="00C00C74" w:rsidP="001B37C1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odawca zobowiązany jest do zgłoszenia się do doradcy zawodowego celem potwierdzenia rozmowy doradczej</w:t>
      </w:r>
      <w:r w:rsidR="008B0C2F">
        <w:rPr>
          <w:rFonts w:ascii="Times New Roman" w:hAnsi="Times New Roman" w:cs="Times New Roman"/>
          <w:sz w:val="24"/>
          <w:szCs w:val="24"/>
        </w:rPr>
        <w:t>,</w:t>
      </w:r>
    </w:p>
    <w:p w14:paraId="3A05CE09" w14:textId="54FBA67F" w:rsidR="00C00C74" w:rsidRDefault="008B0C2F" w:rsidP="001B37C1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D23A3D">
        <w:rPr>
          <w:rFonts w:ascii="Times New Roman" w:hAnsi="Times New Roman" w:cs="Times New Roman"/>
          <w:sz w:val="24"/>
          <w:szCs w:val="24"/>
        </w:rPr>
        <w:t>serokopie dokumentów potwierdzonych za zgodność z oryginałem winny być opatrzone</w:t>
      </w:r>
      <w:r>
        <w:rPr>
          <w:rFonts w:ascii="Times New Roman" w:hAnsi="Times New Roman" w:cs="Times New Roman"/>
          <w:sz w:val="24"/>
          <w:szCs w:val="24"/>
        </w:rPr>
        <w:t xml:space="preserve"> czytelnym</w:t>
      </w:r>
      <w:r w:rsidRPr="00D23A3D">
        <w:rPr>
          <w:rFonts w:ascii="Times New Roman" w:hAnsi="Times New Roman" w:cs="Times New Roman"/>
          <w:sz w:val="24"/>
          <w:szCs w:val="24"/>
        </w:rPr>
        <w:t xml:space="preserve"> podpisem osoby potwierdzającej zgodność z oryginał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4A5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dopiskiem „za zgodność z oryginałem”</w:t>
      </w:r>
      <w:r w:rsidR="00C00C74">
        <w:rPr>
          <w:rFonts w:ascii="Times New Roman" w:hAnsi="Times New Roman" w:cs="Times New Roman"/>
          <w:sz w:val="24"/>
          <w:szCs w:val="24"/>
        </w:rPr>
        <w:t>.</w:t>
      </w:r>
    </w:p>
    <w:p w14:paraId="2EC6611E" w14:textId="77777777" w:rsidR="00C00C74" w:rsidRPr="0021667F" w:rsidRDefault="00C00C74" w:rsidP="002A4C7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26018156" w14:textId="0E2B0EF4" w:rsidR="00C00C74" w:rsidRPr="00C00C74" w:rsidRDefault="00C00C74" w:rsidP="002A4C7D">
      <w:pPr>
        <w:pStyle w:val="Akapitzlist"/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C00C74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C00C74">
        <w:rPr>
          <w:rFonts w:ascii="Times New Roman" w:hAnsi="Times New Roman" w:cs="Times New Roman"/>
          <w:sz w:val="24"/>
          <w:szCs w:val="24"/>
        </w:rPr>
        <w:t>……………….</w:t>
      </w:r>
    </w:p>
    <w:p w14:paraId="4A14E747" w14:textId="1FA93D6A" w:rsidR="00C00C74" w:rsidRDefault="00C00C74" w:rsidP="002A4C7D">
      <w:pPr>
        <w:pStyle w:val="Akapitzlist"/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C00C74">
        <w:rPr>
          <w:rFonts w:ascii="Times New Roman" w:hAnsi="Times New Roman" w:cs="Times New Roman"/>
          <w:sz w:val="18"/>
          <w:szCs w:val="18"/>
        </w:rPr>
        <w:t>(czytelny podpis wnioskodawcy)</w:t>
      </w:r>
    </w:p>
    <w:p w14:paraId="03ED179A" w14:textId="77777777" w:rsidR="00C00C74" w:rsidRDefault="00C00C74" w:rsidP="002A4C7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4509309" w14:textId="12DB45B0" w:rsidR="00C00C74" w:rsidRDefault="00C00C74" w:rsidP="002A4C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74">
        <w:rPr>
          <w:rFonts w:ascii="Times New Roman" w:hAnsi="Times New Roman" w:cs="Times New Roman"/>
          <w:sz w:val="24"/>
          <w:szCs w:val="24"/>
        </w:rPr>
        <w:t xml:space="preserve">Wnioskodawca </w:t>
      </w:r>
      <w:r>
        <w:rPr>
          <w:rFonts w:ascii="Times New Roman" w:hAnsi="Times New Roman" w:cs="Times New Roman"/>
          <w:sz w:val="24"/>
          <w:szCs w:val="24"/>
        </w:rPr>
        <w:t>dołącza do wniosku:</w:t>
      </w:r>
    </w:p>
    <w:p w14:paraId="715D1B1D" w14:textId="58CE6990" w:rsidR="00C00C74" w:rsidRDefault="00C00C74" w:rsidP="002A4C7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. nr 1 – kalkulacja kosztów związanych z podjęciem działalności gospodarczej oraz źródła ich finansowania,</w:t>
      </w:r>
    </w:p>
    <w:p w14:paraId="0A01F3E0" w14:textId="3903E757" w:rsidR="00C00C74" w:rsidRDefault="00C00C74" w:rsidP="002A4C7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. nr 2 – </w:t>
      </w:r>
      <w:r w:rsidR="00796A3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zczegółowa specyfikacja wydatków do poniesienia w ramach</w:t>
      </w:r>
      <w:r w:rsidR="00796A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finansowania, przeznaczanych na zakup towarów i usług</w:t>
      </w:r>
      <w:r w:rsidR="00EF6B1D">
        <w:rPr>
          <w:rFonts w:ascii="Times New Roman" w:hAnsi="Times New Roman" w:cs="Times New Roman"/>
          <w:sz w:val="24"/>
          <w:szCs w:val="24"/>
        </w:rPr>
        <w:t>,</w:t>
      </w:r>
    </w:p>
    <w:p w14:paraId="6B634EA3" w14:textId="0020E751" w:rsidR="00EF6B1D" w:rsidRPr="00EF6B1D" w:rsidRDefault="00EF6B1D" w:rsidP="002A4C7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. nr. 3 – </w:t>
      </w:r>
      <w:r w:rsidRPr="00EF6B1D">
        <w:rPr>
          <w:rFonts w:ascii="Times New Roman" w:hAnsi="Times New Roman" w:cs="Times New Roman"/>
          <w:sz w:val="24"/>
          <w:szCs w:val="24"/>
        </w:rPr>
        <w:t>przewidywane efekty ekonomiczne prowadzenia działalności gospodarczej,</w:t>
      </w:r>
    </w:p>
    <w:p w14:paraId="3E0B84C0" w14:textId="552F3299" w:rsidR="00EF6B1D" w:rsidRPr="00EF6B1D" w:rsidRDefault="00EF6B1D" w:rsidP="002A4C7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. nr 4 – </w:t>
      </w:r>
      <w:r w:rsidRPr="00EF6B1D">
        <w:rPr>
          <w:rFonts w:ascii="Times New Roman" w:hAnsi="Times New Roman" w:cs="Times New Roman"/>
          <w:sz w:val="24"/>
          <w:szCs w:val="24"/>
        </w:rPr>
        <w:t xml:space="preserve">oświadczenie osoby ubiegającej się o przyznanie jednorazowo środków </w:t>
      </w:r>
      <w:r w:rsidR="003C4A53">
        <w:rPr>
          <w:rFonts w:ascii="Times New Roman" w:hAnsi="Times New Roman" w:cs="Times New Roman"/>
          <w:sz w:val="24"/>
          <w:szCs w:val="24"/>
        </w:rPr>
        <w:br/>
      </w:r>
      <w:r w:rsidRPr="00EF6B1D">
        <w:rPr>
          <w:rFonts w:ascii="Times New Roman" w:hAnsi="Times New Roman" w:cs="Times New Roman"/>
          <w:sz w:val="24"/>
          <w:szCs w:val="24"/>
        </w:rPr>
        <w:t>na podjęcie działalności gospodarczej,</w:t>
      </w:r>
    </w:p>
    <w:p w14:paraId="3F73DE33" w14:textId="23C05E66" w:rsidR="00EF6B1D" w:rsidRPr="00EF6B1D" w:rsidRDefault="00EF6B1D" w:rsidP="002A4C7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. nr 5 – </w:t>
      </w:r>
      <w:r w:rsidRPr="00EF6B1D">
        <w:rPr>
          <w:rFonts w:ascii="Times New Roman" w:hAnsi="Times New Roman" w:cs="Times New Roman"/>
          <w:sz w:val="24"/>
          <w:szCs w:val="24"/>
        </w:rPr>
        <w:t xml:space="preserve">oświadczenie </w:t>
      </w:r>
      <w:r w:rsidR="00B94081">
        <w:rPr>
          <w:rFonts w:ascii="Times New Roman" w:hAnsi="Times New Roman" w:cs="Times New Roman"/>
          <w:sz w:val="24"/>
          <w:szCs w:val="24"/>
        </w:rPr>
        <w:t xml:space="preserve">o uzyskanej </w:t>
      </w:r>
      <w:r w:rsidRPr="00EF6B1D">
        <w:rPr>
          <w:rFonts w:ascii="Times New Roman" w:hAnsi="Times New Roman" w:cs="Times New Roman"/>
          <w:sz w:val="24"/>
          <w:szCs w:val="24"/>
        </w:rPr>
        <w:t xml:space="preserve">pomocy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5D7D94D4" w14:textId="0F1F8497" w:rsidR="00EF6B1D" w:rsidRDefault="00EF6B1D" w:rsidP="002A4C7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. nr </w:t>
      </w:r>
      <w:r w:rsidR="00796A3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oświadczenie wnioskodawcy,</w:t>
      </w:r>
    </w:p>
    <w:p w14:paraId="7E96AFD1" w14:textId="61D731BF" w:rsidR="00796A3A" w:rsidRPr="00796A3A" w:rsidRDefault="00796A3A" w:rsidP="00796A3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. nr 7 – </w:t>
      </w:r>
      <w:r w:rsidRPr="00EF6B1D">
        <w:rPr>
          <w:rFonts w:ascii="Times New Roman" w:hAnsi="Times New Roman" w:cs="Times New Roman"/>
          <w:sz w:val="24"/>
          <w:szCs w:val="24"/>
        </w:rPr>
        <w:t>oświadczenia poręczycieli,</w:t>
      </w:r>
    </w:p>
    <w:p w14:paraId="74434CDD" w14:textId="39363454" w:rsidR="00EF6B1D" w:rsidRDefault="00EF6B1D" w:rsidP="002A4C7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. nr </w:t>
      </w:r>
      <w:r w:rsidR="0096544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– formularz informacji przedstawianych przy ubieganiu się o pomoc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4F23EB46" w14:textId="5ED18C7F" w:rsidR="00EF6B1D" w:rsidRDefault="00EF6B1D" w:rsidP="002A4C7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klaracj</w:t>
      </w:r>
      <w:r w:rsidR="001B37C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współpracy lub listy intencyjne dotyczące planowanej działalności </w:t>
      </w:r>
      <w:r w:rsidR="00CD5C5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oryginały</w:t>
      </w:r>
      <w:r w:rsidR="00CD5C52">
        <w:rPr>
          <w:rFonts w:ascii="Times New Roman" w:hAnsi="Times New Roman" w:cs="Times New Roman"/>
          <w:sz w:val="24"/>
          <w:szCs w:val="24"/>
        </w:rPr>
        <w:t>,</w:t>
      </w:r>
    </w:p>
    <w:p w14:paraId="69329C77" w14:textId="242DFFA9" w:rsidR="00CD5C52" w:rsidRDefault="00CD5C52" w:rsidP="002A4C7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erokopia aktu własności lokalu, umowy najmu, dzierżawy.</w:t>
      </w:r>
    </w:p>
    <w:p w14:paraId="3A6F369B" w14:textId="26905A3C" w:rsidR="001B37C1" w:rsidRDefault="001B37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2F8532C" w14:textId="51F83752" w:rsidR="00174B0A" w:rsidRDefault="00174B0A" w:rsidP="000018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1</w:t>
      </w:r>
    </w:p>
    <w:p w14:paraId="242B7AFD" w14:textId="77777777" w:rsidR="00001871" w:rsidRDefault="00001871" w:rsidP="000018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F9582DA" w14:textId="4F5BF742" w:rsidR="00174B0A" w:rsidRDefault="00174B0A" w:rsidP="0000187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1871">
        <w:rPr>
          <w:rFonts w:ascii="Times New Roman" w:hAnsi="Times New Roman" w:cs="Times New Roman"/>
          <w:b/>
          <w:bCs/>
          <w:sz w:val="24"/>
          <w:szCs w:val="24"/>
        </w:rPr>
        <w:t xml:space="preserve">Kalkulacja kosztów związanych z podjęciem działalności gospodarczej oraz źródła ich finansowania </w:t>
      </w:r>
    </w:p>
    <w:p w14:paraId="2C39A96E" w14:textId="77777777" w:rsidR="00001871" w:rsidRPr="00001871" w:rsidRDefault="00001871" w:rsidP="0000187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543"/>
        <w:gridCol w:w="4311"/>
        <w:gridCol w:w="1384"/>
        <w:gridCol w:w="1385"/>
        <w:gridCol w:w="1384"/>
        <w:gridCol w:w="1341"/>
      </w:tblGrid>
      <w:tr w:rsidR="00C84F3B" w14:paraId="36F7C610" w14:textId="77777777" w:rsidTr="00C84F3B">
        <w:tc>
          <w:tcPr>
            <w:tcW w:w="567" w:type="dxa"/>
            <w:vMerge w:val="restart"/>
          </w:tcPr>
          <w:p w14:paraId="2CF9CB95" w14:textId="0BE83DE3" w:rsidR="00174B0A" w:rsidRPr="00174B0A" w:rsidRDefault="00174B0A" w:rsidP="00C84F3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53" w:type="dxa"/>
            <w:vMerge w:val="restart"/>
          </w:tcPr>
          <w:p w14:paraId="0603D2F9" w14:textId="403C7367" w:rsidR="00174B0A" w:rsidRPr="00174B0A" w:rsidRDefault="00174B0A" w:rsidP="00C84F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kosztu</w:t>
            </w:r>
          </w:p>
        </w:tc>
        <w:tc>
          <w:tcPr>
            <w:tcW w:w="5528" w:type="dxa"/>
            <w:gridSpan w:val="4"/>
          </w:tcPr>
          <w:p w14:paraId="7CDCA01F" w14:textId="603EB2BD" w:rsidR="00174B0A" w:rsidRPr="00174B0A" w:rsidRDefault="00174B0A" w:rsidP="00C84F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w zł.</w:t>
            </w:r>
          </w:p>
        </w:tc>
      </w:tr>
      <w:tr w:rsidR="00C84F3B" w14:paraId="7D9A6E73" w14:textId="77777777" w:rsidTr="00C84F3B">
        <w:tc>
          <w:tcPr>
            <w:tcW w:w="567" w:type="dxa"/>
            <w:vMerge/>
          </w:tcPr>
          <w:p w14:paraId="1707FC86" w14:textId="77777777" w:rsidR="00174B0A" w:rsidRPr="00174B0A" w:rsidRDefault="00174B0A" w:rsidP="00C84F3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14:paraId="286F7174" w14:textId="77777777" w:rsidR="00174B0A" w:rsidRPr="00174B0A" w:rsidRDefault="00174B0A" w:rsidP="00C84F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566041A3" w14:textId="54690436" w:rsidR="00174B0A" w:rsidRPr="00174B0A" w:rsidRDefault="00174B0A" w:rsidP="00C84F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418" w:type="dxa"/>
          </w:tcPr>
          <w:p w14:paraId="45C2E388" w14:textId="444D30D5" w:rsidR="00174B0A" w:rsidRPr="00174B0A" w:rsidRDefault="00174B0A" w:rsidP="00C84F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Środki własne</w:t>
            </w:r>
          </w:p>
        </w:tc>
        <w:tc>
          <w:tcPr>
            <w:tcW w:w="1417" w:type="dxa"/>
          </w:tcPr>
          <w:p w14:paraId="609F9FA9" w14:textId="341E8E3B" w:rsidR="00174B0A" w:rsidRPr="00174B0A" w:rsidRDefault="00174B0A" w:rsidP="00C84F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edyty, pożyczki</w:t>
            </w:r>
          </w:p>
        </w:tc>
        <w:tc>
          <w:tcPr>
            <w:tcW w:w="1276" w:type="dxa"/>
          </w:tcPr>
          <w:p w14:paraId="66BD0CA1" w14:textId="7AC12E69" w:rsidR="00174B0A" w:rsidRPr="00174B0A" w:rsidRDefault="00174B0A" w:rsidP="00C84F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4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płata FP</w:t>
            </w:r>
          </w:p>
        </w:tc>
      </w:tr>
      <w:tr w:rsidR="00C84F3B" w14:paraId="704820A6" w14:textId="77777777" w:rsidTr="00C84F3B">
        <w:tc>
          <w:tcPr>
            <w:tcW w:w="567" w:type="dxa"/>
          </w:tcPr>
          <w:p w14:paraId="5A7636F1" w14:textId="679AD9AC" w:rsidR="00174B0A" w:rsidRDefault="00174B0A" w:rsidP="00C84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0DE00FF3" w14:textId="67D0886F" w:rsidR="002B43AE" w:rsidRPr="002B43AE" w:rsidRDefault="00566EFD" w:rsidP="00C84F3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B43AE">
              <w:rPr>
                <w:rFonts w:ascii="Times New Roman" w:hAnsi="Times New Roman" w:cs="Times New Roman"/>
                <w:sz w:val="18"/>
                <w:szCs w:val="18"/>
              </w:rPr>
              <w:t>Maszyny, urządzenia, środki transportu, wyposażenie, itp</w:t>
            </w:r>
            <w:r w:rsidRPr="002B43AE">
              <w:rPr>
                <w:rFonts w:ascii="Times New Roman" w:hAnsi="Times New Roman" w:cs="Times New Roman"/>
                <w:sz w:val="17"/>
                <w:szCs w:val="17"/>
              </w:rPr>
              <w:t>.:</w:t>
            </w:r>
          </w:p>
          <w:p w14:paraId="58E7B271" w14:textId="423F34F9" w:rsidR="00C84F3B" w:rsidRPr="00C84F3B" w:rsidRDefault="00C84F3B" w:rsidP="00C84F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4F3B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.</w:t>
            </w:r>
          </w:p>
          <w:p w14:paraId="2E0FA200" w14:textId="385A3CBA" w:rsidR="00C84F3B" w:rsidRPr="00C84F3B" w:rsidRDefault="00C84F3B" w:rsidP="00C84F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4F3B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.</w:t>
            </w:r>
          </w:p>
          <w:p w14:paraId="1CA01BBD" w14:textId="04CDFFF3" w:rsidR="00C84F3B" w:rsidRPr="00C84F3B" w:rsidRDefault="00C84F3B" w:rsidP="00C84F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4F3B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</w:t>
            </w:r>
          </w:p>
          <w:p w14:paraId="62BCB8DE" w14:textId="081D37DD" w:rsidR="00C84F3B" w:rsidRPr="00C84F3B" w:rsidRDefault="00C84F3B" w:rsidP="00C84F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4F3B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.</w:t>
            </w:r>
          </w:p>
          <w:p w14:paraId="5F7B3F03" w14:textId="35FD1C4B" w:rsidR="00C84F3B" w:rsidRPr="00C84F3B" w:rsidRDefault="00C84F3B" w:rsidP="00C84F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4F3B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.</w:t>
            </w:r>
          </w:p>
          <w:p w14:paraId="7A5B10D3" w14:textId="74B13D9D" w:rsidR="00C84F3B" w:rsidRPr="00C84F3B" w:rsidRDefault="00C84F3B" w:rsidP="00C84F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4F3B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</w:t>
            </w:r>
          </w:p>
          <w:p w14:paraId="5D15E2AC" w14:textId="305EF944" w:rsidR="00C84F3B" w:rsidRPr="00C84F3B" w:rsidRDefault="00C84F3B" w:rsidP="00C84F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4F3B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</w:t>
            </w:r>
          </w:p>
          <w:p w14:paraId="3AA288DA" w14:textId="11E432E2" w:rsidR="00C84F3B" w:rsidRPr="00C84F3B" w:rsidRDefault="00C84F3B" w:rsidP="00C84F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4F3B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</w:t>
            </w:r>
          </w:p>
          <w:p w14:paraId="0426A14F" w14:textId="77777777" w:rsidR="00566EFD" w:rsidRPr="00C84F3B" w:rsidRDefault="00566EFD" w:rsidP="00C84F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F1F8935" w14:textId="77777777" w:rsidR="00C84F3B" w:rsidRPr="00C84F3B" w:rsidRDefault="00C84F3B" w:rsidP="00C84F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6B89AC" w14:textId="77777777" w:rsidR="00C84F3B" w:rsidRPr="00C84F3B" w:rsidRDefault="00C84F3B" w:rsidP="00C84F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54EFC0" w14:textId="77777777" w:rsidR="00C84F3B" w:rsidRDefault="00C84F3B" w:rsidP="00C84F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4F3B">
              <w:rPr>
                <w:rFonts w:ascii="Times New Roman" w:hAnsi="Times New Roman" w:cs="Times New Roman"/>
                <w:sz w:val="18"/>
                <w:szCs w:val="18"/>
              </w:rPr>
              <w:t>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…….</w:t>
            </w:r>
          </w:p>
          <w:p w14:paraId="3F842DFA" w14:textId="77777777" w:rsidR="00C84F3B" w:rsidRDefault="00C84F3B" w:rsidP="00C84F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4FCDF5DE" w14:textId="77777777" w:rsidR="00C84F3B" w:rsidRDefault="00C84F3B" w:rsidP="00C84F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4712C3F9" w14:textId="4CDBBE45" w:rsidR="00C84F3B" w:rsidRDefault="00C84F3B" w:rsidP="00C84F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49C2AFB6" w14:textId="77777777" w:rsidR="00C84F3B" w:rsidRDefault="00C84F3B" w:rsidP="00C84F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3AC665BA" w14:textId="1CF1679B" w:rsidR="00C84F3B" w:rsidRDefault="00C84F3B" w:rsidP="00C84F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1B3103B5" w14:textId="05CE79EB" w:rsidR="00C84F3B" w:rsidRDefault="00C84F3B" w:rsidP="00C84F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5B1A1827" w14:textId="38C23F76" w:rsidR="00C84F3B" w:rsidRDefault="00C84F3B" w:rsidP="00C84F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5906FA70" w14:textId="5E66D67A" w:rsidR="00C84F3B" w:rsidRPr="00C84F3B" w:rsidRDefault="00C84F3B" w:rsidP="00C84F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5893E4B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FE2CEE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2376F4" w14:textId="0D27AC00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4F3B">
              <w:rPr>
                <w:rFonts w:ascii="Times New Roman" w:hAnsi="Times New Roman" w:cs="Times New Roman"/>
                <w:sz w:val="18"/>
                <w:szCs w:val="18"/>
              </w:rPr>
              <w:t>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…….</w:t>
            </w:r>
          </w:p>
          <w:p w14:paraId="229726B0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1BB402AF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63D7B7C2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65B1728E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63848CB2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6F168412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4DD58699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7BC27100" w14:textId="77777777" w:rsidR="00174B0A" w:rsidRPr="00C84F3B" w:rsidRDefault="00174B0A" w:rsidP="00C84F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C20D562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D68CC1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997054" w14:textId="32A6D21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4F3B">
              <w:rPr>
                <w:rFonts w:ascii="Times New Roman" w:hAnsi="Times New Roman" w:cs="Times New Roman"/>
                <w:sz w:val="18"/>
                <w:szCs w:val="18"/>
              </w:rPr>
              <w:t>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…….</w:t>
            </w:r>
          </w:p>
          <w:p w14:paraId="00770AB4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71E25A1A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13A798ED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1FA27652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36A1E070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7B2BE873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5E8173B8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6D7616CA" w14:textId="77777777" w:rsidR="00174B0A" w:rsidRPr="00C84F3B" w:rsidRDefault="00174B0A" w:rsidP="00C84F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1D945E9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0BEAE4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414212" w14:textId="575BC11A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4F3B">
              <w:rPr>
                <w:rFonts w:ascii="Times New Roman" w:hAnsi="Times New Roman" w:cs="Times New Roman"/>
                <w:sz w:val="18"/>
                <w:szCs w:val="18"/>
              </w:rPr>
              <w:t>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…….</w:t>
            </w:r>
          </w:p>
          <w:p w14:paraId="0D90796B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7A8EBF48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514D1CF3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165C706B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7351800D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18AA61FE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5B7E1D12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66554515" w14:textId="77777777" w:rsidR="00174B0A" w:rsidRPr="00C84F3B" w:rsidRDefault="00174B0A" w:rsidP="00C84F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F3B" w14:paraId="26F4FC75" w14:textId="77777777" w:rsidTr="00C84F3B">
        <w:tc>
          <w:tcPr>
            <w:tcW w:w="567" w:type="dxa"/>
          </w:tcPr>
          <w:p w14:paraId="1A198155" w14:textId="3A9D7BC5" w:rsidR="00174B0A" w:rsidRDefault="00174B0A" w:rsidP="00C84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14:paraId="16392F3E" w14:textId="2A3649F0" w:rsidR="00174B0A" w:rsidRDefault="00566EFD" w:rsidP="00C84F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4F3B">
              <w:rPr>
                <w:rFonts w:ascii="Times New Roman" w:hAnsi="Times New Roman" w:cs="Times New Roman"/>
                <w:sz w:val="18"/>
                <w:szCs w:val="18"/>
              </w:rPr>
              <w:t>Wartości niematerialne i prawne:</w:t>
            </w:r>
          </w:p>
          <w:p w14:paraId="797373A9" w14:textId="77777777" w:rsidR="00C84F3B" w:rsidRPr="00C84F3B" w:rsidRDefault="00C84F3B" w:rsidP="00C84F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ABFFEB" w14:textId="77777777" w:rsidR="00C84F3B" w:rsidRPr="00C84F3B" w:rsidRDefault="00C84F3B" w:rsidP="00C84F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4F3B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.</w:t>
            </w:r>
          </w:p>
          <w:p w14:paraId="7E85A226" w14:textId="77777777" w:rsidR="00C84F3B" w:rsidRPr="00C84F3B" w:rsidRDefault="00C84F3B" w:rsidP="00C84F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4F3B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.</w:t>
            </w:r>
          </w:p>
          <w:p w14:paraId="67AA8C74" w14:textId="77777777" w:rsidR="00C84F3B" w:rsidRPr="00C84F3B" w:rsidRDefault="00C84F3B" w:rsidP="00C84F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4F3B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</w:t>
            </w:r>
          </w:p>
          <w:p w14:paraId="14DB39B3" w14:textId="77777777" w:rsidR="00C84F3B" w:rsidRPr="00C84F3B" w:rsidRDefault="00C84F3B" w:rsidP="00C84F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4F3B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.</w:t>
            </w:r>
          </w:p>
          <w:p w14:paraId="39414FA9" w14:textId="77777777" w:rsidR="00C84F3B" w:rsidRPr="00C84F3B" w:rsidRDefault="00C84F3B" w:rsidP="00C84F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4F3B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.</w:t>
            </w:r>
          </w:p>
          <w:p w14:paraId="2D6366AF" w14:textId="5D291846" w:rsidR="00566EFD" w:rsidRPr="00C84F3B" w:rsidRDefault="00C84F3B" w:rsidP="00C84F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4F3B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</w:t>
            </w:r>
          </w:p>
          <w:p w14:paraId="5F836BA0" w14:textId="77777777" w:rsidR="00566EFD" w:rsidRPr="00C84F3B" w:rsidRDefault="00566EFD" w:rsidP="00C84F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1B55884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704297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AA224A" w14:textId="5511B59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62F2640C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07F5012C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5D3A9C2C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2C861DC0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30301974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4FC4B97B" w14:textId="77777777" w:rsidR="00174B0A" w:rsidRPr="00C84F3B" w:rsidRDefault="00174B0A" w:rsidP="00C84F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86E81A4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42706C23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6DF1426B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5B8DFC8E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711EACD3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40D9014E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490C9427" w14:textId="77777777" w:rsidR="00174B0A" w:rsidRPr="00C84F3B" w:rsidRDefault="00174B0A" w:rsidP="00C84F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013E17B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75BE04D8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15CCD885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6E9B1824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4EFA1543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6B0E92AA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029C684D" w14:textId="77777777" w:rsidR="00174B0A" w:rsidRPr="00C84F3B" w:rsidRDefault="00174B0A" w:rsidP="00C84F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91D701B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69628875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0419E9BE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7128CD73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455EB428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5D323447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4559F411" w14:textId="77777777" w:rsidR="00174B0A" w:rsidRPr="00C84F3B" w:rsidRDefault="00174B0A" w:rsidP="00C84F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F3B" w14:paraId="5E8CC84A" w14:textId="77777777" w:rsidTr="00C84F3B">
        <w:tc>
          <w:tcPr>
            <w:tcW w:w="567" w:type="dxa"/>
          </w:tcPr>
          <w:p w14:paraId="1F85DB8A" w14:textId="46A1F7B4" w:rsidR="00174B0A" w:rsidRDefault="00174B0A" w:rsidP="00C84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14:paraId="5EDE5329" w14:textId="12293E17" w:rsidR="00566EFD" w:rsidRPr="00C84F3B" w:rsidRDefault="00566EFD" w:rsidP="00C84F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4F3B">
              <w:rPr>
                <w:rFonts w:ascii="Times New Roman" w:hAnsi="Times New Roman" w:cs="Times New Roman"/>
                <w:sz w:val="18"/>
                <w:szCs w:val="18"/>
              </w:rPr>
              <w:t>Towary handlowe:</w:t>
            </w:r>
          </w:p>
          <w:p w14:paraId="09AF1406" w14:textId="77777777" w:rsidR="00C84F3B" w:rsidRPr="00C84F3B" w:rsidRDefault="00C84F3B" w:rsidP="00C84F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4F3B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.</w:t>
            </w:r>
          </w:p>
          <w:p w14:paraId="1C9FD5A4" w14:textId="77777777" w:rsidR="00C84F3B" w:rsidRPr="00C84F3B" w:rsidRDefault="00C84F3B" w:rsidP="00C84F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4F3B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.</w:t>
            </w:r>
          </w:p>
          <w:p w14:paraId="3AD3B58B" w14:textId="77777777" w:rsidR="00C84F3B" w:rsidRPr="00C84F3B" w:rsidRDefault="00C84F3B" w:rsidP="00C84F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4F3B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</w:t>
            </w:r>
          </w:p>
          <w:p w14:paraId="66E85B7A" w14:textId="77777777" w:rsidR="00C84F3B" w:rsidRPr="00C84F3B" w:rsidRDefault="00C84F3B" w:rsidP="00C84F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4F3B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.</w:t>
            </w:r>
          </w:p>
          <w:p w14:paraId="7B0A4A2F" w14:textId="77777777" w:rsidR="00C84F3B" w:rsidRPr="00C84F3B" w:rsidRDefault="00C84F3B" w:rsidP="00C84F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4F3B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.</w:t>
            </w:r>
          </w:p>
          <w:p w14:paraId="4E47963A" w14:textId="54CCD85F" w:rsidR="00566EFD" w:rsidRPr="00C84F3B" w:rsidRDefault="00C84F3B" w:rsidP="00C84F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4F3B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</w:t>
            </w:r>
          </w:p>
          <w:p w14:paraId="6D43F819" w14:textId="77777777" w:rsidR="00566EFD" w:rsidRPr="00C84F3B" w:rsidRDefault="00566EFD" w:rsidP="00C84F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1217DB3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21E393" w14:textId="7D8F64F8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712448BB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18070EF8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61D5FC42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693B6AB5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27798FD3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6391D569" w14:textId="77777777" w:rsidR="00174B0A" w:rsidRPr="00C84F3B" w:rsidRDefault="00174B0A" w:rsidP="00C84F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C3411E5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0C6826" w14:textId="09909F18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79046A45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396DCB8F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4426F568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25A1630F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3B620CD8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6CB50092" w14:textId="77777777" w:rsidR="00174B0A" w:rsidRPr="00C84F3B" w:rsidRDefault="00174B0A" w:rsidP="00C84F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C214932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937E81" w14:textId="449F3E2E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2468F202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6918F3B7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7D4AAE22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35075BD1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765A385D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76E3E2A9" w14:textId="77777777" w:rsidR="00174B0A" w:rsidRPr="00C84F3B" w:rsidRDefault="00174B0A" w:rsidP="00C84F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6D01DCE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314703" w14:textId="1401DEE1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437E286A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59E13AC1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3097EC8F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4F5AF9BF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702BFF62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1F7B76E4" w14:textId="77777777" w:rsidR="00174B0A" w:rsidRPr="00C84F3B" w:rsidRDefault="00174B0A" w:rsidP="00C84F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F3B" w14:paraId="1863C581" w14:textId="77777777" w:rsidTr="00C84F3B">
        <w:tc>
          <w:tcPr>
            <w:tcW w:w="567" w:type="dxa"/>
          </w:tcPr>
          <w:p w14:paraId="59ECB950" w14:textId="4EA884A3" w:rsidR="00174B0A" w:rsidRDefault="00174B0A" w:rsidP="00C84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14:paraId="190F548F" w14:textId="7C2BB59B" w:rsidR="00566EFD" w:rsidRPr="00C84F3B" w:rsidRDefault="00566EFD" w:rsidP="00C84F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4F3B">
              <w:rPr>
                <w:rFonts w:ascii="Times New Roman" w:hAnsi="Times New Roman" w:cs="Times New Roman"/>
                <w:sz w:val="18"/>
                <w:szCs w:val="18"/>
              </w:rPr>
              <w:t>Surowce, materiały:</w:t>
            </w:r>
          </w:p>
          <w:p w14:paraId="3B314BDA" w14:textId="77777777" w:rsidR="002B43AE" w:rsidRPr="00C84F3B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4F3B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.</w:t>
            </w:r>
          </w:p>
          <w:p w14:paraId="6D37C29C" w14:textId="77777777" w:rsidR="002B43AE" w:rsidRPr="00C84F3B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4F3B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.</w:t>
            </w:r>
          </w:p>
          <w:p w14:paraId="0F31C167" w14:textId="77777777" w:rsidR="002B43AE" w:rsidRPr="00C84F3B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4F3B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</w:t>
            </w:r>
          </w:p>
          <w:p w14:paraId="02D54119" w14:textId="77777777" w:rsidR="002B43AE" w:rsidRPr="00C84F3B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4F3B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.</w:t>
            </w:r>
          </w:p>
          <w:p w14:paraId="4A2F03CB" w14:textId="77777777" w:rsidR="002B43AE" w:rsidRPr="00C84F3B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4F3B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.</w:t>
            </w:r>
          </w:p>
          <w:p w14:paraId="22BB194B" w14:textId="77777777" w:rsidR="00566EFD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4F3B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</w:t>
            </w:r>
          </w:p>
          <w:p w14:paraId="698E2A9F" w14:textId="08B166EE" w:rsidR="002B43AE" w:rsidRPr="00C84F3B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7E2634B" w14:textId="77777777" w:rsidR="00174B0A" w:rsidRDefault="00174B0A" w:rsidP="00C84F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0806E5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4F3B">
              <w:rPr>
                <w:rFonts w:ascii="Times New Roman" w:hAnsi="Times New Roman" w:cs="Times New Roman"/>
                <w:sz w:val="18"/>
                <w:szCs w:val="18"/>
              </w:rPr>
              <w:t>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…….</w:t>
            </w:r>
          </w:p>
          <w:p w14:paraId="65FD4014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3F9024A5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17DAB592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3C745D88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57350CC9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0E05F992" w14:textId="77777777" w:rsidR="002B43AE" w:rsidRPr="00C84F3B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52629B1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F13B20" w14:textId="191426EE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5B762373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5E3AD109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11723371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652C427A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6DFF26A6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1644076B" w14:textId="77777777" w:rsidR="00174B0A" w:rsidRPr="00C84F3B" w:rsidRDefault="00174B0A" w:rsidP="00C84F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B0CD397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7A9075" w14:textId="141A2BBE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2904D6E9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39B56C9B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0014467C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24E0C429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5DD22CD0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4ADD623F" w14:textId="77777777" w:rsidR="00174B0A" w:rsidRPr="00C84F3B" w:rsidRDefault="00174B0A" w:rsidP="00C84F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F528092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0E1FD2" w14:textId="461E3134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2FE7A996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6561A15A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6D77ECEF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2CC9749A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478B0173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2A0EE494" w14:textId="77777777" w:rsidR="00174B0A" w:rsidRPr="00C84F3B" w:rsidRDefault="00174B0A" w:rsidP="00C84F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F3B" w14:paraId="0AC6BE51" w14:textId="77777777" w:rsidTr="00C84F3B">
        <w:tc>
          <w:tcPr>
            <w:tcW w:w="567" w:type="dxa"/>
          </w:tcPr>
          <w:p w14:paraId="469CA122" w14:textId="31F54FA9" w:rsidR="00174B0A" w:rsidRDefault="00174B0A" w:rsidP="00C84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14:paraId="7B5187C2" w14:textId="05821DF6" w:rsidR="00174B0A" w:rsidRPr="00C84F3B" w:rsidRDefault="00566EFD" w:rsidP="00C84F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4F3B">
              <w:rPr>
                <w:rFonts w:ascii="Times New Roman" w:hAnsi="Times New Roman" w:cs="Times New Roman"/>
                <w:sz w:val="18"/>
                <w:szCs w:val="18"/>
              </w:rPr>
              <w:t>Adaptacja, modernizacja, remont:</w:t>
            </w:r>
          </w:p>
          <w:p w14:paraId="18C67D53" w14:textId="77777777" w:rsidR="002B43AE" w:rsidRPr="00C84F3B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4F3B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.</w:t>
            </w:r>
          </w:p>
          <w:p w14:paraId="11C289DC" w14:textId="77777777" w:rsidR="002B43AE" w:rsidRPr="00C84F3B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4F3B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.</w:t>
            </w:r>
          </w:p>
          <w:p w14:paraId="6F2F72F1" w14:textId="77777777" w:rsidR="002B43AE" w:rsidRPr="00C84F3B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4F3B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</w:t>
            </w:r>
          </w:p>
          <w:p w14:paraId="0A598655" w14:textId="77777777" w:rsidR="002B43AE" w:rsidRPr="00C84F3B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4F3B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.</w:t>
            </w:r>
          </w:p>
          <w:p w14:paraId="27832B3E" w14:textId="77777777" w:rsidR="002B43AE" w:rsidRPr="00C84F3B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4F3B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.</w:t>
            </w:r>
          </w:p>
          <w:p w14:paraId="1949CFE0" w14:textId="77777777" w:rsidR="00566EFD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4F3B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</w:t>
            </w:r>
          </w:p>
          <w:p w14:paraId="01DE62D5" w14:textId="6E1EC47C" w:rsidR="002B43AE" w:rsidRPr="00C84F3B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1703FF2" w14:textId="77777777" w:rsidR="00174B0A" w:rsidRDefault="00174B0A" w:rsidP="00C84F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520759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4F3B">
              <w:rPr>
                <w:rFonts w:ascii="Times New Roman" w:hAnsi="Times New Roman" w:cs="Times New Roman"/>
                <w:sz w:val="18"/>
                <w:szCs w:val="18"/>
              </w:rPr>
              <w:t>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…….</w:t>
            </w:r>
          </w:p>
          <w:p w14:paraId="27F0B268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57F907C9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07AC9938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037E9BBD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2B296373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4B8231D0" w14:textId="77777777" w:rsidR="002B43AE" w:rsidRPr="00C84F3B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781CE0E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C379E3" w14:textId="6B1B0AFF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7827BC86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27785053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4DAE4C81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32B9CE3A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1D2946FD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5CBDC763" w14:textId="77777777" w:rsidR="00174B0A" w:rsidRPr="00C84F3B" w:rsidRDefault="00174B0A" w:rsidP="00C84F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BAED84D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950910" w14:textId="19CA947A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17898AA6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1298C1FF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09571640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6CFD5B15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4E9C198F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7797151A" w14:textId="77777777" w:rsidR="00174B0A" w:rsidRPr="00C84F3B" w:rsidRDefault="00174B0A" w:rsidP="00C84F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6C8024A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8D5033" w14:textId="4DACBC7E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294A98C8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2DD40BD8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3AD7397B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6DC4FF9E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398F4BBB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7A11751C" w14:textId="77777777" w:rsidR="00174B0A" w:rsidRPr="00C84F3B" w:rsidRDefault="00174B0A" w:rsidP="00C84F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F3B" w14:paraId="4429B6FD" w14:textId="77777777" w:rsidTr="00C84F3B">
        <w:tc>
          <w:tcPr>
            <w:tcW w:w="567" w:type="dxa"/>
          </w:tcPr>
          <w:p w14:paraId="057FE8BE" w14:textId="2AFDD632" w:rsidR="00174B0A" w:rsidRDefault="00174B0A" w:rsidP="00C84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14:paraId="100A7AEB" w14:textId="741DE6CC" w:rsidR="00174B0A" w:rsidRPr="00C84F3B" w:rsidRDefault="00566EFD" w:rsidP="00C84F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4F3B">
              <w:rPr>
                <w:rFonts w:ascii="Times New Roman" w:hAnsi="Times New Roman" w:cs="Times New Roman"/>
                <w:sz w:val="18"/>
                <w:szCs w:val="18"/>
              </w:rPr>
              <w:t>Inne:</w:t>
            </w:r>
          </w:p>
          <w:p w14:paraId="2D64B685" w14:textId="77777777" w:rsidR="002B43AE" w:rsidRPr="00C84F3B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4F3B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.</w:t>
            </w:r>
          </w:p>
          <w:p w14:paraId="0BBACE55" w14:textId="77777777" w:rsidR="002B43AE" w:rsidRPr="00C84F3B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4F3B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.</w:t>
            </w:r>
          </w:p>
          <w:p w14:paraId="188A4755" w14:textId="77777777" w:rsidR="002B43AE" w:rsidRPr="00C84F3B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4F3B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</w:t>
            </w:r>
          </w:p>
          <w:p w14:paraId="0BDF410D" w14:textId="77777777" w:rsidR="002B43AE" w:rsidRPr="00C84F3B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4F3B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.</w:t>
            </w:r>
          </w:p>
          <w:p w14:paraId="0ECF59E8" w14:textId="77777777" w:rsidR="002B43AE" w:rsidRPr="00C84F3B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4F3B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.</w:t>
            </w:r>
          </w:p>
          <w:p w14:paraId="3B155109" w14:textId="77777777" w:rsidR="00566EFD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4F3B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</w:t>
            </w:r>
          </w:p>
          <w:p w14:paraId="17108729" w14:textId="43B8C603" w:rsidR="002B43AE" w:rsidRPr="00C84F3B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E481403" w14:textId="77777777" w:rsidR="00174B0A" w:rsidRDefault="00174B0A" w:rsidP="00C84F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3494BF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4F3B">
              <w:rPr>
                <w:rFonts w:ascii="Times New Roman" w:hAnsi="Times New Roman" w:cs="Times New Roman"/>
                <w:sz w:val="18"/>
                <w:szCs w:val="18"/>
              </w:rPr>
              <w:t>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…….</w:t>
            </w:r>
          </w:p>
          <w:p w14:paraId="723B6589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6BB3263D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52CEDA89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64A294A8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4C2DD788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701DE3F8" w14:textId="77777777" w:rsidR="002B43AE" w:rsidRPr="00C84F3B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01D11FB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591E2C" w14:textId="720CCCE3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7AE764A2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1A0C9536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6FC503EB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74343D43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131F2CF4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45BF8426" w14:textId="77777777" w:rsidR="00174B0A" w:rsidRPr="00C84F3B" w:rsidRDefault="00174B0A" w:rsidP="00C84F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6803F83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0C38A0" w14:textId="2647AB38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25E51D81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61A9AD5C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456C97E9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720C984A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683B3622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5F3D84BD" w14:textId="77777777" w:rsidR="00174B0A" w:rsidRPr="00C84F3B" w:rsidRDefault="00174B0A" w:rsidP="00C84F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18E9D13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989BE1" w14:textId="211158F6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73A0E54C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7E897749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7AB23443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218BDB36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0D657D9D" w14:textId="77777777" w:rsidR="002B43AE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561A25D1" w14:textId="77777777" w:rsidR="00174B0A" w:rsidRPr="00C84F3B" w:rsidRDefault="00174B0A" w:rsidP="00C84F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F3B" w14:paraId="2E28F092" w14:textId="77777777" w:rsidTr="00C84F3B">
        <w:tc>
          <w:tcPr>
            <w:tcW w:w="567" w:type="dxa"/>
          </w:tcPr>
          <w:p w14:paraId="0F5DEF9D" w14:textId="77777777" w:rsidR="00174B0A" w:rsidRDefault="00174B0A" w:rsidP="00C84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1BE1C80" w14:textId="19F557CE" w:rsidR="00174B0A" w:rsidRPr="002B43AE" w:rsidRDefault="00566EFD" w:rsidP="00C84F3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3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gółem całkowity koszt uruchomienia działalności</w:t>
            </w:r>
          </w:p>
        </w:tc>
        <w:tc>
          <w:tcPr>
            <w:tcW w:w="1417" w:type="dxa"/>
          </w:tcPr>
          <w:p w14:paraId="15581266" w14:textId="77777777" w:rsidR="00174B0A" w:rsidRDefault="00174B0A" w:rsidP="00C84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EC699DC" w14:textId="77777777" w:rsidR="00174B0A" w:rsidRDefault="00174B0A" w:rsidP="00C84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4097FB6" w14:textId="77777777" w:rsidR="00174B0A" w:rsidRDefault="00174B0A" w:rsidP="00C84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754D73" w14:textId="77777777" w:rsidR="00174B0A" w:rsidRDefault="00174B0A" w:rsidP="00C84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87F95A" w14:textId="77777777" w:rsidR="00C84F3B" w:rsidRDefault="00C84F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1E00627" w14:textId="39D46DE0" w:rsidR="00566EFD" w:rsidRDefault="00566EFD" w:rsidP="000018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2</w:t>
      </w:r>
    </w:p>
    <w:p w14:paraId="09D58308" w14:textId="77777777" w:rsidR="00001871" w:rsidRDefault="00001871" w:rsidP="000018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20B4487" w14:textId="23AE60E9" w:rsidR="00566EFD" w:rsidRPr="00001871" w:rsidRDefault="00566EFD" w:rsidP="0000187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1871">
        <w:rPr>
          <w:rFonts w:ascii="Times New Roman" w:hAnsi="Times New Roman" w:cs="Times New Roman"/>
          <w:b/>
          <w:bCs/>
          <w:sz w:val="24"/>
          <w:szCs w:val="24"/>
        </w:rPr>
        <w:t>Szczegółowa specyfikacja wydatków do poniesienia w ramach wnioskowanego dofinansowania</w:t>
      </w:r>
    </w:p>
    <w:p w14:paraId="157BF7BA" w14:textId="77777777" w:rsidR="00001871" w:rsidRDefault="00001871" w:rsidP="00001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566"/>
        <w:gridCol w:w="4664"/>
        <w:gridCol w:w="847"/>
        <w:gridCol w:w="1881"/>
        <w:gridCol w:w="2390"/>
      </w:tblGrid>
      <w:tr w:rsidR="00DE6DF5" w14:paraId="0A66CB24" w14:textId="77777777" w:rsidTr="002B43AE">
        <w:tc>
          <w:tcPr>
            <w:tcW w:w="567" w:type="dxa"/>
          </w:tcPr>
          <w:p w14:paraId="7BE9FF19" w14:textId="7370FC2F" w:rsidR="00566EFD" w:rsidRPr="002B43AE" w:rsidRDefault="00566EFD" w:rsidP="002B43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3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678" w:type="dxa"/>
          </w:tcPr>
          <w:p w14:paraId="5AEC68F4" w14:textId="0235999D" w:rsidR="00566EFD" w:rsidRPr="002B43AE" w:rsidRDefault="00566EFD" w:rsidP="002B43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3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851" w:type="dxa"/>
          </w:tcPr>
          <w:p w14:paraId="3A8330AF" w14:textId="309ED5A3" w:rsidR="00566EFD" w:rsidRPr="002B43AE" w:rsidRDefault="00566EFD" w:rsidP="002B43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3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842" w:type="dxa"/>
          </w:tcPr>
          <w:p w14:paraId="55EF6D75" w14:textId="1EB3AA80" w:rsidR="00566EFD" w:rsidRPr="002B43AE" w:rsidRDefault="00566EFD" w:rsidP="002B43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3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ostkowa</w:t>
            </w:r>
          </w:p>
        </w:tc>
        <w:tc>
          <w:tcPr>
            <w:tcW w:w="2410" w:type="dxa"/>
          </w:tcPr>
          <w:p w14:paraId="5D471112" w14:textId="5884FD8E" w:rsidR="00566EFD" w:rsidRPr="002B43AE" w:rsidRDefault="00566EFD" w:rsidP="002B43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3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</w:t>
            </w:r>
          </w:p>
        </w:tc>
      </w:tr>
      <w:tr w:rsidR="00DE6DF5" w14:paraId="3414D753" w14:textId="77777777" w:rsidTr="002B43AE">
        <w:tc>
          <w:tcPr>
            <w:tcW w:w="567" w:type="dxa"/>
          </w:tcPr>
          <w:p w14:paraId="248BD143" w14:textId="01000718" w:rsidR="00566EFD" w:rsidRPr="002B43AE" w:rsidRDefault="00566EFD" w:rsidP="00174B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43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78" w:type="dxa"/>
          </w:tcPr>
          <w:p w14:paraId="56D03A17" w14:textId="0D516B4F" w:rsidR="002B43AE" w:rsidRPr="002B43AE" w:rsidRDefault="00566EFD" w:rsidP="00566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43AE">
              <w:rPr>
                <w:rFonts w:ascii="Times New Roman" w:hAnsi="Times New Roman" w:cs="Times New Roman"/>
                <w:sz w:val="18"/>
                <w:szCs w:val="18"/>
              </w:rPr>
              <w:t>Maszyny, urządzenia, środki transportu, wyposażenie, itp.:</w:t>
            </w:r>
          </w:p>
          <w:p w14:paraId="4B8C6BA1" w14:textId="77777777" w:rsidR="002B43AE" w:rsidRPr="00C84F3B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4F3B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.</w:t>
            </w:r>
          </w:p>
          <w:p w14:paraId="6509E29E" w14:textId="77777777" w:rsidR="002B43AE" w:rsidRPr="00C84F3B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4F3B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.</w:t>
            </w:r>
          </w:p>
          <w:p w14:paraId="4747AD27" w14:textId="77777777" w:rsidR="002B43AE" w:rsidRPr="00C84F3B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4F3B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</w:t>
            </w:r>
          </w:p>
          <w:p w14:paraId="23CA7E45" w14:textId="77777777" w:rsidR="002B43AE" w:rsidRPr="00C84F3B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4F3B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.</w:t>
            </w:r>
          </w:p>
          <w:p w14:paraId="2A5AF363" w14:textId="77777777" w:rsidR="002B43AE" w:rsidRPr="00C84F3B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4F3B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.</w:t>
            </w:r>
          </w:p>
          <w:p w14:paraId="7E37DA07" w14:textId="77777777" w:rsidR="002B43AE" w:rsidRPr="00C84F3B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4F3B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</w:t>
            </w:r>
          </w:p>
          <w:p w14:paraId="3FB4402B" w14:textId="77777777" w:rsidR="002B43AE" w:rsidRPr="00C84F3B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4F3B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</w:t>
            </w:r>
          </w:p>
          <w:p w14:paraId="010E94C1" w14:textId="77777777" w:rsidR="002B43AE" w:rsidRPr="00C84F3B" w:rsidRDefault="002B43AE" w:rsidP="002B43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4F3B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</w:t>
            </w:r>
          </w:p>
          <w:p w14:paraId="22E7BF20" w14:textId="77777777" w:rsidR="00566EFD" w:rsidRPr="002B43AE" w:rsidRDefault="00566EFD" w:rsidP="00174B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51EC77BB" w14:textId="77777777" w:rsidR="00566EFD" w:rsidRDefault="00566EFD" w:rsidP="00DE6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C0D289" w14:textId="77777777" w:rsidR="002B43AE" w:rsidRDefault="002B43AE" w:rsidP="00DE6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</w:t>
            </w:r>
          </w:p>
          <w:p w14:paraId="06434321" w14:textId="77777777" w:rsidR="002B43AE" w:rsidRDefault="002B43AE" w:rsidP="00DE6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</w:t>
            </w:r>
          </w:p>
          <w:p w14:paraId="5EF03762" w14:textId="77777777" w:rsidR="002B43AE" w:rsidRDefault="002B43AE" w:rsidP="00DE6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</w:t>
            </w:r>
          </w:p>
          <w:p w14:paraId="1B793F2D" w14:textId="77777777" w:rsidR="002B43AE" w:rsidRDefault="002B43AE" w:rsidP="00DE6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</w:t>
            </w:r>
          </w:p>
          <w:p w14:paraId="69F1E278" w14:textId="77777777" w:rsidR="002B43AE" w:rsidRDefault="002B43AE" w:rsidP="00DE6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</w:t>
            </w:r>
          </w:p>
          <w:p w14:paraId="6339B2E8" w14:textId="77777777" w:rsidR="002B43AE" w:rsidRDefault="002B43AE" w:rsidP="00DE6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</w:t>
            </w:r>
          </w:p>
          <w:p w14:paraId="33B0E9CD" w14:textId="77777777" w:rsidR="002B43AE" w:rsidRDefault="002B43AE" w:rsidP="00DE6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</w:t>
            </w:r>
          </w:p>
          <w:p w14:paraId="2F9BE28D" w14:textId="11073F53" w:rsidR="002B43AE" w:rsidRPr="002B43AE" w:rsidRDefault="002B43AE" w:rsidP="00DE6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</w:t>
            </w:r>
          </w:p>
        </w:tc>
        <w:tc>
          <w:tcPr>
            <w:tcW w:w="1842" w:type="dxa"/>
          </w:tcPr>
          <w:p w14:paraId="56B54A20" w14:textId="77777777" w:rsidR="002B43AE" w:rsidRDefault="002B43AE" w:rsidP="00DE6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CE98BF" w14:textId="6FD57291" w:rsidR="002B43AE" w:rsidRDefault="002B43AE" w:rsidP="00DE6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F3B">
              <w:rPr>
                <w:rFonts w:ascii="Times New Roman" w:hAnsi="Times New Roman" w:cs="Times New Roman"/>
                <w:sz w:val="18"/>
                <w:szCs w:val="18"/>
              </w:rPr>
              <w:t>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…………….</w:t>
            </w:r>
          </w:p>
          <w:p w14:paraId="4FC6B067" w14:textId="2AD5D7E7" w:rsidR="002B43AE" w:rsidRDefault="002B43AE" w:rsidP="00DE6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.</w:t>
            </w:r>
          </w:p>
          <w:p w14:paraId="146A312B" w14:textId="3A2DBA6D" w:rsidR="002B43AE" w:rsidRDefault="002B43AE" w:rsidP="00DE6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.…</w:t>
            </w:r>
          </w:p>
          <w:p w14:paraId="48ECF89E" w14:textId="3E97D158" w:rsidR="002B43AE" w:rsidRDefault="002B43AE" w:rsidP="00DE6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.</w:t>
            </w:r>
          </w:p>
          <w:p w14:paraId="460A8F81" w14:textId="6146E4F9" w:rsidR="002B43AE" w:rsidRDefault="002B43AE" w:rsidP="00DE6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.…</w:t>
            </w:r>
          </w:p>
          <w:p w14:paraId="1E3013FE" w14:textId="2EF12888" w:rsidR="002B43AE" w:rsidRDefault="002B43AE" w:rsidP="00DE6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.</w:t>
            </w:r>
          </w:p>
          <w:p w14:paraId="357BBFBB" w14:textId="76A1BDAB" w:rsidR="002B43AE" w:rsidRDefault="002B43AE" w:rsidP="00DE6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.</w:t>
            </w:r>
          </w:p>
          <w:p w14:paraId="67773535" w14:textId="297A3B6F" w:rsidR="002B43AE" w:rsidRDefault="002B43AE" w:rsidP="00DE6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.</w:t>
            </w:r>
          </w:p>
          <w:p w14:paraId="0A4F1058" w14:textId="77777777" w:rsidR="00566EFD" w:rsidRPr="002B43AE" w:rsidRDefault="00566EFD" w:rsidP="00DE6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41E7743" w14:textId="77777777" w:rsidR="00DE6DF5" w:rsidRDefault="00DE6DF5" w:rsidP="00DE6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C4FEAB" w14:textId="3E208C19" w:rsidR="00DE6DF5" w:rsidRDefault="00DE6DF5" w:rsidP="00DE6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F3B">
              <w:rPr>
                <w:rFonts w:ascii="Times New Roman" w:hAnsi="Times New Roman" w:cs="Times New Roman"/>
                <w:sz w:val="18"/>
                <w:szCs w:val="18"/>
              </w:rPr>
              <w:t>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…………….</w:t>
            </w:r>
          </w:p>
          <w:p w14:paraId="136A9388" w14:textId="77777777" w:rsidR="00DE6DF5" w:rsidRDefault="00DE6DF5" w:rsidP="00DE6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.</w:t>
            </w:r>
          </w:p>
          <w:p w14:paraId="7AAA7EBA" w14:textId="77777777" w:rsidR="00DE6DF5" w:rsidRDefault="00DE6DF5" w:rsidP="00DE6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.…</w:t>
            </w:r>
          </w:p>
          <w:p w14:paraId="79CC99DB" w14:textId="77777777" w:rsidR="00DE6DF5" w:rsidRDefault="00DE6DF5" w:rsidP="00DE6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.</w:t>
            </w:r>
          </w:p>
          <w:p w14:paraId="3937632A" w14:textId="77777777" w:rsidR="00DE6DF5" w:rsidRDefault="00DE6DF5" w:rsidP="00DE6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.…</w:t>
            </w:r>
          </w:p>
          <w:p w14:paraId="1CE41ECC" w14:textId="77777777" w:rsidR="00DE6DF5" w:rsidRDefault="00DE6DF5" w:rsidP="00DE6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.</w:t>
            </w:r>
          </w:p>
          <w:p w14:paraId="767E3818" w14:textId="77777777" w:rsidR="00DE6DF5" w:rsidRDefault="00DE6DF5" w:rsidP="00DE6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.</w:t>
            </w:r>
          </w:p>
          <w:p w14:paraId="633AF591" w14:textId="77777777" w:rsidR="00DE6DF5" w:rsidRDefault="00DE6DF5" w:rsidP="00DE6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.</w:t>
            </w:r>
          </w:p>
          <w:p w14:paraId="1632C0A2" w14:textId="77777777" w:rsidR="00566EFD" w:rsidRPr="002B43AE" w:rsidRDefault="00566EFD" w:rsidP="00DE6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6DF5" w14:paraId="673FF639" w14:textId="77777777" w:rsidTr="002B43AE">
        <w:tc>
          <w:tcPr>
            <w:tcW w:w="567" w:type="dxa"/>
          </w:tcPr>
          <w:p w14:paraId="1E956824" w14:textId="791CDF0F" w:rsidR="00566EFD" w:rsidRPr="002B43AE" w:rsidRDefault="00566EFD" w:rsidP="00174B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43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78" w:type="dxa"/>
          </w:tcPr>
          <w:p w14:paraId="4C417BE5" w14:textId="77777777" w:rsidR="00566EFD" w:rsidRPr="002B43AE" w:rsidRDefault="00566EFD" w:rsidP="00566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43AE">
              <w:rPr>
                <w:rFonts w:ascii="Times New Roman" w:hAnsi="Times New Roman" w:cs="Times New Roman"/>
                <w:sz w:val="18"/>
                <w:szCs w:val="18"/>
              </w:rPr>
              <w:t>Wartości niematerialne i prawne:</w:t>
            </w:r>
          </w:p>
          <w:p w14:paraId="0E13BC3E" w14:textId="77777777" w:rsidR="00DE6DF5" w:rsidRPr="00C84F3B" w:rsidRDefault="00DE6DF5" w:rsidP="00DE6D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4F3B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.</w:t>
            </w:r>
          </w:p>
          <w:p w14:paraId="26294787" w14:textId="77777777" w:rsidR="00DE6DF5" w:rsidRPr="00C84F3B" w:rsidRDefault="00DE6DF5" w:rsidP="00DE6D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4F3B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.</w:t>
            </w:r>
          </w:p>
          <w:p w14:paraId="18A9D7F1" w14:textId="77777777" w:rsidR="00DE6DF5" w:rsidRPr="00C84F3B" w:rsidRDefault="00DE6DF5" w:rsidP="00DE6D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4F3B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</w:t>
            </w:r>
          </w:p>
          <w:p w14:paraId="46CE007B" w14:textId="77777777" w:rsidR="00DE6DF5" w:rsidRPr="00C84F3B" w:rsidRDefault="00DE6DF5" w:rsidP="00DE6D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4F3B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.</w:t>
            </w:r>
          </w:p>
          <w:p w14:paraId="67F556E8" w14:textId="77777777" w:rsidR="00DE6DF5" w:rsidRPr="00C84F3B" w:rsidRDefault="00DE6DF5" w:rsidP="00DE6D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4F3B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.</w:t>
            </w:r>
          </w:p>
          <w:p w14:paraId="4A13F585" w14:textId="77777777" w:rsidR="00DE6DF5" w:rsidRPr="00C84F3B" w:rsidRDefault="00DE6DF5" w:rsidP="00DE6D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4F3B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</w:t>
            </w:r>
          </w:p>
          <w:p w14:paraId="64C8F083" w14:textId="77777777" w:rsidR="000E0252" w:rsidRPr="002B43AE" w:rsidRDefault="000E0252" w:rsidP="00174B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487D759C" w14:textId="77777777" w:rsidR="00DE6DF5" w:rsidRDefault="00DE6DF5" w:rsidP="00DE6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D86AAE" w14:textId="5B904394" w:rsidR="00DE6DF5" w:rsidRDefault="00DE6DF5" w:rsidP="00DE6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</w:t>
            </w:r>
          </w:p>
          <w:p w14:paraId="71814B4E" w14:textId="77777777" w:rsidR="00DE6DF5" w:rsidRDefault="00DE6DF5" w:rsidP="00DE6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</w:t>
            </w:r>
          </w:p>
          <w:p w14:paraId="0832F516" w14:textId="77777777" w:rsidR="00DE6DF5" w:rsidRDefault="00DE6DF5" w:rsidP="00DE6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</w:t>
            </w:r>
          </w:p>
          <w:p w14:paraId="25F10950" w14:textId="77777777" w:rsidR="00DE6DF5" w:rsidRDefault="00DE6DF5" w:rsidP="00DE6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</w:t>
            </w:r>
          </w:p>
          <w:p w14:paraId="2AFEFE02" w14:textId="77777777" w:rsidR="00DE6DF5" w:rsidRDefault="00DE6DF5" w:rsidP="00DE6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</w:t>
            </w:r>
          </w:p>
          <w:p w14:paraId="0BBFBDB7" w14:textId="13635232" w:rsidR="00566EFD" w:rsidRPr="002B43AE" w:rsidRDefault="00DE6DF5" w:rsidP="00DE6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</w:t>
            </w:r>
          </w:p>
        </w:tc>
        <w:tc>
          <w:tcPr>
            <w:tcW w:w="1842" w:type="dxa"/>
          </w:tcPr>
          <w:p w14:paraId="0A50DF39" w14:textId="77777777" w:rsidR="00DE6DF5" w:rsidRDefault="00DE6DF5" w:rsidP="00DE6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343AA3" w14:textId="79C4B496" w:rsidR="00DE6DF5" w:rsidRDefault="00DE6DF5" w:rsidP="00DE6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F3B">
              <w:rPr>
                <w:rFonts w:ascii="Times New Roman" w:hAnsi="Times New Roman" w:cs="Times New Roman"/>
                <w:sz w:val="18"/>
                <w:szCs w:val="18"/>
              </w:rPr>
              <w:t>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…………….</w:t>
            </w:r>
          </w:p>
          <w:p w14:paraId="7DBA6EA1" w14:textId="77777777" w:rsidR="00DE6DF5" w:rsidRDefault="00DE6DF5" w:rsidP="00DE6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.</w:t>
            </w:r>
          </w:p>
          <w:p w14:paraId="74331A82" w14:textId="77777777" w:rsidR="00DE6DF5" w:rsidRDefault="00DE6DF5" w:rsidP="00DE6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.…</w:t>
            </w:r>
          </w:p>
          <w:p w14:paraId="678CEF86" w14:textId="77777777" w:rsidR="00DE6DF5" w:rsidRDefault="00DE6DF5" w:rsidP="00DE6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.</w:t>
            </w:r>
          </w:p>
          <w:p w14:paraId="24CDE317" w14:textId="77777777" w:rsidR="00DE6DF5" w:rsidRDefault="00DE6DF5" w:rsidP="00DE6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.…</w:t>
            </w:r>
          </w:p>
          <w:p w14:paraId="098DA30E" w14:textId="77777777" w:rsidR="00DE6DF5" w:rsidRDefault="00DE6DF5" w:rsidP="00DE6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.</w:t>
            </w:r>
          </w:p>
          <w:p w14:paraId="55DDCD14" w14:textId="77777777" w:rsidR="00566EFD" w:rsidRPr="002B43AE" w:rsidRDefault="00566EFD" w:rsidP="00DE6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E8C6FFA" w14:textId="77777777" w:rsidR="00566EFD" w:rsidRDefault="00566EFD" w:rsidP="00174B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B07DC0" w14:textId="77777777" w:rsidR="00DE6DF5" w:rsidRDefault="00DE6DF5" w:rsidP="00DE6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F3B">
              <w:rPr>
                <w:rFonts w:ascii="Times New Roman" w:hAnsi="Times New Roman" w:cs="Times New Roman"/>
                <w:sz w:val="18"/>
                <w:szCs w:val="18"/>
              </w:rPr>
              <w:t>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…………….</w:t>
            </w:r>
          </w:p>
          <w:p w14:paraId="69D4DD81" w14:textId="77777777" w:rsidR="00DE6DF5" w:rsidRDefault="00DE6DF5" w:rsidP="00DE6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.</w:t>
            </w:r>
          </w:p>
          <w:p w14:paraId="264284E4" w14:textId="77777777" w:rsidR="00DE6DF5" w:rsidRDefault="00DE6DF5" w:rsidP="00DE6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.…</w:t>
            </w:r>
          </w:p>
          <w:p w14:paraId="60F0EF4D" w14:textId="77777777" w:rsidR="00DE6DF5" w:rsidRDefault="00DE6DF5" w:rsidP="00DE6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.</w:t>
            </w:r>
          </w:p>
          <w:p w14:paraId="161939F6" w14:textId="77777777" w:rsidR="00DE6DF5" w:rsidRDefault="00DE6DF5" w:rsidP="00DE6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.…</w:t>
            </w:r>
          </w:p>
          <w:p w14:paraId="60D155CD" w14:textId="77777777" w:rsidR="00DE6DF5" w:rsidRDefault="00DE6DF5" w:rsidP="00DE6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.</w:t>
            </w:r>
          </w:p>
          <w:p w14:paraId="39114990" w14:textId="77777777" w:rsidR="00DE6DF5" w:rsidRPr="002B43AE" w:rsidRDefault="00DE6DF5" w:rsidP="00174B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6DF5" w14:paraId="427DA747" w14:textId="77777777" w:rsidTr="002B43AE">
        <w:tc>
          <w:tcPr>
            <w:tcW w:w="567" w:type="dxa"/>
          </w:tcPr>
          <w:p w14:paraId="1BD5CB8A" w14:textId="63A63D42" w:rsidR="00566EFD" w:rsidRPr="002B43AE" w:rsidRDefault="00566EFD" w:rsidP="00174B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43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78" w:type="dxa"/>
          </w:tcPr>
          <w:p w14:paraId="75A34F68" w14:textId="77777777" w:rsidR="00566EFD" w:rsidRPr="002B43AE" w:rsidRDefault="00566EFD" w:rsidP="00566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43AE">
              <w:rPr>
                <w:rFonts w:ascii="Times New Roman" w:hAnsi="Times New Roman" w:cs="Times New Roman"/>
                <w:sz w:val="18"/>
                <w:szCs w:val="18"/>
              </w:rPr>
              <w:t>Towary handlowe:</w:t>
            </w:r>
          </w:p>
          <w:p w14:paraId="7ABED717" w14:textId="77777777" w:rsidR="00DE6DF5" w:rsidRPr="00C84F3B" w:rsidRDefault="00DE6DF5" w:rsidP="00DE6D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4F3B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.</w:t>
            </w:r>
          </w:p>
          <w:p w14:paraId="064E7D27" w14:textId="77777777" w:rsidR="00DE6DF5" w:rsidRPr="00C84F3B" w:rsidRDefault="00DE6DF5" w:rsidP="00DE6D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4F3B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.</w:t>
            </w:r>
          </w:p>
          <w:p w14:paraId="0C23F4F2" w14:textId="77777777" w:rsidR="00DE6DF5" w:rsidRPr="00C84F3B" w:rsidRDefault="00DE6DF5" w:rsidP="00DE6D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4F3B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</w:t>
            </w:r>
          </w:p>
          <w:p w14:paraId="5A78AF18" w14:textId="77777777" w:rsidR="00DE6DF5" w:rsidRPr="00C84F3B" w:rsidRDefault="00DE6DF5" w:rsidP="00DE6D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4F3B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.</w:t>
            </w:r>
          </w:p>
          <w:p w14:paraId="62E21AFC" w14:textId="77777777" w:rsidR="00DE6DF5" w:rsidRPr="00C84F3B" w:rsidRDefault="00DE6DF5" w:rsidP="00DE6D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4F3B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.</w:t>
            </w:r>
          </w:p>
          <w:p w14:paraId="17322BA3" w14:textId="77777777" w:rsidR="00DE6DF5" w:rsidRPr="00C84F3B" w:rsidRDefault="00DE6DF5" w:rsidP="00DE6D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4F3B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</w:t>
            </w:r>
          </w:p>
          <w:p w14:paraId="73EE3702" w14:textId="77777777" w:rsidR="00566EFD" w:rsidRPr="002B43AE" w:rsidRDefault="00566EFD" w:rsidP="00174B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3461E67C" w14:textId="77777777" w:rsidR="00DE6DF5" w:rsidRDefault="00DE6DF5" w:rsidP="00DE6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54F5DE" w14:textId="0F4710F3" w:rsidR="00DE6DF5" w:rsidRDefault="00DE6DF5" w:rsidP="00DE6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</w:t>
            </w:r>
          </w:p>
          <w:p w14:paraId="2A693E36" w14:textId="77777777" w:rsidR="00DE6DF5" w:rsidRDefault="00DE6DF5" w:rsidP="00DE6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</w:t>
            </w:r>
          </w:p>
          <w:p w14:paraId="22845B0F" w14:textId="77777777" w:rsidR="00DE6DF5" w:rsidRDefault="00DE6DF5" w:rsidP="00DE6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</w:t>
            </w:r>
          </w:p>
          <w:p w14:paraId="4AA62631" w14:textId="77777777" w:rsidR="00DE6DF5" w:rsidRDefault="00DE6DF5" w:rsidP="00DE6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</w:t>
            </w:r>
          </w:p>
          <w:p w14:paraId="6313F42D" w14:textId="77777777" w:rsidR="00DE6DF5" w:rsidRDefault="00DE6DF5" w:rsidP="00DE6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</w:t>
            </w:r>
          </w:p>
          <w:p w14:paraId="14C14BAE" w14:textId="0F8B3C0A" w:rsidR="00566EFD" w:rsidRPr="002B43AE" w:rsidRDefault="00DE6DF5" w:rsidP="00DE6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</w:t>
            </w:r>
          </w:p>
        </w:tc>
        <w:tc>
          <w:tcPr>
            <w:tcW w:w="1842" w:type="dxa"/>
          </w:tcPr>
          <w:p w14:paraId="2D009FD7" w14:textId="77777777" w:rsidR="00566EFD" w:rsidRDefault="00566EFD" w:rsidP="00174B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00C450" w14:textId="77777777" w:rsidR="00DE6DF5" w:rsidRDefault="00DE6DF5" w:rsidP="00DE6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F3B">
              <w:rPr>
                <w:rFonts w:ascii="Times New Roman" w:hAnsi="Times New Roman" w:cs="Times New Roman"/>
                <w:sz w:val="18"/>
                <w:szCs w:val="18"/>
              </w:rPr>
              <w:t>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…………….</w:t>
            </w:r>
          </w:p>
          <w:p w14:paraId="1477F64D" w14:textId="77777777" w:rsidR="00DE6DF5" w:rsidRDefault="00DE6DF5" w:rsidP="00DE6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.</w:t>
            </w:r>
          </w:p>
          <w:p w14:paraId="59309527" w14:textId="77777777" w:rsidR="00DE6DF5" w:rsidRDefault="00DE6DF5" w:rsidP="00DE6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.…</w:t>
            </w:r>
          </w:p>
          <w:p w14:paraId="37D6E750" w14:textId="77777777" w:rsidR="00DE6DF5" w:rsidRDefault="00DE6DF5" w:rsidP="00DE6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.</w:t>
            </w:r>
          </w:p>
          <w:p w14:paraId="4A74C25A" w14:textId="77777777" w:rsidR="00DE6DF5" w:rsidRDefault="00DE6DF5" w:rsidP="00DE6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.…</w:t>
            </w:r>
          </w:p>
          <w:p w14:paraId="7C50CBCF" w14:textId="77777777" w:rsidR="00DE6DF5" w:rsidRDefault="00DE6DF5" w:rsidP="00DE6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.</w:t>
            </w:r>
          </w:p>
          <w:p w14:paraId="568100BE" w14:textId="77777777" w:rsidR="00DE6DF5" w:rsidRPr="002B43AE" w:rsidRDefault="00DE6DF5" w:rsidP="00174B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F72F62D" w14:textId="77777777" w:rsidR="00566EFD" w:rsidRDefault="00566EFD" w:rsidP="00174B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5B1403" w14:textId="77777777" w:rsidR="00DE6DF5" w:rsidRDefault="00DE6DF5" w:rsidP="00DE6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F3B">
              <w:rPr>
                <w:rFonts w:ascii="Times New Roman" w:hAnsi="Times New Roman" w:cs="Times New Roman"/>
                <w:sz w:val="18"/>
                <w:szCs w:val="18"/>
              </w:rPr>
              <w:t>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…………….</w:t>
            </w:r>
          </w:p>
          <w:p w14:paraId="491B6DB6" w14:textId="77777777" w:rsidR="00DE6DF5" w:rsidRDefault="00DE6DF5" w:rsidP="00DE6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.</w:t>
            </w:r>
          </w:p>
          <w:p w14:paraId="3C4CC8EB" w14:textId="77777777" w:rsidR="00DE6DF5" w:rsidRDefault="00DE6DF5" w:rsidP="00DE6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.…</w:t>
            </w:r>
          </w:p>
          <w:p w14:paraId="68C4A521" w14:textId="77777777" w:rsidR="00DE6DF5" w:rsidRDefault="00DE6DF5" w:rsidP="00DE6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.</w:t>
            </w:r>
          </w:p>
          <w:p w14:paraId="5AFFC0F2" w14:textId="77777777" w:rsidR="00DE6DF5" w:rsidRDefault="00DE6DF5" w:rsidP="00DE6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.…</w:t>
            </w:r>
          </w:p>
          <w:p w14:paraId="2099FB94" w14:textId="77777777" w:rsidR="00DE6DF5" w:rsidRDefault="00DE6DF5" w:rsidP="00DE6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.</w:t>
            </w:r>
          </w:p>
          <w:p w14:paraId="2E064B25" w14:textId="77777777" w:rsidR="00DE6DF5" w:rsidRPr="002B43AE" w:rsidRDefault="00DE6DF5" w:rsidP="00174B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6DF5" w14:paraId="35F1D5A4" w14:textId="77777777" w:rsidTr="002B43AE">
        <w:tc>
          <w:tcPr>
            <w:tcW w:w="567" w:type="dxa"/>
          </w:tcPr>
          <w:p w14:paraId="69872AA7" w14:textId="7B88E743" w:rsidR="00566EFD" w:rsidRPr="002B43AE" w:rsidRDefault="00566EFD" w:rsidP="00174B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43A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678" w:type="dxa"/>
          </w:tcPr>
          <w:p w14:paraId="100596E7" w14:textId="77777777" w:rsidR="00566EFD" w:rsidRPr="002B43AE" w:rsidRDefault="00566EFD" w:rsidP="00566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43AE">
              <w:rPr>
                <w:rFonts w:ascii="Times New Roman" w:hAnsi="Times New Roman" w:cs="Times New Roman"/>
                <w:sz w:val="18"/>
                <w:szCs w:val="18"/>
              </w:rPr>
              <w:t>Surowce, materiały:</w:t>
            </w:r>
          </w:p>
          <w:p w14:paraId="7AC0C9E1" w14:textId="77777777" w:rsidR="00DE6DF5" w:rsidRPr="00C84F3B" w:rsidRDefault="00DE6DF5" w:rsidP="00DE6D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4F3B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.</w:t>
            </w:r>
          </w:p>
          <w:p w14:paraId="510DA962" w14:textId="77777777" w:rsidR="00DE6DF5" w:rsidRPr="00C84F3B" w:rsidRDefault="00DE6DF5" w:rsidP="00DE6D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4F3B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.</w:t>
            </w:r>
          </w:p>
          <w:p w14:paraId="1427FD21" w14:textId="77777777" w:rsidR="00DE6DF5" w:rsidRPr="00C84F3B" w:rsidRDefault="00DE6DF5" w:rsidP="00DE6D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4F3B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</w:t>
            </w:r>
          </w:p>
          <w:p w14:paraId="5D269D60" w14:textId="77777777" w:rsidR="00DE6DF5" w:rsidRPr="00C84F3B" w:rsidRDefault="00DE6DF5" w:rsidP="00DE6D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4F3B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.</w:t>
            </w:r>
          </w:p>
          <w:p w14:paraId="2D70432B" w14:textId="77777777" w:rsidR="00DE6DF5" w:rsidRPr="00C84F3B" w:rsidRDefault="00DE6DF5" w:rsidP="00DE6D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4F3B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.</w:t>
            </w:r>
          </w:p>
          <w:p w14:paraId="46CD938D" w14:textId="77777777" w:rsidR="00DE6DF5" w:rsidRPr="00C84F3B" w:rsidRDefault="00DE6DF5" w:rsidP="00DE6D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4F3B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</w:t>
            </w:r>
          </w:p>
          <w:p w14:paraId="017C3D09" w14:textId="77777777" w:rsidR="000E0252" w:rsidRPr="002B43AE" w:rsidRDefault="000E0252" w:rsidP="00174B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22909704" w14:textId="77777777" w:rsidR="00DE6DF5" w:rsidRDefault="00DE6DF5" w:rsidP="00DE6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8B0F5E" w14:textId="2AD40355" w:rsidR="00DE6DF5" w:rsidRDefault="00DE6DF5" w:rsidP="00DE6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</w:t>
            </w:r>
          </w:p>
          <w:p w14:paraId="50D96AC8" w14:textId="77777777" w:rsidR="00DE6DF5" w:rsidRDefault="00DE6DF5" w:rsidP="00DE6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</w:t>
            </w:r>
          </w:p>
          <w:p w14:paraId="3FE24835" w14:textId="77777777" w:rsidR="00DE6DF5" w:rsidRDefault="00DE6DF5" w:rsidP="00DE6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</w:t>
            </w:r>
          </w:p>
          <w:p w14:paraId="66F8F304" w14:textId="77777777" w:rsidR="00DE6DF5" w:rsidRDefault="00DE6DF5" w:rsidP="00DE6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</w:t>
            </w:r>
          </w:p>
          <w:p w14:paraId="778FD184" w14:textId="77777777" w:rsidR="00DE6DF5" w:rsidRDefault="00DE6DF5" w:rsidP="00DE6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</w:t>
            </w:r>
          </w:p>
          <w:p w14:paraId="163E391F" w14:textId="6365B8D3" w:rsidR="00566EFD" w:rsidRPr="002B43AE" w:rsidRDefault="00DE6DF5" w:rsidP="00DE6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</w:t>
            </w:r>
          </w:p>
        </w:tc>
        <w:tc>
          <w:tcPr>
            <w:tcW w:w="1842" w:type="dxa"/>
          </w:tcPr>
          <w:p w14:paraId="3B205E67" w14:textId="77777777" w:rsidR="00566EFD" w:rsidRDefault="00566EFD" w:rsidP="00174B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D2795F" w14:textId="77777777" w:rsidR="00DE6DF5" w:rsidRDefault="00DE6DF5" w:rsidP="00DE6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F3B">
              <w:rPr>
                <w:rFonts w:ascii="Times New Roman" w:hAnsi="Times New Roman" w:cs="Times New Roman"/>
                <w:sz w:val="18"/>
                <w:szCs w:val="18"/>
              </w:rPr>
              <w:t>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…………….</w:t>
            </w:r>
          </w:p>
          <w:p w14:paraId="1C871731" w14:textId="77777777" w:rsidR="00DE6DF5" w:rsidRDefault="00DE6DF5" w:rsidP="00DE6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.</w:t>
            </w:r>
          </w:p>
          <w:p w14:paraId="059178F0" w14:textId="77777777" w:rsidR="00DE6DF5" w:rsidRDefault="00DE6DF5" w:rsidP="00DE6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.…</w:t>
            </w:r>
          </w:p>
          <w:p w14:paraId="38D94343" w14:textId="77777777" w:rsidR="00DE6DF5" w:rsidRDefault="00DE6DF5" w:rsidP="00DE6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.</w:t>
            </w:r>
          </w:p>
          <w:p w14:paraId="01F64466" w14:textId="77777777" w:rsidR="00DE6DF5" w:rsidRDefault="00DE6DF5" w:rsidP="00DE6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.…</w:t>
            </w:r>
          </w:p>
          <w:p w14:paraId="5FAAB579" w14:textId="77777777" w:rsidR="00DE6DF5" w:rsidRDefault="00DE6DF5" w:rsidP="00DE6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.</w:t>
            </w:r>
          </w:p>
          <w:p w14:paraId="6C220C3D" w14:textId="77777777" w:rsidR="00DE6DF5" w:rsidRPr="002B43AE" w:rsidRDefault="00DE6DF5" w:rsidP="00174B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0D2C6E5" w14:textId="77777777" w:rsidR="00566EFD" w:rsidRDefault="00566EFD" w:rsidP="00174B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250913" w14:textId="77777777" w:rsidR="00DE6DF5" w:rsidRDefault="00DE6DF5" w:rsidP="00DE6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F3B">
              <w:rPr>
                <w:rFonts w:ascii="Times New Roman" w:hAnsi="Times New Roman" w:cs="Times New Roman"/>
                <w:sz w:val="18"/>
                <w:szCs w:val="18"/>
              </w:rPr>
              <w:t>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…………….</w:t>
            </w:r>
          </w:p>
          <w:p w14:paraId="24D9D520" w14:textId="77777777" w:rsidR="00DE6DF5" w:rsidRDefault="00DE6DF5" w:rsidP="00DE6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.</w:t>
            </w:r>
          </w:p>
          <w:p w14:paraId="53D20171" w14:textId="77777777" w:rsidR="00DE6DF5" w:rsidRDefault="00DE6DF5" w:rsidP="00DE6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.…</w:t>
            </w:r>
          </w:p>
          <w:p w14:paraId="3A8E3D91" w14:textId="77777777" w:rsidR="00DE6DF5" w:rsidRDefault="00DE6DF5" w:rsidP="00DE6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.</w:t>
            </w:r>
          </w:p>
          <w:p w14:paraId="7DDCC4A1" w14:textId="77777777" w:rsidR="00DE6DF5" w:rsidRDefault="00DE6DF5" w:rsidP="00DE6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.…</w:t>
            </w:r>
          </w:p>
          <w:p w14:paraId="19705657" w14:textId="77777777" w:rsidR="00DE6DF5" w:rsidRDefault="00DE6DF5" w:rsidP="00DE6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.</w:t>
            </w:r>
          </w:p>
          <w:p w14:paraId="713C6B6B" w14:textId="77777777" w:rsidR="00DE6DF5" w:rsidRPr="002B43AE" w:rsidRDefault="00DE6DF5" w:rsidP="00174B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6DF5" w14:paraId="3556BF16" w14:textId="77777777" w:rsidTr="002B43AE">
        <w:tc>
          <w:tcPr>
            <w:tcW w:w="567" w:type="dxa"/>
          </w:tcPr>
          <w:p w14:paraId="199DD277" w14:textId="4E1CF0D2" w:rsidR="00566EFD" w:rsidRPr="002B43AE" w:rsidRDefault="00566EFD" w:rsidP="00174B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43A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678" w:type="dxa"/>
          </w:tcPr>
          <w:p w14:paraId="21F9EA44" w14:textId="77777777" w:rsidR="00566EFD" w:rsidRPr="002B43AE" w:rsidRDefault="00566EFD" w:rsidP="00566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43AE">
              <w:rPr>
                <w:rFonts w:ascii="Times New Roman" w:hAnsi="Times New Roman" w:cs="Times New Roman"/>
                <w:sz w:val="18"/>
                <w:szCs w:val="18"/>
              </w:rPr>
              <w:t>Adaptacja, modernizacja, remont:</w:t>
            </w:r>
          </w:p>
          <w:p w14:paraId="57A25446" w14:textId="77777777" w:rsidR="00DE6DF5" w:rsidRPr="00C84F3B" w:rsidRDefault="00DE6DF5" w:rsidP="00DE6D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4F3B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.</w:t>
            </w:r>
          </w:p>
          <w:p w14:paraId="0987E949" w14:textId="77777777" w:rsidR="00DE6DF5" w:rsidRPr="00C84F3B" w:rsidRDefault="00DE6DF5" w:rsidP="00DE6D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4F3B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.</w:t>
            </w:r>
          </w:p>
          <w:p w14:paraId="3E0D3F8E" w14:textId="77777777" w:rsidR="00DE6DF5" w:rsidRPr="00C84F3B" w:rsidRDefault="00DE6DF5" w:rsidP="00DE6D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4F3B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</w:t>
            </w:r>
          </w:p>
          <w:p w14:paraId="1D4C009B" w14:textId="77777777" w:rsidR="00DE6DF5" w:rsidRPr="00C84F3B" w:rsidRDefault="00DE6DF5" w:rsidP="00DE6D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4F3B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.</w:t>
            </w:r>
          </w:p>
          <w:p w14:paraId="07C001DE" w14:textId="77777777" w:rsidR="00DE6DF5" w:rsidRPr="00C84F3B" w:rsidRDefault="00DE6DF5" w:rsidP="00DE6D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4F3B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.</w:t>
            </w:r>
          </w:p>
          <w:p w14:paraId="6C146708" w14:textId="77777777" w:rsidR="00DE6DF5" w:rsidRPr="00C84F3B" w:rsidRDefault="00DE6DF5" w:rsidP="00DE6D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4F3B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</w:t>
            </w:r>
          </w:p>
          <w:p w14:paraId="569FE98F" w14:textId="77777777" w:rsidR="00566EFD" w:rsidRPr="002B43AE" w:rsidRDefault="00566EFD" w:rsidP="00174B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1749D2E0" w14:textId="77777777" w:rsidR="00DE6DF5" w:rsidRDefault="00DE6DF5" w:rsidP="00DE6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706ADE" w14:textId="17C90ECF" w:rsidR="00DE6DF5" w:rsidRDefault="00DE6DF5" w:rsidP="00DE6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</w:t>
            </w:r>
          </w:p>
          <w:p w14:paraId="03C095ED" w14:textId="77777777" w:rsidR="00DE6DF5" w:rsidRDefault="00DE6DF5" w:rsidP="00DE6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</w:t>
            </w:r>
          </w:p>
          <w:p w14:paraId="0E445F52" w14:textId="77777777" w:rsidR="00DE6DF5" w:rsidRDefault="00DE6DF5" w:rsidP="00DE6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</w:t>
            </w:r>
          </w:p>
          <w:p w14:paraId="7009856F" w14:textId="77777777" w:rsidR="00DE6DF5" w:rsidRDefault="00DE6DF5" w:rsidP="00DE6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</w:t>
            </w:r>
          </w:p>
          <w:p w14:paraId="3850D974" w14:textId="77777777" w:rsidR="00DE6DF5" w:rsidRDefault="00DE6DF5" w:rsidP="00DE6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</w:t>
            </w:r>
          </w:p>
          <w:p w14:paraId="4FCFF3FB" w14:textId="52FB570B" w:rsidR="00566EFD" w:rsidRPr="002B43AE" w:rsidRDefault="00DE6DF5" w:rsidP="00DE6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</w:t>
            </w:r>
          </w:p>
        </w:tc>
        <w:tc>
          <w:tcPr>
            <w:tcW w:w="1842" w:type="dxa"/>
          </w:tcPr>
          <w:p w14:paraId="42CCF371" w14:textId="77777777" w:rsidR="00566EFD" w:rsidRDefault="00566EFD" w:rsidP="00174B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A413EF" w14:textId="77777777" w:rsidR="00DE6DF5" w:rsidRDefault="00DE6DF5" w:rsidP="00DE6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F3B">
              <w:rPr>
                <w:rFonts w:ascii="Times New Roman" w:hAnsi="Times New Roman" w:cs="Times New Roman"/>
                <w:sz w:val="18"/>
                <w:szCs w:val="18"/>
              </w:rPr>
              <w:t>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…………….</w:t>
            </w:r>
          </w:p>
          <w:p w14:paraId="709DA884" w14:textId="77777777" w:rsidR="00DE6DF5" w:rsidRDefault="00DE6DF5" w:rsidP="00DE6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.</w:t>
            </w:r>
          </w:p>
          <w:p w14:paraId="6B56B0FC" w14:textId="77777777" w:rsidR="00DE6DF5" w:rsidRDefault="00DE6DF5" w:rsidP="00DE6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.…</w:t>
            </w:r>
          </w:p>
          <w:p w14:paraId="77D09613" w14:textId="77777777" w:rsidR="00DE6DF5" w:rsidRDefault="00DE6DF5" w:rsidP="00DE6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.</w:t>
            </w:r>
          </w:p>
          <w:p w14:paraId="181A51B6" w14:textId="77777777" w:rsidR="00DE6DF5" w:rsidRDefault="00DE6DF5" w:rsidP="00DE6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.…</w:t>
            </w:r>
          </w:p>
          <w:p w14:paraId="44BD81DE" w14:textId="77777777" w:rsidR="00DE6DF5" w:rsidRDefault="00DE6DF5" w:rsidP="00DE6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.</w:t>
            </w:r>
          </w:p>
          <w:p w14:paraId="77CFC6A3" w14:textId="77777777" w:rsidR="00DE6DF5" w:rsidRPr="002B43AE" w:rsidRDefault="00DE6DF5" w:rsidP="00174B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CACB24F" w14:textId="77777777" w:rsidR="00566EFD" w:rsidRDefault="00566EFD" w:rsidP="00174B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417968" w14:textId="77777777" w:rsidR="00DE6DF5" w:rsidRDefault="00DE6DF5" w:rsidP="00DE6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F3B">
              <w:rPr>
                <w:rFonts w:ascii="Times New Roman" w:hAnsi="Times New Roman" w:cs="Times New Roman"/>
                <w:sz w:val="18"/>
                <w:szCs w:val="18"/>
              </w:rPr>
              <w:t>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…………….</w:t>
            </w:r>
          </w:p>
          <w:p w14:paraId="32DB7C86" w14:textId="77777777" w:rsidR="00DE6DF5" w:rsidRDefault="00DE6DF5" w:rsidP="00DE6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.</w:t>
            </w:r>
          </w:p>
          <w:p w14:paraId="2944F02E" w14:textId="77777777" w:rsidR="00DE6DF5" w:rsidRDefault="00DE6DF5" w:rsidP="00DE6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.…</w:t>
            </w:r>
          </w:p>
          <w:p w14:paraId="54BEE3D6" w14:textId="77777777" w:rsidR="00DE6DF5" w:rsidRDefault="00DE6DF5" w:rsidP="00DE6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.</w:t>
            </w:r>
          </w:p>
          <w:p w14:paraId="3A375B64" w14:textId="77777777" w:rsidR="00DE6DF5" w:rsidRDefault="00DE6DF5" w:rsidP="00DE6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.…</w:t>
            </w:r>
          </w:p>
          <w:p w14:paraId="78B9CC37" w14:textId="77777777" w:rsidR="00DE6DF5" w:rsidRDefault="00DE6DF5" w:rsidP="00DE6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.</w:t>
            </w:r>
          </w:p>
          <w:p w14:paraId="79044EFA" w14:textId="77777777" w:rsidR="00DE6DF5" w:rsidRPr="002B43AE" w:rsidRDefault="00DE6DF5" w:rsidP="00174B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6DF5" w14:paraId="5EC36485" w14:textId="77777777" w:rsidTr="002B43AE">
        <w:tc>
          <w:tcPr>
            <w:tcW w:w="567" w:type="dxa"/>
          </w:tcPr>
          <w:p w14:paraId="30E4EB95" w14:textId="08F42347" w:rsidR="00566EFD" w:rsidRPr="002B43AE" w:rsidRDefault="00566EFD" w:rsidP="00174B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43A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678" w:type="dxa"/>
          </w:tcPr>
          <w:p w14:paraId="74EFB778" w14:textId="77777777" w:rsidR="00566EFD" w:rsidRPr="002B43AE" w:rsidRDefault="00566EFD" w:rsidP="00174B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43AE">
              <w:rPr>
                <w:rFonts w:ascii="Times New Roman" w:hAnsi="Times New Roman" w:cs="Times New Roman"/>
                <w:sz w:val="18"/>
                <w:szCs w:val="18"/>
              </w:rPr>
              <w:t xml:space="preserve">Inne: </w:t>
            </w:r>
          </w:p>
          <w:p w14:paraId="65C17F63" w14:textId="77777777" w:rsidR="00DE6DF5" w:rsidRPr="00C84F3B" w:rsidRDefault="00DE6DF5" w:rsidP="00DE6D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4F3B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.</w:t>
            </w:r>
          </w:p>
          <w:p w14:paraId="4B40DEF1" w14:textId="77777777" w:rsidR="00DE6DF5" w:rsidRPr="00C84F3B" w:rsidRDefault="00DE6DF5" w:rsidP="00DE6D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4F3B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.</w:t>
            </w:r>
          </w:p>
          <w:p w14:paraId="12B5A58F" w14:textId="77777777" w:rsidR="00DE6DF5" w:rsidRPr="00C84F3B" w:rsidRDefault="00DE6DF5" w:rsidP="00DE6D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4F3B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</w:t>
            </w:r>
          </w:p>
          <w:p w14:paraId="5D9D28E7" w14:textId="77777777" w:rsidR="00DE6DF5" w:rsidRPr="00C84F3B" w:rsidRDefault="00DE6DF5" w:rsidP="00DE6D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4F3B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.</w:t>
            </w:r>
          </w:p>
          <w:p w14:paraId="71370A78" w14:textId="77777777" w:rsidR="00DE6DF5" w:rsidRPr="00C84F3B" w:rsidRDefault="00DE6DF5" w:rsidP="00DE6D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4F3B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.</w:t>
            </w:r>
          </w:p>
          <w:p w14:paraId="679994A7" w14:textId="77777777" w:rsidR="00DE6DF5" w:rsidRPr="00C84F3B" w:rsidRDefault="00DE6DF5" w:rsidP="00DE6D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4F3B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</w:t>
            </w:r>
          </w:p>
          <w:p w14:paraId="592E6F98" w14:textId="087F47F7" w:rsidR="000E0252" w:rsidRPr="002B43AE" w:rsidRDefault="000E0252" w:rsidP="00174B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25F7356B" w14:textId="77777777" w:rsidR="00DE6DF5" w:rsidRDefault="00DE6DF5" w:rsidP="00DE6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325ACA" w14:textId="629269F1" w:rsidR="00DE6DF5" w:rsidRDefault="00DE6DF5" w:rsidP="00DE6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</w:t>
            </w:r>
          </w:p>
          <w:p w14:paraId="2CD1D891" w14:textId="77777777" w:rsidR="00DE6DF5" w:rsidRDefault="00DE6DF5" w:rsidP="00DE6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</w:t>
            </w:r>
          </w:p>
          <w:p w14:paraId="096DFCB5" w14:textId="77777777" w:rsidR="00DE6DF5" w:rsidRDefault="00DE6DF5" w:rsidP="00DE6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</w:t>
            </w:r>
          </w:p>
          <w:p w14:paraId="5B8470E9" w14:textId="77777777" w:rsidR="00DE6DF5" w:rsidRDefault="00DE6DF5" w:rsidP="00DE6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</w:t>
            </w:r>
          </w:p>
          <w:p w14:paraId="02EC8D97" w14:textId="77777777" w:rsidR="00DE6DF5" w:rsidRDefault="00DE6DF5" w:rsidP="00DE6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</w:t>
            </w:r>
          </w:p>
          <w:p w14:paraId="657C0A76" w14:textId="48007F65" w:rsidR="00566EFD" w:rsidRPr="002B43AE" w:rsidRDefault="00DE6DF5" w:rsidP="00DE6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</w:t>
            </w:r>
          </w:p>
        </w:tc>
        <w:tc>
          <w:tcPr>
            <w:tcW w:w="1842" w:type="dxa"/>
          </w:tcPr>
          <w:p w14:paraId="72CEE26B" w14:textId="77777777" w:rsidR="00566EFD" w:rsidRDefault="00566EFD" w:rsidP="00174B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D10661" w14:textId="77777777" w:rsidR="00DE6DF5" w:rsidRDefault="00DE6DF5" w:rsidP="00DE6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F3B">
              <w:rPr>
                <w:rFonts w:ascii="Times New Roman" w:hAnsi="Times New Roman" w:cs="Times New Roman"/>
                <w:sz w:val="18"/>
                <w:szCs w:val="18"/>
              </w:rPr>
              <w:t>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…………….</w:t>
            </w:r>
          </w:p>
          <w:p w14:paraId="3EEE731B" w14:textId="77777777" w:rsidR="00DE6DF5" w:rsidRDefault="00DE6DF5" w:rsidP="00DE6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.</w:t>
            </w:r>
          </w:p>
          <w:p w14:paraId="5CC2B1AB" w14:textId="77777777" w:rsidR="00DE6DF5" w:rsidRDefault="00DE6DF5" w:rsidP="00DE6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.…</w:t>
            </w:r>
          </w:p>
          <w:p w14:paraId="3426C550" w14:textId="77777777" w:rsidR="00DE6DF5" w:rsidRDefault="00DE6DF5" w:rsidP="00DE6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.</w:t>
            </w:r>
          </w:p>
          <w:p w14:paraId="4E6C5FE2" w14:textId="77777777" w:rsidR="00DE6DF5" w:rsidRDefault="00DE6DF5" w:rsidP="00DE6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.…</w:t>
            </w:r>
          </w:p>
          <w:p w14:paraId="2EA7486E" w14:textId="77777777" w:rsidR="00DE6DF5" w:rsidRDefault="00DE6DF5" w:rsidP="00DE6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.</w:t>
            </w:r>
          </w:p>
          <w:p w14:paraId="62AA2E73" w14:textId="77777777" w:rsidR="00DE6DF5" w:rsidRPr="002B43AE" w:rsidRDefault="00DE6DF5" w:rsidP="00174B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E777D1F" w14:textId="77777777" w:rsidR="00566EFD" w:rsidRDefault="00566EFD" w:rsidP="00174B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07D9CB" w14:textId="77777777" w:rsidR="00DE6DF5" w:rsidRDefault="00DE6DF5" w:rsidP="00DE6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F3B">
              <w:rPr>
                <w:rFonts w:ascii="Times New Roman" w:hAnsi="Times New Roman" w:cs="Times New Roman"/>
                <w:sz w:val="18"/>
                <w:szCs w:val="18"/>
              </w:rPr>
              <w:t>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…………….</w:t>
            </w:r>
          </w:p>
          <w:p w14:paraId="0D3AF7D2" w14:textId="77777777" w:rsidR="00DE6DF5" w:rsidRDefault="00DE6DF5" w:rsidP="00DE6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.</w:t>
            </w:r>
          </w:p>
          <w:p w14:paraId="2A41FA2C" w14:textId="77777777" w:rsidR="00DE6DF5" w:rsidRDefault="00DE6DF5" w:rsidP="00DE6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.…</w:t>
            </w:r>
          </w:p>
          <w:p w14:paraId="40273D61" w14:textId="77777777" w:rsidR="00DE6DF5" w:rsidRDefault="00DE6DF5" w:rsidP="00DE6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.</w:t>
            </w:r>
          </w:p>
          <w:p w14:paraId="3C6A9272" w14:textId="77777777" w:rsidR="00DE6DF5" w:rsidRDefault="00DE6DF5" w:rsidP="00DE6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.…</w:t>
            </w:r>
          </w:p>
          <w:p w14:paraId="5F8101F1" w14:textId="77777777" w:rsidR="00DE6DF5" w:rsidRDefault="00DE6DF5" w:rsidP="00DE6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.</w:t>
            </w:r>
          </w:p>
          <w:p w14:paraId="35C4ECF6" w14:textId="77777777" w:rsidR="00DE6DF5" w:rsidRPr="002B43AE" w:rsidRDefault="00DE6DF5" w:rsidP="00174B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6DF5" w14:paraId="0F5853D4" w14:textId="77777777" w:rsidTr="002B43AE">
        <w:tc>
          <w:tcPr>
            <w:tcW w:w="567" w:type="dxa"/>
          </w:tcPr>
          <w:p w14:paraId="5BED88FB" w14:textId="5239E6E6" w:rsidR="00566EFD" w:rsidRPr="002B43AE" w:rsidRDefault="00566EFD" w:rsidP="00174B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14:paraId="42ACE4CB" w14:textId="5DEDD0BA" w:rsidR="00566EFD" w:rsidRPr="00DE6DF5" w:rsidRDefault="00566EFD" w:rsidP="00174B0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D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gółem wydatki</w:t>
            </w:r>
          </w:p>
        </w:tc>
        <w:tc>
          <w:tcPr>
            <w:tcW w:w="851" w:type="dxa"/>
          </w:tcPr>
          <w:p w14:paraId="7DD210E4" w14:textId="23E3B42C" w:rsidR="00566EFD" w:rsidRPr="00DE6DF5" w:rsidRDefault="00566EFD" w:rsidP="00DE6D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14:paraId="7EDEF02A" w14:textId="70A5CE2E" w:rsidR="00566EFD" w:rsidRPr="00DE6DF5" w:rsidRDefault="00566EFD" w:rsidP="00DE6D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410" w:type="dxa"/>
          </w:tcPr>
          <w:p w14:paraId="49B0667B" w14:textId="77777777" w:rsidR="00566EFD" w:rsidRPr="00DE6DF5" w:rsidRDefault="00566EFD" w:rsidP="00174B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1943976" w14:textId="77777777" w:rsidR="00DE6DF5" w:rsidRDefault="00DE6DF5" w:rsidP="000018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C7E7B95" w14:textId="3E84393A" w:rsidR="000E0252" w:rsidRPr="0028532C" w:rsidRDefault="000E0252" w:rsidP="000018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532C">
        <w:rPr>
          <w:rFonts w:ascii="Times New Roman" w:hAnsi="Times New Roman" w:cs="Times New Roman"/>
          <w:sz w:val="20"/>
          <w:szCs w:val="20"/>
        </w:rPr>
        <w:t>Uwaga!</w:t>
      </w:r>
    </w:p>
    <w:p w14:paraId="3EAF461C" w14:textId="73347548" w:rsidR="000E0252" w:rsidRPr="0028532C" w:rsidRDefault="000E0252" w:rsidP="000018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532C">
        <w:rPr>
          <w:rFonts w:ascii="Times New Roman" w:hAnsi="Times New Roman" w:cs="Times New Roman"/>
          <w:sz w:val="20"/>
          <w:szCs w:val="20"/>
        </w:rPr>
        <w:t>W przypadku gdy wnioskodawc</w:t>
      </w:r>
      <w:r w:rsidR="0028532C" w:rsidRPr="0028532C">
        <w:rPr>
          <w:rFonts w:ascii="Times New Roman" w:hAnsi="Times New Roman" w:cs="Times New Roman"/>
          <w:sz w:val="20"/>
          <w:szCs w:val="20"/>
        </w:rPr>
        <w:t xml:space="preserve">a nabędzie prawo do obniżenia kwoty podatku od towarów i usług należnego </w:t>
      </w:r>
      <w:r w:rsidR="00DE6DF5">
        <w:rPr>
          <w:rFonts w:ascii="Times New Roman" w:hAnsi="Times New Roman" w:cs="Times New Roman"/>
          <w:sz w:val="20"/>
          <w:szCs w:val="20"/>
        </w:rPr>
        <w:br/>
      </w:r>
      <w:r w:rsidR="0028532C" w:rsidRPr="0028532C">
        <w:rPr>
          <w:rFonts w:ascii="Times New Roman" w:hAnsi="Times New Roman" w:cs="Times New Roman"/>
          <w:sz w:val="20"/>
          <w:szCs w:val="20"/>
        </w:rPr>
        <w:t>o kwotę podatku naliczonego jest zobowiązany do zwrotu równowartości podatku od towarów i usług zakupionych w ramach umowy.</w:t>
      </w:r>
    </w:p>
    <w:p w14:paraId="17D3D34D" w14:textId="77777777" w:rsidR="001B37C1" w:rsidRDefault="001B37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1A384D1" w14:textId="578EAEC6" w:rsidR="0028532C" w:rsidRDefault="0028532C" w:rsidP="0000187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01871">
        <w:rPr>
          <w:rFonts w:ascii="Times New Roman" w:hAnsi="Times New Roman" w:cs="Times New Roman"/>
          <w:b/>
          <w:bCs/>
          <w:sz w:val="24"/>
          <w:szCs w:val="24"/>
        </w:rPr>
        <w:lastRenderedPageBreak/>
        <w:t>Wyjaśnienie do załącznika nr 2</w:t>
      </w:r>
    </w:p>
    <w:p w14:paraId="2CC4D276" w14:textId="77777777" w:rsidR="00001871" w:rsidRPr="00001871" w:rsidRDefault="00001871" w:rsidP="0000187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E6CD83D" w14:textId="7A6DF209" w:rsidR="0028532C" w:rsidRDefault="0028532C" w:rsidP="002A4C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 wydatków w ramach wnioskowanych środków (należy opisać sposób wykorzystania zakupów przy prowadzeniu działalności)</w:t>
      </w:r>
    </w:p>
    <w:p w14:paraId="68634354" w14:textId="0413F1BE" w:rsidR="0028532C" w:rsidRDefault="0028532C" w:rsidP="000018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0018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57A20A" w14:textId="60139CE4" w:rsidR="00001871" w:rsidRDefault="00001871" w:rsidP="000018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7B0CDB" w14:textId="77777777" w:rsidR="00001871" w:rsidRDefault="00001871" w:rsidP="000E0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D8D45F" w14:textId="77777777" w:rsidR="0028532C" w:rsidRPr="00C00C74" w:rsidRDefault="0028532C" w:rsidP="0028532C">
      <w:pPr>
        <w:pStyle w:val="Akapitzlist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C00C74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C00C74">
        <w:rPr>
          <w:rFonts w:ascii="Times New Roman" w:hAnsi="Times New Roman" w:cs="Times New Roman"/>
          <w:sz w:val="24"/>
          <w:szCs w:val="24"/>
        </w:rPr>
        <w:t>……………….</w:t>
      </w:r>
    </w:p>
    <w:p w14:paraId="61582AD5" w14:textId="77777777" w:rsidR="0028532C" w:rsidRDefault="0028532C" w:rsidP="0028532C">
      <w:pPr>
        <w:pStyle w:val="Akapitzlist"/>
        <w:spacing w:after="0" w:line="240" w:lineRule="auto"/>
        <w:ind w:left="4956" w:firstLine="708"/>
        <w:rPr>
          <w:rFonts w:ascii="Times New Roman" w:hAnsi="Times New Roman" w:cs="Times New Roman"/>
          <w:sz w:val="18"/>
          <w:szCs w:val="18"/>
        </w:rPr>
      </w:pPr>
      <w:r w:rsidRPr="00C00C74">
        <w:rPr>
          <w:rFonts w:ascii="Times New Roman" w:hAnsi="Times New Roman" w:cs="Times New Roman"/>
          <w:sz w:val="18"/>
          <w:szCs w:val="18"/>
        </w:rPr>
        <w:t>(czytelny podpis wnioskodawcy)</w:t>
      </w:r>
    </w:p>
    <w:p w14:paraId="2B66228E" w14:textId="1F7913C3" w:rsidR="00001871" w:rsidRDefault="0028532C" w:rsidP="0000187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łącznik nr 3</w:t>
      </w:r>
    </w:p>
    <w:p w14:paraId="5CB178ED" w14:textId="02F7D664" w:rsidR="00001871" w:rsidRPr="00001871" w:rsidRDefault="0028532C" w:rsidP="002A4C7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1871">
        <w:rPr>
          <w:rFonts w:ascii="Times New Roman" w:hAnsi="Times New Roman" w:cs="Times New Roman"/>
          <w:b/>
          <w:bCs/>
          <w:sz w:val="24"/>
          <w:szCs w:val="24"/>
        </w:rPr>
        <w:t>Przewidywane efekty ekonomiczne prowadzenia działalności gospodarczej w okresie pierwszych 12 miesięcy.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75"/>
        <w:gridCol w:w="2245"/>
        <w:gridCol w:w="2127"/>
      </w:tblGrid>
      <w:tr w:rsidR="00CE5898" w14:paraId="180FF4E4" w14:textId="77777777" w:rsidTr="00EB1B9E">
        <w:trPr>
          <w:jc w:val="center"/>
        </w:trPr>
        <w:tc>
          <w:tcPr>
            <w:tcW w:w="5126" w:type="dxa"/>
            <w:gridSpan w:val="2"/>
          </w:tcPr>
          <w:p w14:paraId="0C0246BF" w14:textId="77777777" w:rsidR="00CE5898" w:rsidRDefault="00CE5898" w:rsidP="006D0AC4">
            <w:pPr>
              <w:jc w:val="center"/>
            </w:pPr>
            <w:r>
              <w:t>Zestawienie planowanych przychodów i kosztów</w:t>
            </w:r>
          </w:p>
        </w:tc>
        <w:tc>
          <w:tcPr>
            <w:tcW w:w="2245" w:type="dxa"/>
          </w:tcPr>
          <w:p w14:paraId="4E60B4E0" w14:textId="77777777" w:rsidR="00CE5898" w:rsidRDefault="00CE5898" w:rsidP="006D0AC4">
            <w:pPr>
              <w:jc w:val="center"/>
            </w:pPr>
            <w:r>
              <w:t>Miesiąc /średni/</w:t>
            </w:r>
          </w:p>
        </w:tc>
        <w:tc>
          <w:tcPr>
            <w:tcW w:w="2127" w:type="dxa"/>
          </w:tcPr>
          <w:p w14:paraId="6F07C4A6" w14:textId="77777777" w:rsidR="00CE5898" w:rsidRDefault="00CE5898" w:rsidP="006D0AC4">
            <w:pPr>
              <w:jc w:val="center"/>
            </w:pPr>
            <w:r>
              <w:t>Rok</w:t>
            </w:r>
          </w:p>
        </w:tc>
      </w:tr>
      <w:tr w:rsidR="00CE5898" w14:paraId="13B8F636" w14:textId="77777777" w:rsidTr="00EB1B9E">
        <w:trPr>
          <w:jc w:val="center"/>
        </w:trPr>
        <w:tc>
          <w:tcPr>
            <w:tcW w:w="851" w:type="dxa"/>
          </w:tcPr>
          <w:p w14:paraId="3732878D" w14:textId="77777777" w:rsidR="00CE5898" w:rsidRDefault="00CE5898" w:rsidP="006D0AC4">
            <w:pPr>
              <w:rPr>
                <w:b/>
              </w:rPr>
            </w:pPr>
            <w:r>
              <w:rPr>
                <w:b/>
              </w:rPr>
              <w:t>/A/</w:t>
            </w:r>
          </w:p>
        </w:tc>
        <w:tc>
          <w:tcPr>
            <w:tcW w:w="4275" w:type="dxa"/>
          </w:tcPr>
          <w:p w14:paraId="2886F2F5" w14:textId="77777777" w:rsidR="00CE5898" w:rsidRDefault="00CE5898" w:rsidP="006D0AC4">
            <w:pPr>
              <w:rPr>
                <w:b/>
              </w:rPr>
            </w:pPr>
            <w:r>
              <w:rPr>
                <w:b/>
              </w:rPr>
              <w:t>Przychody ze sprzedaży – Ogółem w tym z:</w:t>
            </w:r>
          </w:p>
        </w:tc>
        <w:tc>
          <w:tcPr>
            <w:tcW w:w="2245" w:type="dxa"/>
          </w:tcPr>
          <w:p w14:paraId="5C236676" w14:textId="77777777" w:rsidR="00CE5898" w:rsidRDefault="00CE5898" w:rsidP="006D0AC4">
            <w:pPr>
              <w:rPr>
                <w:b/>
              </w:rPr>
            </w:pPr>
          </w:p>
        </w:tc>
        <w:tc>
          <w:tcPr>
            <w:tcW w:w="2127" w:type="dxa"/>
          </w:tcPr>
          <w:p w14:paraId="551EA551" w14:textId="77777777" w:rsidR="00CE5898" w:rsidRDefault="00CE5898" w:rsidP="006D0AC4">
            <w:pPr>
              <w:rPr>
                <w:b/>
              </w:rPr>
            </w:pPr>
          </w:p>
        </w:tc>
      </w:tr>
      <w:tr w:rsidR="00CE5898" w14:paraId="1F1A2E0B" w14:textId="77777777" w:rsidTr="00EB1B9E">
        <w:trPr>
          <w:cantSplit/>
          <w:jc w:val="center"/>
        </w:trPr>
        <w:tc>
          <w:tcPr>
            <w:tcW w:w="851" w:type="dxa"/>
            <w:vMerge w:val="restart"/>
          </w:tcPr>
          <w:p w14:paraId="39CA2AAB" w14:textId="77777777" w:rsidR="00CE5898" w:rsidRDefault="00CE5898" w:rsidP="006D0AC4">
            <w:pPr>
              <w:rPr>
                <w:b/>
              </w:rPr>
            </w:pPr>
          </w:p>
        </w:tc>
        <w:tc>
          <w:tcPr>
            <w:tcW w:w="4275" w:type="dxa"/>
          </w:tcPr>
          <w:p w14:paraId="1BD3ACAD" w14:textId="77777777" w:rsidR="00CE5898" w:rsidRDefault="00CE5898" w:rsidP="00CE5898">
            <w:pPr>
              <w:widowControl w:val="0"/>
              <w:numPr>
                <w:ilvl w:val="0"/>
                <w:numId w:val="13"/>
              </w:numPr>
              <w:spacing w:after="0" w:line="240" w:lineRule="auto"/>
            </w:pPr>
            <w:r>
              <w:t>Handlu :</w:t>
            </w:r>
          </w:p>
        </w:tc>
        <w:tc>
          <w:tcPr>
            <w:tcW w:w="2245" w:type="dxa"/>
          </w:tcPr>
          <w:p w14:paraId="2294386C" w14:textId="77777777" w:rsidR="00CE5898" w:rsidRDefault="00CE5898" w:rsidP="006D0AC4">
            <w:pPr>
              <w:rPr>
                <w:b/>
              </w:rPr>
            </w:pPr>
          </w:p>
        </w:tc>
        <w:tc>
          <w:tcPr>
            <w:tcW w:w="2127" w:type="dxa"/>
          </w:tcPr>
          <w:p w14:paraId="2B455D54" w14:textId="77777777" w:rsidR="00CE5898" w:rsidRDefault="00CE5898" w:rsidP="006D0AC4">
            <w:pPr>
              <w:rPr>
                <w:b/>
              </w:rPr>
            </w:pPr>
          </w:p>
        </w:tc>
      </w:tr>
      <w:tr w:rsidR="00CE5898" w14:paraId="4D4A6B61" w14:textId="77777777" w:rsidTr="00EB1B9E">
        <w:trPr>
          <w:cantSplit/>
          <w:jc w:val="center"/>
        </w:trPr>
        <w:tc>
          <w:tcPr>
            <w:tcW w:w="851" w:type="dxa"/>
            <w:vMerge/>
          </w:tcPr>
          <w:p w14:paraId="4A651D42" w14:textId="77777777" w:rsidR="00CE5898" w:rsidRDefault="00CE5898" w:rsidP="006D0AC4">
            <w:pPr>
              <w:rPr>
                <w:b/>
              </w:rPr>
            </w:pPr>
          </w:p>
        </w:tc>
        <w:tc>
          <w:tcPr>
            <w:tcW w:w="4275" w:type="dxa"/>
          </w:tcPr>
          <w:p w14:paraId="24204ED6" w14:textId="77777777" w:rsidR="00CE5898" w:rsidRDefault="00CE5898" w:rsidP="00CE5898">
            <w:pPr>
              <w:widowControl w:val="0"/>
              <w:numPr>
                <w:ilvl w:val="0"/>
                <w:numId w:val="13"/>
              </w:numPr>
              <w:spacing w:after="0" w:line="240" w:lineRule="auto"/>
            </w:pPr>
            <w:r>
              <w:t>Usług :</w:t>
            </w:r>
          </w:p>
        </w:tc>
        <w:tc>
          <w:tcPr>
            <w:tcW w:w="2245" w:type="dxa"/>
          </w:tcPr>
          <w:p w14:paraId="067D23C3" w14:textId="77777777" w:rsidR="00CE5898" w:rsidRDefault="00CE5898" w:rsidP="006D0AC4">
            <w:pPr>
              <w:rPr>
                <w:b/>
              </w:rPr>
            </w:pPr>
          </w:p>
        </w:tc>
        <w:tc>
          <w:tcPr>
            <w:tcW w:w="2127" w:type="dxa"/>
          </w:tcPr>
          <w:p w14:paraId="09D1B647" w14:textId="77777777" w:rsidR="00CE5898" w:rsidRDefault="00CE5898" w:rsidP="006D0AC4">
            <w:pPr>
              <w:rPr>
                <w:b/>
              </w:rPr>
            </w:pPr>
          </w:p>
        </w:tc>
      </w:tr>
      <w:tr w:rsidR="00CE5898" w14:paraId="7E94B23B" w14:textId="77777777" w:rsidTr="00EB1B9E">
        <w:trPr>
          <w:cantSplit/>
          <w:jc w:val="center"/>
        </w:trPr>
        <w:tc>
          <w:tcPr>
            <w:tcW w:w="851" w:type="dxa"/>
            <w:vMerge/>
          </w:tcPr>
          <w:p w14:paraId="3B063ACF" w14:textId="77777777" w:rsidR="00CE5898" w:rsidRDefault="00CE5898" w:rsidP="006D0AC4">
            <w:pPr>
              <w:rPr>
                <w:b/>
              </w:rPr>
            </w:pPr>
          </w:p>
        </w:tc>
        <w:tc>
          <w:tcPr>
            <w:tcW w:w="4275" w:type="dxa"/>
          </w:tcPr>
          <w:p w14:paraId="790AF77B" w14:textId="77777777" w:rsidR="00CE5898" w:rsidRDefault="00CE5898" w:rsidP="00CE5898">
            <w:pPr>
              <w:widowControl w:val="0"/>
              <w:numPr>
                <w:ilvl w:val="0"/>
                <w:numId w:val="13"/>
              </w:numPr>
              <w:spacing w:after="0" w:line="240" w:lineRule="auto"/>
            </w:pPr>
            <w:r>
              <w:t>Produkcji :</w:t>
            </w:r>
          </w:p>
        </w:tc>
        <w:tc>
          <w:tcPr>
            <w:tcW w:w="2245" w:type="dxa"/>
          </w:tcPr>
          <w:p w14:paraId="34C5132F" w14:textId="77777777" w:rsidR="00CE5898" w:rsidRDefault="00CE5898" w:rsidP="006D0AC4">
            <w:pPr>
              <w:rPr>
                <w:b/>
              </w:rPr>
            </w:pPr>
          </w:p>
        </w:tc>
        <w:tc>
          <w:tcPr>
            <w:tcW w:w="2127" w:type="dxa"/>
          </w:tcPr>
          <w:p w14:paraId="077DC254" w14:textId="77777777" w:rsidR="00CE5898" w:rsidRDefault="00CE5898" w:rsidP="006D0AC4">
            <w:pPr>
              <w:rPr>
                <w:b/>
              </w:rPr>
            </w:pPr>
          </w:p>
        </w:tc>
      </w:tr>
      <w:tr w:rsidR="00CE5898" w14:paraId="7E484E9A" w14:textId="77777777" w:rsidTr="00EB1B9E">
        <w:trPr>
          <w:cantSplit/>
          <w:jc w:val="center"/>
        </w:trPr>
        <w:tc>
          <w:tcPr>
            <w:tcW w:w="851" w:type="dxa"/>
            <w:vMerge/>
          </w:tcPr>
          <w:p w14:paraId="29867799" w14:textId="77777777" w:rsidR="00CE5898" w:rsidRDefault="00CE5898" w:rsidP="006D0AC4">
            <w:pPr>
              <w:rPr>
                <w:b/>
              </w:rPr>
            </w:pPr>
          </w:p>
        </w:tc>
        <w:tc>
          <w:tcPr>
            <w:tcW w:w="4275" w:type="dxa"/>
          </w:tcPr>
          <w:p w14:paraId="26A6ED4B" w14:textId="77777777" w:rsidR="00CE5898" w:rsidRDefault="00CE5898" w:rsidP="00CE5898">
            <w:pPr>
              <w:widowControl w:val="0"/>
              <w:numPr>
                <w:ilvl w:val="0"/>
                <w:numId w:val="13"/>
              </w:numPr>
              <w:spacing w:after="0" w:line="240" w:lineRule="auto"/>
            </w:pPr>
            <w:r>
              <w:t>Inne :</w:t>
            </w:r>
          </w:p>
        </w:tc>
        <w:tc>
          <w:tcPr>
            <w:tcW w:w="2245" w:type="dxa"/>
          </w:tcPr>
          <w:p w14:paraId="6CEA1F60" w14:textId="77777777" w:rsidR="00CE5898" w:rsidRDefault="00CE5898" w:rsidP="006D0AC4">
            <w:pPr>
              <w:rPr>
                <w:b/>
              </w:rPr>
            </w:pPr>
          </w:p>
        </w:tc>
        <w:tc>
          <w:tcPr>
            <w:tcW w:w="2127" w:type="dxa"/>
          </w:tcPr>
          <w:p w14:paraId="6CC28A80" w14:textId="77777777" w:rsidR="00CE5898" w:rsidRDefault="00CE5898" w:rsidP="006D0AC4">
            <w:pPr>
              <w:rPr>
                <w:b/>
              </w:rPr>
            </w:pPr>
          </w:p>
        </w:tc>
      </w:tr>
      <w:tr w:rsidR="00CE5898" w14:paraId="0EA8B1D7" w14:textId="77777777" w:rsidTr="00EB1B9E">
        <w:trPr>
          <w:jc w:val="center"/>
        </w:trPr>
        <w:tc>
          <w:tcPr>
            <w:tcW w:w="851" w:type="dxa"/>
          </w:tcPr>
          <w:p w14:paraId="36FC5EC2" w14:textId="77777777" w:rsidR="00CE5898" w:rsidRDefault="00CE5898" w:rsidP="006D0AC4">
            <w:pPr>
              <w:rPr>
                <w:b/>
              </w:rPr>
            </w:pPr>
            <w:r>
              <w:rPr>
                <w:b/>
              </w:rPr>
              <w:t>/B/</w:t>
            </w:r>
          </w:p>
        </w:tc>
        <w:tc>
          <w:tcPr>
            <w:tcW w:w="4275" w:type="dxa"/>
          </w:tcPr>
          <w:p w14:paraId="0ACC1936" w14:textId="77777777" w:rsidR="00CE5898" w:rsidRDefault="00CE5898" w:rsidP="006D0AC4">
            <w:pPr>
              <w:rPr>
                <w:b/>
              </w:rPr>
            </w:pPr>
            <w:r>
              <w:rPr>
                <w:b/>
              </w:rPr>
              <w:t>Koszty uzyskania przychodów:</w:t>
            </w:r>
          </w:p>
        </w:tc>
        <w:tc>
          <w:tcPr>
            <w:tcW w:w="2245" w:type="dxa"/>
          </w:tcPr>
          <w:p w14:paraId="52EFF333" w14:textId="77777777" w:rsidR="00CE5898" w:rsidRDefault="00CE5898" w:rsidP="006D0AC4">
            <w:pPr>
              <w:rPr>
                <w:b/>
              </w:rPr>
            </w:pPr>
          </w:p>
        </w:tc>
        <w:tc>
          <w:tcPr>
            <w:tcW w:w="2127" w:type="dxa"/>
          </w:tcPr>
          <w:p w14:paraId="5A51C969" w14:textId="77777777" w:rsidR="00CE5898" w:rsidRDefault="00CE5898" w:rsidP="006D0AC4">
            <w:pPr>
              <w:rPr>
                <w:b/>
              </w:rPr>
            </w:pPr>
          </w:p>
        </w:tc>
      </w:tr>
      <w:tr w:rsidR="00CE5898" w14:paraId="32EF0A8C" w14:textId="77777777" w:rsidTr="00EB1B9E">
        <w:trPr>
          <w:cantSplit/>
          <w:jc w:val="center"/>
        </w:trPr>
        <w:tc>
          <w:tcPr>
            <w:tcW w:w="851" w:type="dxa"/>
            <w:vMerge w:val="restart"/>
          </w:tcPr>
          <w:p w14:paraId="78BB3FC5" w14:textId="77777777" w:rsidR="00CE5898" w:rsidRDefault="00CE5898" w:rsidP="006D0AC4">
            <w:pPr>
              <w:rPr>
                <w:b/>
              </w:rPr>
            </w:pPr>
          </w:p>
        </w:tc>
        <w:tc>
          <w:tcPr>
            <w:tcW w:w="4275" w:type="dxa"/>
          </w:tcPr>
          <w:p w14:paraId="428A7163" w14:textId="77777777" w:rsidR="00CE5898" w:rsidRDefault="00CE5898" w:rsidP="00CE5898">
            <w:pPr>
              <w:widowControl w:val="0"/>
              <w:numPr>
                <w:ilvl w:val="0"/>
                <w:numId w:val="14"/>
              </w:numPr>
              <w:spacing w:after="0" w:line="240" w:lineRule="auto"/>
            </w:pPr>
            <w:r>
              <w:t>Surowce / towary/</w:t>
            </w:r>
          </w:p>
        </w:tc>
        <w:tc>
          <w:tcPr>
            <w:tcW w:w="2245" w:type="dxa"/>
          </w:tcPr>
          <w:p w14:paraId="542CB084" w14:textId="77777777" w:rsidR="00CE5898" w:rsidRDefault="00CE5898" w:rsidP="006D0AC4">
            <w:pPr>
              <w:rPr>
                <w:b/>
              </w:rPr>
            </w:pPr>
          </w:p>
        </w:tc>
        <w:tc>
          <w:tcPr>
            <w:tcW w:w="2127" w:type="dxa"/>
          </w:tcPr>
          <w:p w14:paraId="517C91B7" w14:textId="77777777" w:rsidR="00CE5898" w:rsidRDefault="00CE5898" w:rsidP="006D0AC4">
            <w:pPr>
              <w:rPr>
                <w:b/>
              </w:rPr>
            </w:pPr>
          </w:p>
        </w:tc>
      </w:tr>
      <w:tr w:rsidR="00CE5898" w14:paraId="5ED474EA" w14:textId="77777777" w:rsidTr="00EB1B9E">
        <w:trPr>
          <w:cantSplit/>
          <w:jc w:val="center"/>
        </w:trPr>
        <w:tc>
          <w:tcPr>
            <w:tcW w:w="851" w:type="dxa"/>
            <w:vMerge/>
          </w:tcPr>
          <w:p w14:paraId="17747A5F" w14:textId="77777777" w:rsidR="00CE5898" w:rsidRDefault="00CE5898" w:rsidP="006D0AC4">
            <w:pPr>
              <w:rPr>
                <w:b/>
              </w:rPr>
            </w:pPr>
          </w:p>
        </w:tc>
        <w:tc>
          <w:tcPr>
            <w:tcW w:w="4275" w:type="dxa"/>
          </w:tcPr>
          <w:p w14:paraId="6A875C5C" w14:textId="77777777" w:rsidR="00CE5898" w:rsidRDefault="00CE5898" w:rsidP="00CE5898">
            <w:pPr>
              <w:widowControl w:val="0"/>
              <w:numPr>
                <w:ilvl w:val="0"/>
                <w:numId w:val="14"/>
              </w:numPr>
              <w:spacing w:after="0" w:line="240" w:lineRule="auto"/>
            </w:pPr>
            <w:r>
              <w:t>Płace pracowników</w:t>
            </w:r>
          </w:p>
        </w:tc>
        <w:tc>
          <w:tcPr>
            <w:tcW w:w="2245" w:type="dxa"/>
          </w:tcPr>
          <w:p w14:paraId="65EF2B0F" w14:textId="77777777" w:rsidR="00CE5898" w:rsidRDefault="00CE5898" w:rsidP="006D0AC4">
            <w:pPr>
              <w:rPr>
                <w:b/>
              </w:rPr>
            </w:pPr>
          </w:p>
        </w:tc>
        <w:tc>
          <w:tcPr>
            <w:tcW w:w="2127" w:type="dxa"/>
          </w:tcPr>
          <w:p w14:paraId="2353BF09" w14:textId="77777777" w:rsidR="00CE5898" w:rsidRDefault="00CE5898" w:rsidP="006D0AC4">
            <w:pPr>
              <w:rPr>
                <w:b/>
              </w:rPr>
            </w:pPr>
          </w:p>
        </w:tc>
      </w:tr>
      <w:tr w:rsidR="00CE5898" w14:paraId="207C953F" w14:textId="77777777" w:rsidTr="00EB1B9E">
        <w:trPr>
          <w:cantSplit/>
          <w:jc w:val="center"/>
        </w:trPr>
        <w:tc>
          <w:tcPr>
            <w:tcW w:w="851" w:type="dxa"/>
            <w:vMerge/>
          </w:tcPr>
          <w:p w14:paraId="17961B23" w14:textId="77777777" w:rsidR="00CE5898" w:rsidRDefault="00CE5898" w:rsidP="006D0AC4">
            <w:pPr>
              <w:rPr>
                <w:b/>
              </w:rPr>
            </w:pPr>
          </w:p>
        </w:tc>
        <w:tc>
          <w:tcPr>
            <w:tcW w:w="4275" w:type="dxa"/>
          </w:tcPr>
          <w:p w14:paraId="749BD74B" w14:textId="77777777" w:rsidR="00CE5898" w:rsidRDefault="00CE5898" w:rsidP="00CE5898">
            <w:pPr>
              <w:widowControl w:val="0"/>
              <w:numPr>
                <w:ilvl w:val="0"/>
                <w:numId w:val="14"/>
              </w:numPr>
              <w:spacing w:after="0" w:line="240" w:lineRule="auto"/>
            </w:pPr>
            <w:r>
              <w:t>Narzuty na płace</w:t>
            </w:r>
          </w:p>
        </w:tc>
        <w:tc>
          <w:tcPr>
            <w:tcW w:w="2245" w:type="dxa"/>
          </w:tcPr>
          <w:p w14:paraId="199F4053" w14:textId="77777777" w:rsidR="00CE5898" w:rsidRDefault="00CE5898" w:rsidP="006D0AC4">
            <w:pPr>
              <w:rPr>
                <w:b/>
              </w:rPr>
            </w:pPr>
          </w:p>
        </w:tc>
        <w:tc>
          <w:tcPr>
            <w:tcW w:w="2127" w:type="dxa"/>
          </w:tcPr>
          <w:p w14:paraId="0D736F2C" w14:textId="77777777" w:rsidR="00CE5898" w:rsidRDefault="00CE5898" w:rsidP="006D0AC4">
            <w:pPr>
              <w:rPr>
                <w:b/>
              </w:rPr>
            </w:pPr>
          </w:p>
        </w:tc>
      </w:tr>
      <w:tr w:rsidR="00CE5898" w14:paraId="562B2AC1" w14:textId="77777777" w:rsidTr="00EB1B9E">
        <w:trPr>
          <w:cantSplit/>
          <w:jc w:val="center"/>
        </w:trPr>
        <w:tc>
          <w:tcPr>
            <w:tcW w:w="851" w:type="dxa"/>
            <w:vMerge/>
          </w:tcPr>
          <w:p w14:paraId="66765672" w14:textId="77777777" w:rsidR="00CE5898" w:rsidRDefault="00CE5898" w:rsidP="006D0AC4">
            <w:pPr>
              <w:rPr>
                <w:b/>
              </w:rPr>
            </w:pPr>
          </w:p>
        </w:tc>
        <w:tc>
          <w:tcPr>
            <w:tcW w:w="4275" w:type="dxa"/>
          </w:tcPr>
          <w:p w14:paraId="64DF34F8" w14:textId="77777777" w:rsidR="00CE5898" w:rsidRDefault="00CE5898" w:rsidP="00CE5898">
            <w:pPr>
              <w:widowControl w:val="0"/>
              <w:numPr>
                <w:ilvl w:val="0"/>
                <w:numId w:val="14"/>
              </w:numPr>
              <w:spacing w:after="0" w:line="240" w:lineRule="auto"/>
            </w:pPr>
            <w:r>
              <w:t>Czynsze</w:t>
            </w:r>
          </w:p>
        </w:tc>
        <w:tc>
          <w:tcPr>
            <w:tcW w:w="2245" w:type="dxa"/>
          </w:tcPr>
          <w:p w14:paraId="61FFFAF6" w14:textId="77777777" w:rsidR="00CE5898" w:rsidRDefault="00CE5898" w:rsidP="006D0AC4">
            <w:pPr>
              <w:rPr>
                <w:b/>
              </w:rPr>
            </w:pPr>
          </w:p>
        </w:tc>
        <w:tc>
          <w:tcPr>
            <w:tcW w:w="2127" w:type="dxa"/>
          </w:tcPr>
          <w:p w14:paraId="344BACA6" w14:textId="77777777" w:rsidR="00CE5898" w:rsidRDefault="00CE5898" w:rsidP="006D0AC4">
            <w:pPr>
              <w:rPr>
                <w:b/>
              </w:rPr>
            </w:pPr>
          </w:p>
        </w:tc>
      </w:tr>
      <w:tr w:rsidR="00CE5898" w14:paraId="148E877C" w14:textId="77777777" w:rsidTr="00EB1B9E">
        <w:trPr>
          <w:cantSplit/>
          <w:jc w:val="center"/>
        </w:trPr>
        <w:tc>
          <w:tcPr>
            <w:tcW w:w="851" w:type="dxa"/>
            <w:vMerge/>
          </w:tcPr>
          <w:p w14:paraId="51140EC5" w14:textId="77777777" w:rsidR="00CE5898" w:rsidRDefault="00CE5898" w:rsidP="006D0AC4">
            <w:pPr>
              <w:rPr>
                <w:b/>
              </w:rPr>
            </w:pPr>
          </w:p>
        </w:tc>
        <w:tc>
          <w:tcPr>
            <w:tcW w:w="4275" w:type="dxa"/>
          </w:tcPr>
          <w:p w14:paraId="0987818C" w14:textId="77777777" w:rsidR="00CE5898" w:rsidRDefault="00CE5898" w:rsidP="00CE5898">
            <w:pPr>
              <w:widowControl w:val="0"/>
              <w:numPr>
                <w:ilvl w:val="0"/>
                <w:numId w:val="14"/>
              </w:numPr>
              <w:spacing w:after="0" w:line="240" w:lineRule="auto"/>
            </w:pPr>
            <w:r>
              <w:t>Koszty usług obcych</w:t>
            </w:r>
          </w:p>
        </w:tc>
        <w:tc>
          <w:tcPr>
            <w:tcW w:w="2245" w:type="dxa"/>
          </w:tcPr>
          <w:p w14:paraId="2E819381" w14:textId="77777777" w:rsidR="00CE5898" w:rsidRDefault="00CE5898" w:rsidP="006D0AC4">
            <w:pPr>
              <w:rPr>
                <w:b/>
              </w:rPr>
            </w:pPr>
          </w:p>
        </w:tc>
        <w:tc>
          <w:tcPr>
            <w:tcW w:w="2127" w:type="dxa"/>
          </w:tcPr>
          <w:p w14:paraId="3C0485D1" w14:textId="77777777" w:rsidR="00CE5898" w:rsidRDefault="00CE5898" w:rsidP="006D0AC4">
            <w:pPr>
              <w:rPr>
                <w:b/>
              </w:rPr>
            </w:pPr>
          </w:p>
        </w:tc>
      </w:tr>
      <w:tr w:rsidR="00CE5898" w14:paraId="0B3CC63B" w14:textId="77777777" w:rsidTr="00EB1B9E">
        <w:trPr>
          <w:cantSplit/>
          <w:jc w:val="center"/>
        </w:trPr>
        <w:tc>
          <w:tcPr>
            <w:tcW w:w="851" w:type="dxa"/>
            <w:vMerge/>
          </w:tcPr>
          <w:p w14:paraId="3AF04A62" w14:textId="77777777" w:rsidR="00CE5898" w:rsidRDefault="00CE5898" w:rsidP="006D0AC4">
            <w:pPr>
              <w:rPr>
                <w:b/>
              </w:rPr>
            </w:pPr>
          </w:p>
        </w:tc>
        <w:tc>
          <w:tcPr>
            <w:tcW w:w="4275" w:type="dxa"/>
          </w:tcPr>
          <w:p w14:paraId="2F625D21" w14:textId="77777777" w:rsidR="00CE5898" w:rsidRDefault="00CE5898" w:rsidP="00CE5898">
            <w:pPr>
              <w:widowControl w:val="0"/>
              <w:numPr>
                <w:ilvl w:val="0"/>
                <w:numId w:val="14"/>
              </w:numPr>
              <w:spacing w:after="0" w:line="240" w:lineRule="auto"/>
            </w:pPr>
            <w:r>
              <w:t>Koszty transportu</w:t>
            </w:r>
          </w:p>
        </w:tc>
        <w:tc>
          <w:tcPr>
            <w:tcW w:w="2245" w:type="dxa"/>
          </w:tcPr>
          <w:p w14:paraId="6B9B986C" w14:textId="77777777" w:rsidR="00CE5898" w:rsidRDefault="00CE5898" w:rsidP="006D0AC4">
            <w:pPr>
              <w:rPr>
                <w:b/>
              </w:rPr>
            </w:pPr>
          </w:p>
        </w:tc>
        <w:tc>
          <w:tcPr>
            <w:tcW w:w="2127" w:type="dxa"/>
          </w:tcPr>
          <w:p w14:paraId="4B33547B" w14:textId="77777777" w:rsidR="00CE5898" w:rsidRDefault="00CE5898" w:rsidP="006D0AC4">
            <w:pPr>
              <w:rPr>
                <w:b/>
              </w:rPr>
            </w:pPr>
          </w:p>
        </w:tc>
      </w:tr>
      <w:tr w:rsidR="00CE5898" w14:paraId="325DC0EB" w14:textId="77777777" w:rsidTr="00EB1B9E">
        <w:trPr>
          <w:cantSplit/>
          <w:jc w:val="center"/>
        </w:trPr>
        <w:tc>
          <w:tcPr>
            <w:tcW w:w="851" w:type="dxa"/>
            <w:vMerge/>
          </w:tcPr>
          <w:p w14:paraId="358D8D37" w14:textId="77777777" w:rsidR="00CE5898" w:rsidRDefault="00CE5898" w:rsidP="006D0AC4">
            <w:pPr>
              <w:rPr>
                <w:b/>
              </w:rPr>
            </w:pPr>
          </w:p>
        </w:tc>
        <w:tc>
          <w:tcPr>
            <w:tcW w:w="4275" w:type="dxa"/>
          </w:tcPr>
          <w:p w14:paraId="126F5146" w14:textId="77777777" w:rsidR="00CE5898" w:rsidRDefault="00CE5898" w:rsidP="00CE5898">
            <w:pPr>
              <w:widowControl w:val="0"/>
              <w:numPr>
                <w:ilvl w:val="0"/>
                <w:numId w:val="14"/>
              </w:numPr>
              <w:spacing w:after="0" w:line="240" w:lineRule="auto"/>
            </w:pPr>
            <w:r>
              <w:t>Koszty telekomunikacji</w:t>
            </w:r>
          </w:p>
        </w:tc>
        <w:tc>
          <w:tcPr>
            <w:tcW w:w="2245" w:type="dxa"/>
          </w:tcPr>
          <w:p w14:paraId="538D992F" w14:textId="77777777" w:rsidR="00CE5898" w:rsidRDefault="00CE5898" w:rsidP="006D0AC4">
            <w:pPr>
              <w:rPr>
                <w:b/>
              </w:rPr>
            </w:pPr>
          </w:p>
        </w:tc>
        <w:tc>
          <w:tcPr>
            <w:tcW w:w="2127" w:type="dxa"/>
          </w:tcPr>
          <w:p w14:paraId="7A3A8719" w14:textId="77777777" w:rsidR="00CE5898" w:rsidRDefault="00CE5898" w:rsidP="006D0AC4">
            <w:pPr>
              <w:rPr>
                <w:b/>
              </w:rPr>
            </w:pPr>
          </w:p>
        </w:tc>
      </w:tr>
      <w:tr w:rsidR="00CE5898" w14:paraId="18AEDA06" w14:textId="77777777" w:rsidTr="00EB1B9E">
        <w:trPr>
          <w:cantSplit/>
          <w:jc w:val="center"/>
        </w:trPr>
        <w:tc>
          <w:tcPr>
            <w:tcW w:w="851" w:type="dxa"/>
            <w:vMerge/>
          </w:tcPr>
          <w:p w14:paraId="51BED482" w14:textId="77777777" w:rsidR="00CE5898" w:rsidRDefault="00CE5898" w:rsidP="006D0AC4">
            <w:pPr>
              <w:rPr>
                <w:b/>
              </w:rPr>
            </w:pPr>
          </w:p>
        </w:tc>
        <w:tc>
          <w:tcPr>
            <w:tcW w:w="4275" w:type="dxa"/>
          </w:tcPr>
          <w:p w14:paraId="20EB509A" w14:textId="77777777" w:rsidR="00CE5898" w:rsidRDefault="00CE5898" w:rsidP="00CE5898">
            <w:pPr>
              <w:widowControl w:val="0"/>
              <w:numPr>
                <w:ilvl w:val="0"/>
                <w:numId w:val="14"/>
              </w:numPr>
              <w:spacing w:after="0" w:line="240" w:lineRule="auto"/>
            </w:pPr>
            <w:r>
              <w:t>Koszty opakowań</w:t>
            </w:r>
          </w:p>
        </w:tc>
        <w:tc>
          <w:tcPr>
            <w:tcW w:w="2245" w:type="dxa"/>
          </w:tcPr>
          <w:p w14:paraId="7E7FE175" w14:textId="77777777" w:rsidR="00CE5898" w:rsidRDefault="00CE5898" w:rsidP="006D0AC4">
            <w:pPr>
              <w:rPr>
                <w:b/>
              </w:rPr>
            </w:pPr>
          </w:p>
        </w:tc>
        <w:tc>
          <w:tcPr>
            <w:tcW w:w="2127" w:type="dxa"/>
          </w:tcPr>
          <w:p w14:paraId="0AF94A95" w14:textId="77777777" w:rsidR="00CE5898" w:rsidRDefault="00CE5898" w:rsidP="006D0AC4">
            <w:pPr>
              <w:rPr>
                <w:b/>
              </w:rPr>
            </w:pPr>
          </w:p>
        </w:tc>
      </w:tr>
      <w:tr w:rsidR="00CE5898" w14:paraId="7A1BB0F5" w14:textId="77777777" w:rsidTr="00EB1B9E">
        <w:trPr>
          <w:cantSplit/>
          <w:jc w:val="center"/>
        </w:trPr>
        <w:tc>
          <w:tcPr>
            <w:tcW w:w="851" w:type="dxa"/>
            <w:vMerge/>
          </w:tcPr>
          <w:p w14:paraId="06EECBE2" w14:textId="77777777" w:rsidR="00CE5898" w:rsidRDefault="00CE5898" w:rsidP="006D0AC4">
            <w:pPr>
              <w:rPr>
                <w:b/>
              </w:rPr>
            </w:pPr>
          </w:p>
        </w:tc>
        <w:tc>
          <w:tcPr>
            <w:tcW w:w="4275" w:type="dxa"/>
          </w:tcPr>
          <w:p w14:paraId="12105D51" w14:textId="77777777" w:rsidR="00CE5898" w:rsidRDefault="00CE5898" w:rsidP="00CE5898">
            <w:pPr>
              <w:widowControl w:val="0"/>
              <w:numPr>
                <w:ilvl w:val="0"/>
                <w:numId w:val="14"/>
              </w:numPr>
              <w:spacing w:after="0" w:line="240" w:lineRule="auto"/>
            </w:pPr>
            <w:r>
              <w:t>Koszty energii, gazu, wody, CO</w:t>
            </w:r>
          </w:p>
        </w:tc>
        <w:tc>
          <w:tcPr>
            <w:tcW w:w="2245" w:type="dxa"/>
          </w:tcPr>
          <w:p w14:paraId="18D8B974" w14:textId="77777777" w:rsidR="00CE5898" w:rsidRDefault="00CE5898" w:rsidP="006D0AC4">
            <w:pPr>
              <w:rPr>
                <w:b/>
              </w:rPr>
            </w:pPr>
          </w:p>
        </w:tc>
        <w:tc>
          <w:tcPr>
            <w:tcW w:w="2127" w:type="dxa"/>
          </w:tcPr>
          <w:p w14:paraId="4D4F667D" w14:textId="77777777" w:rsidR="00CE5898" w:rsidRDefault="00CE5898" w:rsidP="006D0AC4">
            <w:pPr>
              <w:rPr>
                <w:b/>
              </w:rPr>
            </w:pPr>
          </w:p>
        </w:tc>
      </w:tr>
      <w:tr w:rsidR="00CE5898" w14:paraId="2EBB3B56" w14:textId="77777777" w:rsidTr="00EB1B9E">
        <w:trPr>
          <w:cantSplit/>
          <w:jc w:val="center"/>
        </w:trPr>
        <w:tc>
          <w:tcPr>
            <w:tcW w:w="851" w:type="dxa"/>
            <w:vMerge/>
          </w:tcPr>
          <w:p w14:paraId="1360A842" w14:textId="77777777" w:rsidR="00CE5898" w:rsidRDefault="00CE5898" w:rsidP="006D0AC4">
            <w:pPr>
              <w:rPr>
                <w:b/>
              </w:rPr>
            </w:pPr>
          </w:p>
        </w:tc>
        <w:tc>
          <w:tcPr>
            <w:tcW w:w="4275" w:type="dxa"/>
          </w:tcPr>
          <w:p w14:paraId="7E23AC30" w14:textId="77777777" w:rsidR="00CE5898" w:rsidRDefault="00CE5898" w:rsidP="00CE5898">
            <w:pPr>
              <w:widowControl w:val="0"/>
              <w:numPr>
                <w:ilvl w:val="0"/>
                <w:numId w:val="14"/>
              </w:numPr>
              <w:spacing w:after="0" w:line="240" w:lineRule="auto"/>
            </w:pPr>
            <w:r>
              <w:t xml:space="preserve">Koszty </w:t>
            </w:r>
            <w:r w:rsidRPr="00CE5898">
              <w:rPr>
                <w:iCs/>
              </w:rPr>
              <w:t>administracji</w:t>
            </w:r>
          </w:p>
        </w:tc>
        <w:tc>
          <w:tcPr>
            <w:tcW w:w="2245" w:type="dxa"/>
          </w:tcPr>
          <w:p w14:paraId="3991A0D4" w14:textId="77777777" w:rsidR="00CE5898" w:rsidRDefault="00CE5898" w:rsidP="006D0AC4">
            <w:pPr>
              <w:rPr>
                <w:b/>
              </w:rPr>
            </w:pPr>
          </w:p>
        </w:tc>
        <w:tc>
          <w:tcPr>
            <w:tcW w:w="2127" w:type="dxa"/>
          </w:tcPr>
          <w:p w14:paraId="22D3B45E" w14:textId="77777777" w:rsidR="00CE5898" w:rsidRDefault="00CE5898" w:rsidP="006D0AC4">
            <w:pPr>
              <w:rPr>
                <w:b/>
              </w:rPr>
            </w:pPr>
          </w:p>
        </w:tc>
      </w:tr>
      <w:tr w:rsidR="00CE5898" w14:paraId="7A008628" w14:textId="77777777" w:rsidTr="00EB1B9E">
        <w:trPr>
          <w:cantSplit/>
          <w:jc w:val="center"/>
        </w:trPr>
        <w:tc>
          <w:tcPr>
            <w:tcW w:w="851" w:type="dxa"/>
            <w:vMerge/>
          </w:tcPr>
          <w:p w14:paraId="5FE02D21" w14:textId="77777777" w:rsidR="00CE5898" w:rsidRDefault="00CE5898" w:rsidP="006D0AC4">
            <w:pPr>
              <w:rPr>
                <w:b/>
              </w:rPr>
            </w:pPr>
          </w:p>
        </w:tc>
        <w:tc>
          <w:tcPr>
            <w:tcW w:w="4275" w:type="dxa"/>
          </w:tcPr>
          <w:p w14:paraId="3630317E" w14:textId="77777777" w:rsidR="00CE5898" w:rsidRDefault="00CE5898" w:rsidP="00CE5898">
            <w:pPr>
              <w:widowControl w:val="0"/>
              <w:numPr>
                <w:ilvl w:val="0"/>
                <w:numId w:val="14"/>
              </w:numPr>
              <w:spacing w:after="0" w:line="240" w:lineRule="auto"/>
            </w:pPr>
            <w:r>
              <w:t>Koszty reklamy</w:t>
            </w:r>
          </w:p>
        </w:tc>
        <w:tc>
          <w:tcPr>
            <w:tcW w:w="2245" w:type="dxa"/>
          </w:tcPr>
          <w:p w14:paraId="71E774D4" w14:textId="77777777" w:rsidR="00CE5898" w:rsidRDefault="00CE5898" w:rsidP="006D0AC4">
            <w:pPr>
              <w:rPr>
                <w:b/>
              </w:rPr>
            </w:pPr>
          </w:p>
        </w:tc>
        <w:tc>
          <w:tcPr>
            <w:tcW w:w="2127" w:type="dxa"/>
          </w:tcPr>
          <w:p w14:paraId="5779E2D9" w14:textId="77777777" w:rsidR="00CE5898" w:rsidRDefault="00CE5898" w:rsidP="006D0AC4">
            <w:pPr>
              <w:rPr>
                <w:b/>
              </w:rPr>
            </w:pPr>
          </w:p>
        </w:tc>
      </w:tr>
      <w:tr w:rsidR="00CE5898" w14:paraId="4989742B" w14:textId="77777777" w:rsidTr="00EB1B9E">
        <w:trPr>
          <w:cantSplit/>
          <w:jc w:val="center"/>
        </w:trPr>
        <w:tc>
          <w:tcPr>
            <w:tcW w:w="851" w:type="dxa"/>
            <w:vMerge/>
          </w:tcPr>
          <w:p w14:paraId="012798E2" w14:textId="77777777" w:rsidR="00CE5898" w:rsidRDefault="00CE5898" w:rsidP="006D0AC4">
            <w:pPr>
              <w:rPr>
                <w:b/>
              </w:rPr>
            </w:pPr>
          </w:p>
        </w:tc>
        <w:tc>
          <w:tcPr>
            <w:tcW w:w="4275" w:type="dxa"/>
          </w:tcPr>
          <w:p w14:paraId="6720BC63" w14:textId="77777777" w:rsidR="00CE5898" w:rsidRDefault="00CE5898" w:rsidP="00CE5898">
            <w:pPr>
              <w:widowControl w:val="0"/>
              <w:numPr>
                <w:ilvl w:val="0"/>
                <w:numId w:val="14"/>
              </w:numPr>
              <w:spacing w:after="0" w:line="240" w:lineRule="auto"/>
            </w:pPr>
            <w:r>
              <w:t>Zużycie materiałów i przedmiotów nietrwałych</w:t>
            </w:r>
          </w:p>
        </w:tc>
        <w:tc>
          <w:tcPr>
            <w:tcW w:w="2245" w:type="dxa"/>
          </w:tcPr>
          <w:p w14:paraId="6DE81B33" w14:textId="77777777" w:rsidR="00CE5898" w:rsidRDefault="00CE5898" w:rsidP="006D0AC4">
            <w:pPr>
              <w:rPr>
                <w:b/>
              </w:rPr>
            </w:pPr>
          </w:p>
        </w:tc>
        <w:tc>
          <w:tcPr>
            <w:tcW w:w="2127" w:type="dxa"/>
          </w:tcPr>
          <w:p w14:paraId="7C6854C8" w14:textId="77777777" w:rsidR="00CE5898" w:rsidRDefault="00CE5898" w:rsidP="006D0AC4">
            <w:pPr>
              <w:rPr>
                <w:b/>
              </w:rPr>
            </w:pPr>
          </w:p>
        </w:tc>
      </w:tr>
      <w:tr w:rsidR="00CE5898" w14:paraId="5B28A2E6" w14:textId="77777777" w:rsidTr="00EB1B9E">
        <w:trPr>
          <w:cantSplit/>
          <w:jc w:val="center"/>
        </w:trPr>
        <w:tc>
          <w:tcPr>
            <w:tcW w:w="851" w:type="dxa"/>
            <w:vMerge/>
          </w:tcPr>
          <w:p w14:paraId="393A64AC" w14:textId="77777777" w:rsidR="00CE5898" w:rsidRDefault="00CE5898" w:rsidP="006D0AC4">
            <w:pPr>
              <w:rPr>
                <w:b/>
              </w:rPr>
            </w:pPr>
          </w:p>
        </w:tc>
        <w:tc>
          <w:tcPr>
            <w:tcW w:w="4275" w:type="dxa"/>
          </w:tcPr>
          <w:p w14:paraId="1034E62A" w14:textId="77777777" w:rsidR="00CE5898" w:rsidRDefault="00CE5898" w:rsidP="00CE5898">
            <w:pPr>
              <w:widowControl w:val="0"/>
              <w:numPr>
                <w:ilvl w:val="0"/>
                <w:numId w:val="14"/>
              </w:numPr>
              <w:spacing w:after="0" w:line="240" w:lineRule="auto"/>
            </w:pPr>
            <w:r>
              <w:t>Ubezpieczenia / inne niż ZUS/</w:t>
            </w:r>
          </w:p>
        </w:tc>
        <w:tc>
          <w:tcPr>
            <w:tcW w:w="2245" w:type="dxa"/>
          </w:tcPr>
          <w:p w14:paraId="586E9E44" w14:textId="77777777" w:rsidR="00CE5898" w:rsidRDefault="00CE5898" w:rsidP="006D0AC4">
            <w:pPr>
              <w:rPr>
                <w:b/>
              </w:rPr>
            </w:pPr>
          </w:p>
        </w:tc>
        <w:tc>
          <w:tcPr>
            <w:tcW w:w="2127" w:type="dxa"/>
          </w:tcPr>
          <w:p w14:paraId="26BA7BB5" w14:textId="77777777" w:rsidR="00CE5898" w:rsidRDefault="00CE5898" w:rsidP="006D0AC4">
            <w:pPr>
              <w:rPr>
                <w:b/>
              </w:rPr>
            </w:pPr>
          </w:p>
        </w:tc>
      </w:tr>
      <w:tr w:rsidR="00CE5898" w14:paraId="4EC3CCE9" w14:textId="77777777" w:rsidTr="00EB1B9E">
        <w:trPr>
          <w:cantSplit/>
          <w:jc w:val="center"/>
        </w:trPr>
        <w:tc>
          <w:tcPr>
            <w:tcW w:w="851" w:type="dxa"/>
            <w:vMerge/>
          </w:tcPr>
          <w:p w14:paraId="40FE2AB8" w14:textId="77777777" w:rsidR="00CE5898" w:rsidRDefault="00CE5898" w:rsidP="006D0AC4">
            <w:pPr>
              <w:rPr>
                <w:b/>
              </w:rPr>
            </w:pPr>
          </w:p>
        </w:tc>
        <w:tc>
          <w:tcPr>
            <w:tcW w:w="4275" w:type="dxa"/>
          </w:tcPr>
          <w:p w14:paraId="71B9B486" w14:textId="77777777" w:rsidR="00CE5898" w:rsidRDefault="00CE5898" w:rsidP="00CE5898">
            <w:pPr>
              <w:widowControl w:val="0"/>
              <w:numPr>
                <w:ilvl w:val="0"/>
                <w:numId w:val="14"/>
              </w:numPr>
              <w:spacing w:after="0" w:line="240" w:lineRule="auto"/>
            </w:pPr>
            <w:r>
              <w:t>Amortyzacja</w:t>
            </w:r>
          </w:p>
        </w:tc>
        <w:tc>
          <w:tcPr>
            <w:tcW w:w="2245" w:type="dxa"/>
          </w:tcPr>
          <w:p w14:paraId="7C4F7728" w14:textId="77777777" w:rsidR="00CE5898" w:rsidRDefault="00CE5898" w:rsidP="006D0AC4">
            <w:pPr>
              <w:rPr>
                <w:b/>
              </w:rPr>
            </w:pPr>
          </w:p>
        </w:tc>
        <w:tc>
          <w:tcPr>
            <w:tcW w:w="2127" w:type="dxa"/>
          </w:tcPr>
          <w:p w14:paraId="0F9B2AC0" w14:textId="77777777" w:rsidR="00CE5898" w:rsidRDefault="00CE5898" w:rsidP="006D0AC4">
            <w:pPr>
              <w:rPr>
                <w:b/>
              </w:rPr>
            </w:pPr>
          </w:p>
        </w:tc>
      </w:tr>
      <w:tr w:rsidR="00CE5898" w14:paraId="3FC08F9F" w14:textId="77777777" w:rsidTr="00EB1B9E">
        <w:trPr>
          <w:cantSplit/>
          <w:jc w:val="center"/>
        </w:trPr>
        <w:tc>
          <w:tcPr>
            <w:tcW w:w="851" w:type="dxa"/>
            <w:vMerge/>
          </w:tcPr>
          <w:p w14:paraId="4898D339" w14:textId="77777777" w:rsidR="00CE5898" w:rsidRDefault="00CE5898" w:rsidP="006D0AC4">
            <w:pPr>
              <w:rPr>
                <w:b/>
              </w:rPr>
            </w:pPr>
          </w:p>
        </w:tc>
        <w:tc>
          <w:tcPr>
            <w:tcW w:w="4275" w:type="dxa"/>
          </w:tcPr>
          <w:p w14:paraId="29EBFD9C" w14:textId="77777777" w:rsidR="00CE5898" w:rsidRDefault="00CE5898" w:rsidP="00CE5898">
            <w:pPr>
              <w:widowControl w:val="0"/>
              <w:numPr>
                <w:ilvl w:val="0"/>
                <w:numId w:val="14"/>
              </w:numPr>
              <w:spacing w:after="0" w:line="240" w:lineRule="auto"/>
            </w:pPr>
            <w:r>
              <w:t>Podatki inne niż dochodowy</w:t>
            </w:r>
          </w:p>
        </w:tc>
        <w:tc>
          <w:tcPr>
            <w:tcW w:w="2245" w:type="dxa"/>
          </w:tcPr>
          <w:p w14:paraId="5D6D2396" w14:textId="77777777" w:rsidR="00CE5898" w:rsidRDefault="00CE5898" w:rsidP="006D0AC4">
            <w:pPr>
              <w:rPr>
                <w:b/>
              </w:rPr>
            </w:pPr>
          </w:p>
        </w:tc>
        <w:tc>
          <w:tcPr>
            <w:tcW w:w="2127" w:type="dxa"/>
          </w:tcPr>
          <w:p w14:paraId="3EFB0A22" w14:textId="77777777" w:rsidR="00CE5898" w:rsidRDefault="00CE5898" w:rsidP="006D0AC4">
            <w:pPr>
              <w:rPr>
                <w:b/>
              </w:rPr>
            </w:pPr>
          </w:p>
        </w:tc>
      </w:tr>
      <w:tr w:rsidR="00CE5898" w14:paraId="39693113" w14:textId="77777777" w:rsidTr="00EB1B9E">
        <w:trPr>
          <w:cantSplit/>
          <w:jc w:val="center"/>
        </w:trPr>
        <w:tc>
          <w:tcPr>
            <w:tcW w:w="851" w:type="dxa"/>
            <w:vMerge/>
          </w:tcPr>
          <w:p w14:paraId="5952955C" w14:textId="77777777" w:rsidR="00CE5898" w:rsidRDefault="00CE5898" w:rsidP="006D0AC4">
            <w:pPr>
              <w:rPr>
                <w:b/>
              </w:rPr>
            </w:pPr>
          </w:p>
        </w:tc>
        <w:tc>
          <w:tcPr>
            <w:tcW w:w="4275" w:type="dxa"/>
          </w:tcPr>
          <w:p w14:paraId="5038D904" w14:textId="77777777" w:rsidR="00CE5898" w:rsidRDefault="00CE5898" w:rsidP="00CE5898">
            <w:pPr>
              <w:widowControl w:val="0"/>
              <w:numPr>
                <w:ilvl w:val="0"/>
                <w:numId w:val="14"/>
              </w:numPr>
              <w:spacing w:after="0" w:line="240" w:lineRule="auto"/>
            </w:pPr>
            <w:r>
              <w:t>Pozostałe koszty</w:t>
            </w:r>
          </w:p>
        </w:tc>
        <w:tc>
          <w:tcPr>
            <w:tcW w:w="2245" w:type="dxa"/>
          </w:tcPr>
          <w:p w14:paraId="2FEA4C31" w14:textId="77777777" w:rsidR="00CE5898" w:rsidRDefault="00CE5898" w:rsidP="006D0AC4">
            <w:pPr>
              <w:rPr>
                <w:b/>
              </w:rPr>
            </w:pPr>
          </w:p>
        </w:tc>
        <w:tc>
          <w:tcPr>
            <w:tcW w:w="2127" w:type="dxa"/>
          </w:tcPr>
          <w:p w14:paraId="4A79B031" w14:textId="77777777" w:rsidR="00CE5898" w:rsidRDefault="00CE5898" w:rsidP="006D0AC4">
            <w:pPr>
              <w:rPr>
                <w:b/>
              </w:rPr>
            </w:pPr>
          </w:p>
        </w:tc>
      </w:tr>
      <w:tr w:rsidR="00CE5898" w14:paraId="7C26608E" w14:textId="77777777" w:rsidTr="00EB1B9E">
        <w:trPr>
          <w:jc w:val="center"/>
        </w:trPr>
        <w:tc>
          <w:tcPr>
            <w:tcW w:w="851" w:type="dxa"/>
          </w:tcPr>
          <w:p w14:paraId="138C879D" w14:textId="77777777" w:rsidR="00CE5898" w:rsidRDefault="00CE5898" w:rsidP="006D0AC4">
            <w:pPr>
              <w:rPr>
                <w:b/>
              </w:rPr>
            </w:pPr>
          </w:p>
        </w:tc>
        <w:tc>
          <w:tcPr>
            <w:tcW w:w="4275" w:type="dxa"/>
          </w:tcPr>
          <w:p w14:paraId="113B401F" w14:textId="77777777" w:rsidR="00CE5898" w:rsidRDefault="00CE5898" w:rsidP="006D0AC4">
            <w:pPr>
              <w:rPr>
                <w:b/>
              </w:rPr>
            </w:pPr>
            <w:r>
              <w:rPr>
                <w:b/>
              </w:rPr>
              <w:t>Razem Koszty działalności /B/</w:t>
            </w:r>
          </w:p>
        </w:tc>
        <w:tc>
          <w:tcPr>
            <w:tcW w:w="2245" w:type="dxa"/>
          </w:tcPr>
          <w:p w14:paraId="29178D93" w14:textId="77777777" w:rsidR="00CE5898" w:rsidRDefault="00CE5898" w:rsidP="006D0AC4">
            <w:pPr>
              <w:rPr>
                <w:b/>
              </w:rPr>
            </w:pPr>
          </w:p>
        </w:tc>
        <w:tc>
          <w:tcPr>
            <w:tcW w:w="2127" w:type="dxa"/>
          </w:tcPr>
          <w:p w14:paraId="079F0F9B" w14:textId="77777777" w:rsidR="00CE5898" w:rsidRDefault="00CE5898" w:rsidP="006D0AC4">
            <w:pPr>
              <w:rPr>
                <w:b/>
              </w:rPr>
            </w:pPr>
          </w:p>
        </w:tc>
      </w:tr>
      <w:tr w:rsidR="00CE5898" w14:paraId="77B4724F" w14:textId="77777777" w:rsidTr="00EB1B9E">
        <w:trPr>
          <w:jc w:val="center"/>
        </w:trPr>
        <w:tc>
          <w:tcPr>
            <w:tcW w:w="851" w:type="dxa"/>
          </w:tcPr>
          <w:p w14:paraId="67533114" w14:textId="77777777" w:rsidR="00CE5898" w:rsidRDefault="00CE5898" w:rsidP="006D0AC4">
            <w:pPr>
              <w:rPr>
                <w:b/>
              </w:rPr>
            </w:pPr>
            <w:r>
              <w:rPr>
                <w:b/>
              </w:rPr>
              <w:t>/C/</w:t>
            </w:r>
          </w:p>
        </w:tc>
        <w:tc>
          <w:tcPr>
            <w:tcW w:w="4275" w:type="dxa"/>
          </w:tcPr>
          <w:p w14:paraId="7D8EB217" w14:textId="77777777" w:rsidR="00CE5898" w:rsidRDefault="00CE5898" w:rsidP="006D0AC4">
            <w:pPr>
              <w:rPr>
                <w:b/>
              </w:rPr>
            </w:pPr>
            <w:r>
              <w:rPr>
                <w:b/>
              </w:rPr>
              <w:t>Zysk brutto  /A – B/</w:t>
            </w:r>
          </w:p>
        </w:tc>
        <w:tc>
          <w:tcPr>
            <w:tcW w:w="2245" w:type="dxa"/>
          </w:tcPr>
          <w:p w14:paraId="665316C9" w14:textId="77777777" w:rsidR="00CE5898" w:rsidRDefault="00CE5898" w:rsidP="006D0AC4">
            <w:pPr>
              <w:rPr>
                <w:b/>
              </w:rPr>
            </w:pPr>
          </w:p>
        </w:tc>
        <w:tc>
          <w:tcPr>
            <w:tcW w:w="2127" w:type="dxa"/>
          </w:tcPr>
          <w:p w14:paraId="1C9E15BB" w14:textId="77777777" w:rsidR="00CE5898" w:rsidRDefault="00CE5898" w:rsidP="006D0AC4">
            <w:pPr>
              <w:rPr>
                <w:b/>
              </w:rPr>
            </w:pPr>
          </w:p>
        </w:tc>
      </w:tr>
      <w:tr w:rsidR="00CE5898" w14:paraId="38DA14B4" w14:textId="77777777" w:rsidTr="00EB1B9E">
        <w:trPr>
          <w:jc w:val="center"/>
        </w:trPr>
        <w:tc>
          <w:tcPr>
            <w:tcW w:w="851" w:type="dxa"/>
          </w:tcPr>
          <w:p w14:paraId="5E6D9B93" w14:textId="1D8EA595" w:rsidR="00CE5898" w:rsidRDefault="00CE5898" w:rsidP="006D0AC4">
            <w:pPr>
              <w:rPr>
                <w:b/>
              </w:rPr>
            </w:pPr>
            <w:r>
              <w:rPr>
                <w:b/>
              </w:rPr>
              <w:t>/D/</w:t>
            </w:r>
          </w:p>
        </w:tc>
        <w:tc>
          <w:tcPr>
            <w:tcW w:w="4275" w:type="dxa"/>
          </w:tcPr>
          <w:p w14:paraId="2DF62D3F" w14:textId="77777777" w:rsidR="00CE5898" w:rsidRDefault="00CE5898" w:rsidP="006D0AC4">
            <w:pPr>
              <w:rPr>
                <w:b/>
              </w:rPr>
            </w:pPr>
            <w:r>
              <w:rPr>
                <w:b/>
              </w:rPr>
              <w:t>Składka ZUS</w:t>
            </w:r>
          </w:p>
        </w:tc>
        <w:tc>
          <w:tcPr>
            <w:tcW w:w="2245" w:type="dxa"/>
          </w:tcPr>
          <w:p w14:paraId="5832915E" w14:textId="77777777" w:rsidR="00CE5898" w:rsidRDefault="00CE5898" w:rsidP="006D0AC4">
            <w:pPr>
              <w:rPr>
                <w:b/>
              </w:rPr>
            </w:pPr>
          </w:p>
        </w:tc>
        <w:tc>
          <w:tcPr>
            <w:tcW w:w="2127" w:type="dxa"/>
          </w:tcPr>
          <w:p w14:paraId="26FFA7EE" w14:textId="77777777" w:rsidR="00CE5898" w:rsidRDefault="00CE5898" w:rsidP="006D0AC4">
            <w:pPr>
              <w:rPr>
                <w:b/>
              </w:rPr>
            </w:pPr>
          </w:p>
        </w:tc>
      </w:tr>
      <w:tr w:rsidR="00CE5898" w14:paraId="07A06374" w14:textId="77777777" w:rsidTr="00EB1B9E">
        <w:trPr>
          <w:jc w:val="center"/>
        </w:trPr>
        <w:tc>
          <w:tcPr>
            <w:tcW w:w="851" w:type="dxa"/>
          </w:tcPr>
          <w:p w14:paraId="2158FC8F" w14:textId="4DFC72D6" w:rsidR="00CE5898" w:rsidRDefault="00CE5898" w:rsidP="006D0AC4">
            <w:pPr>
              <w:rPr>
                <w:b/>
              </w:rPr>
            </w:pPr>
            <w:r>
              <w:rPr>
                <w:b/>
              </w:rPr>
              <w:t>/E/</w:t>
            </w:r>
          </w:p>
        </w:tc>
        <w:tc>
          <w:tcPr>
            <w:tcW w:w="4275" w:type="dxa"/>
          </w:tcPr>
          <w:p w14:paraId="6DDDB225" w14:textId="77777777" w:rsidR="00CE5898" w:rsidRDefault="00CE5898" w:rsidP="006D0AC4">
            <w:pPr>
              <w:rPr>
                <w:b/>
              </w:rPr>
            </w:pPr>
            <w:r>
              <w:rPr>
                <w:b/>
              </w:rPr>
              <w:t>Podatek dochodowy</w:t>
            </w:r>
          </w:p>
        </w:tc>
        <w:tc>
          <w:tcPr>
            <w:tcW w:w="2245" w:type="dxa"/>
          </w:tcPr>
          <w:p w14:paraId="6D08181F" w14:textId="77777777" w:rsidR="00CE5898" w:rsidRDefault="00CE5898" w:rsidP="006D0AC4">
            <w:pPr>
              <w:rPr>
                <w:b/>
              </w:rPr>
            </w:pPr>
          </w:p>
        </w:tc>
        <w:tc>
          <w:tcPr>
            <w:tcW w:w="2127" w:type="dxa"/>
          </w:tcPr>
          <w:p w14:paraId="6A923FA4" w14:textId="77777777" w:rsidR="00CE5898" w:rsidRDefault="00CE5898" w:rsidP="006D0AC4">
            <w:pPr>
              <w:rPr>
                <w:b/>
              </w:rPr>
            </w:pPr>
          </w:p>
        </w:tc>
      </w:tr>
      <w:tr w:rsidR="00CE5898" w14:paraId="51055E4C" w14:textId="77777777" w:rsidTr="00EB1B9E">
        <w:trPr>
          <w:jc w:val="center"/>
        </w:trPr>
        <w:tc>
          <w:tcPr>
            <w:tcW w:w="851" w:type="dxa"/>
          </w:tcPr>
          <w:p w14:paraId="2F1409B2" w14:textId="77777777" w:rsidR="00CE5898" w:rsidRDefault="00CE5898" w:rsidP="006D0AC4">
            <w:pPr>
              <w:rPr>
                <w:b/>
              </w:rPr>
            </w:pPr>
          </w:p>
        </w:tc>
        <w:tc>
          <w:tcPr>
            <w:tcW w:w="4275" w:type="dxa"/>
          </w:tcPr>
          <w:p w14:paraId="2EC4C01E" w14:textId="7E0A4503" w:rsidR="00CE5898" w:rsidRDefault="00CE5898" w:rsidP="006D0AC4">
            <w:pPr>
              <w:jc w:val="center"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Zysk</w:t>
            </w:r>
            <w:proofErr w:type="spellEnd"/>
            <w:r>
              <w:rPr>
                <w:b/>
                <w:lang w:val="de-DE"/>
              </w:rPr>
              <w:t xml:space="preserve"> netto  / C – D – E /</w:t>
            </w:r>
          </w:p>
        </w:tc>
        <w:tc>
          <w:tcPr>
            <w:tcW w:w="2245" w:type="dxa"/>
          </w:tcPr>
          <w:p w14:paraId="4D0AF931" w14:textId="77777777" w:rsidR="00CE5898" w:rsidRDefault="00CE5898" w:rsidP="006D0AC4">
            <w:pPr>
              <w:rPr>
                <w:b/>
                <w:lang w:val="de-DE"/>
              </w:rPr>
            </w:pPr>
          </w:p>
        </w:tc>
        <w:tc>
          <w:tcPr>
            <w:tcW w:w="2127" w:type="dxa"/>
          </w:tcPr>
          <w:p w14:paraId="3906B2C7" w14:textId="77777777" w:rsidR="00CE5898" w:rsidRDefault="00CE5898" w:rsidP="006D0AC4">
            <w:pPr>
              <w:rPr>
                <w:b/>
                <w:lang w:val="de-DE"/>
              </w:rPr>
            </w:pPr>
          </w:p>
        </w:tc>
      </w:tr>
    </w:tbl>
    <w:p w14:paraId="04A64E66" w14:textId="0B11C8B6" w:rsidR="00CE5898" w:rsidRPr="00CE5898" w:rsidRDefault="00CE5898" w:rsidP="002A4C7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5898">
        <w:rPr>
          <w:rFonts w:ascii="Times New Roman" w:hAnsi="Times New Roman" w:cs="Times New Roman"/>
          <w:b/>
          <w:bCs/>
          <w:sz w:val="24"/>
          <w:szCs w:val="24"/>
        </w:rPr>
        <w:lastRenderedPageBreak/>
        <w:t>Wyjaśnienia i obliczenia do poszczególnych pozycji przychodów i kosztów z tabeli:</w:t>
      </w:r>
    </w:p>
    <w:p w14:paraId="15FD2097" w14:textId="187C1952" w:rsidR="00CE5898" w:rsidRDefault="00CE5898" w:rsidP="002A4C7D">
      <w:pPr>
        <w:jc w:val="both"/>
        <w:rPr>
          <w:rFonts w:ascii="Times New Roman" w:hAnsi="Times New Roman" w:cs="Times New Roman"/>
          <w:sz w:val="20"/>
          <w:szCs w:val="20"/>
        </w:rPr>
      </w:pPr>
      <w:r w:rsidRPr="00CE5898">
        <w:rPr>
          <w:rFonts w:ascii="Times New Roman" w:hAnsi="Times New Roman" w:cs="Times New Roman"/>
          <w:sz w:val="20"/>
          <w:szCs w:val="20"/>
        </w:rPr>
        <w:t>(wielkość produkcji – usług w ujęciu rzeczowym i ilościowym, cena jednostkowa wyrobu – usługi, dla działalności handlowej średnia marża, marża dla poszczególnych grup asortymentów towarów</w:t>
      </w:r>
      <w:r w:rsidR="00E24B6A">
        <w:rPr>
          <w:rFonts w:ascii="Times New Roman" w:hAnsi="Times New Roman" w:cs="Times New Roman"/>
          <w:sz w:val="20"/>
          <w:szCs w:val="20"/>
        </w:rPr>
        <w:t xml:space="preserve"> </w:t>
      </w:r>
      <w:r w:rsidRPr="00CE5898">
        <w:rPr>
          <w:rFonts w:ascii="Times New Roman" w:hAnsi="Times New Roman" w:cs="Times New Roman"/>
          <w:sz w:val="20"/>
          <w:szCs w:val="20"/>
        </w:rPr>
        <w:t>i ich udział</w:t>
      </w:r>
      <w:r w:rsidR="003C4A53">
        <w:rPr>
          <w:rFonts w:ascii="Times New Roman" w:hAnsi="Times New Roman" w:cs="Times New Roman"/>
          <w:sz w:val="20"/>
          <w:szCs w:val="20"/>
        </w:rPr>
        <w:br/>
      </w:r>
      <w:r w:rsidRPr="00CE5898">
        <w:rPr>
          <w:rFonts w:ascii="Times New Roman" w:hAnsi="Times New Roman" w:cs="Times New Roman"/>
          <w:sz w:val="20"/>
          <w:szCs w:val="20"/>
        </w:rPr>
        <w:t>w sprzedaży ogółem, ilość dni handlowych w miesiącu, średni obrót dzienny itp.)</w:t>
      </w:r>
    </w:p>
    <w:p w14:paraId="22289858" w14:textId="77777777" w:rsidR="00001871" w:rsidRDefault="00001871" w:rsidP="000018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909DA6" w14:textId="77777777" w:rsidR="00CE5898" w:rsidRDefault="00CE5898" w:rsidP="000E0252">
      <w:pPr>
        <w:spacing w:after="0" w:line="240" w:lineRule="auto"/>
        <w:rPr>
          <w:rFonts w:ascii="Times New Roman" w:hAnsi="Times New Roman" w:cs="Times New Roman"/>
        </w:rPr>
      </w:pPr>
    </w:p>
    <w:p w14:paraId="431D8CD4" w14:textId="77777777" w:rsidR="0093517A" w:rsidRPr="00C00C74" w:rsidRDefault="0093517A" w:rsidP="0093517A">
      <w:pPr>
        <w:pStyle w:val="Akapitzlist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C00C74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C00C74">
        <w:rPr>
          <w:rFonts w:ascii="Times New Roman" w:hAnsi="Times New Roman" w:cs="Times New Roman"/>
          <w:sz w:val="24"/>
          <w:szCs w:val="24"/>
        </w:rPr>
        <w:t>……………….</w:t>
      </w:r>
    </w:p>
    <w:p w14:paraId="5FB06AF8" w14:textId="77777777" w:rsidR="0093517A" w:rsidRDefault="0093517A" w:rsidP="0093517A">
      <w:pPr>
        <w:pStyle w:val="Akapitzlist"/>
        <w:spacing w:after="0" w:line="240" w:lineRule="auto"/>
        <w:ind w:left="4956" w:firstLine="708"/>
        <w:rPr>
          <w:rFonts w:ascii="Times New Roman" w:hAnsi="Times New Roman" w:cs="Times New Roman"/>
          <w:sz w:val="18"/>
          <w:szCs w:val="18"/>
        </w:rPr>
      </w:pPr>
      <w:r w:rsidRPr="00C00C74">
        <w:rPr>
          <w:rFonts w:ascii="Times New Roman" w:hAnsi="Times New Roman" w:cs="Times New Roman"/>
          <w:sz w:val="18"/>
          <w:szCs w:val="18"/>
        </w:rPr>
        <w:t>(czytelny podpis wnioskodawcy)</w:t>
      </w:r>
    </w:p>
    <w:p w14:paraId="100C4D39" w14:textId="77777777" w:rsidR="001B37C1" w:rsidRDefault="001B37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4E3461A" w14:textId="345DDDA2" w:rsidR="009F66F8" w:rsidRDefault="009F66F8" w:rsidP="001B37C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1F63">
        <w:rPr>
          <w:rFonts w:ascii="Times New Roman" w:hAnsi="Times New Roman" w:cs="Times New Roman"/>
          <w:sz w:val="24"/>
          <w:szCs w:val="24"/>
        </w:rPr>
        <w:lastRenderedPageBreak/>
        <w:t>Załącznik nr 4</w:t>
      </w:r>
    </w:p>
    <w:p w14:paraId="3214AC80" w14:textId="77777777" w:rsidR="009C0B57" w:rsidRPr="00BD1F63" w:rsidRDefault="009C0B57" w:rsidP="001B37C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2C2F031" w14:textId="1C867169" w:rsidR="00BD1F63" w:rsidRPr="00854079" w:rsidRDefault="009F66F8" w:rsidP="0085407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1F63">
        <w:rPr>
          <w:rFonts w:ascii="Times New Roman" w:hAnsi="Times New Roman" w:cs="Times New Roman"/>
          <w:b/>
          <w:bCs/>
          <w:sz w:val="24"/>
          <w:szCs w:val="24"/>
        </w:rPr>
        <w:t>OŚWIADCZENIE WNIOSKODAWCY</w:t>
      </w:r>
    </w:p>
    <w:p w14:paraId="26FF429F" w14:textId="77777777" w:rsidR="00854079" w:rsidRDefault="00854079" w:rsidP="001B37C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1DFC60" w14:textId="6CB997BE" w:rsidR="009F66F8" w:rsidRPr="00854079" w:rsidRDefault="009F66F8" w:rsidP="001B37C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54079">
        <w:rPr>
          <w:rFonts w:ascii="Times New Roman" w:hAnsi="Times New Roman" w:cs="Times New Roman"/>
        </w:rPr>
        <w:t>Oświadczam że:</w:t>
      </w:r>
    </w:p>
    <w:p w14:paraId="1B4BC24D" w14:textId="509AF6CB" w:rsidR="00BD1F63" w:rsidRPr="00854079" w:rsidRDefault="00BD1F63" w:rsidP="001B37C1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54079">
        <w:rPr>
          <w:rFonts w:ascii="Times New Roman" w:hAnsi="Times New Roman" w:cs="Times New Roman"/>
          <w:b/>
          <w:bCs/>
        </w:rPr>
        <w:t>Byłem / nie byłem</w:t>
      </w:r>
      <w:r w:rsidRPr="00854079">
        <w:rPr>
          <w:rFonts w:ascii="Times New Roman" w:hAnsi="Times New Roman" w:cs="Times New Roman"/>
        </w:rPr>
        <w:t xml:space="preserve"> </w:t>
      </w:r>
      <w:r w:rsidR="009F66F8" w:rsidRPr="00854079">
        <w:rPr>
          <w:rFonts w:ascii="Times New Roman" w:hAnsi="Times New Roman" w:cs="Times New Roman"/>
        </w:rPr>
        <w:t xml:space="preserve">w okresie ostatnich 2 lat prawomocnie skazany za przestępstwo składania fałszywych zeznań lub oświadczeń, przestępstwo przeciwko wiarygodności dokumentów lub przeciwko obrotowi gospodarczemu i interesom majątkowym w obrocie cywilnoprawnym na podstawie ustawy z dnia 6 czerwca 1997 r. – Kodeks karny, za przestępstwo skarbowe na podstawie ustawy z dnia 10 września 1999 r. – Kodeks karny skarbowy lub za odpowiedni czyn zabroniony określony w przepisach prawa obcego; </w:t>
      </w:r>
    </w:p>
    <w:p w14:paraId="6CF081A0" w14:textId="2AF71560" w:rsidR="009F66F8" w:rsidRPr="00854079" w:rsidRDefault="00BD1F63" w:rsidP="001B37C1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54079">
        <w:rPr>
          <w:rFonts w:ascii="Times New Roman" w:hAnsi="Times New Roman" w:cs="Times New Roman"/>
          <w:b/>
          <w:bCs/>
        </w:rPr>
        <w:t>Wykonywałem / nie wykonywałem</w:t>
      </w:r>
      <w:r w:rsidRPr="00854079">
        <w:rPr>
          <w:rFonts w:ascii="Times New Roman" w:hAnsi="Times New Roman" w:cs="Times New Roman"/>
        </w:rPr>
        <w:t xml:space="preserve"> w</w:t>
      </w:r>
      <w:r w:rsidR="009F66F8" w:rsidRPr="00854079">
        <w:rPr>
          <w:rFonts w:ascii="Times New Roman" w:hAnsi="Times New Roman" w:cs="Times New Roman"/>
        </w:rPr>
        <w:t xml:space="preserve"> okresie ostatnich 12 miesięcy działalności gospodarczej na terytorium Rzeczypospolitej Polskiej i </w:t>
      </w:r>
      <w:r w:rsidRPr="00854079">
        <w:rPr>
          <w:rFonts w:ascii="Times New Roman" w:hAnsi="Times New Roman" w:cs="Times New Roman"/>
          <w:b/>
          <w:bCs/>
        </w:rPr>
        <w:t>pozostawałem /</w:t>
      </w:r>
      <w:r w:rsidR="002A4C7D" w:rsidRPr="00854079">
        <w:rPr>
          <w:rFonts w:ascii="Times New Roman" w:hAnsi="Times New Roman" w:cs="Times New Roman"/>
          <w:b/>
          <w:bCs/>
        </w:rPr>
        <w:t xml:space="preserve"> </w:t>
      </w:r>
      <w:r w:rsidR="009F66F8" w:rsidRPr="00854079">
        <w:rPr>
          <w:rFonts w:ascii="Times New Roman" w:hAnsi="Times New Roman" w:cs="Times New Roman"/>
          <w:b/>
          <w:bCs/>
        </w:rPr>
        <w:t>nie pozostawał</w:t>
      </w:r>
      <w:r w:rsidRPr="00854079">
        <w:rPr>
          <w:rFonts w:ascii="Times New Roman" w:hAnsi="Times New Roman" w:cs="Times New Roman"/>
          <w:b/>
          <w:bCs/>
        </w:rPr>
        <w:t>em</w:t>
      </w:r>
      <w:r w:rsidR="009F66F8" w:rsidRPr="00854079">
        <w:rPr>
          <w:rFonts w:ascii="Times New Roman" w:hAnsi="Times New Roman" w:cs="Times New Roman"/>
        </w:rPr>
        <w:t xml:space="preserve"> w okresie zawieszenia wykonywania działalności gospodarczej;</w:t>
      </w:r>
    </w:p>
    <w:p w14:paraId="1FDA61D4" w14:textId="36B70209" w:rsidR="00BD1F63" w:rsidRPr="003C4A53" w:rsidRDefault="00BD1F63" w:rsidP="003C4A53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54079">
        <w:rPr>
          <w:rFonts w:ascii="Times New Roman" w:hAnsi="Times New Roman" w:cs="Times New Roman"/>
          <w:b/>
          <w:bCs/>
        </w:rPr>
        <w:t>Wykonuję / nie wykonuje</w:t>
      </w:r>
      <w:r w:rsidRPr="00854079">
        <w:rPr>
          <w:rFonts w:ascii="Times New Roman" w:hAnsi="Times New Roman" w:cs="Times New Roman"/>
        </w:rPr>
        <w:t xml:space="preserve"> za granicą działalności gospodarczej i </w:t>
      </w:r>
      <w:r w:rsidRPr="00854079">
        <w:rPr>
          <w:rFonts w:ascii="Times New Roman" w:hAnsi="Times New Roman" w:cs="Times New Roman"/>
          <w:b/>
          <w:bCs/>
        </w:rPr>
        <w:t>pozostaje / nie pozostaje</w:t>
      </w:r>
      <w:r w:rsidR="003C4A53">
        <w:rPr>
          <w:rFonts w:ascii="Times New Roman" w:hAnsi="Times New Roman" w:cs="Times New Roman"/>
          <w:b/>
          <w:bCs/>
        </w:rPr>
        <w:br/>
      </w:r>
      <w:r w:rsidRPr="003C4A53">
        <w:rPr>
          <w:rFonts w:ascii="Times New Roman" w:hAnsi="Times New Roman" w:cs="Times New Roman"/>
        </w:rPr>
        <w:t xml:space="preserve">w okresie zawieszenia wykonywania tej działalności gospodarczej; </w:t>
      </w:r>
    </w:p>
    <w:p w14:paraId="3C8407FA" w14:textId="40B33364" w:rsidR="00BD1F63" w:rsidRPr="00854079" w:rsidRDefault="00BD1F63" w:rsidP="001B37C1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54079">
        <w:rPr>
          <w:rFonts w:ascii="Times New Roman" w:hAnsi="Times New Roman" w:cs="Times New Roman"/>
          <w:b/>
          <w:bCs/>
        </w:rPr>
        <w:t>Skorzystałem / nie skorzystałem</w:t>
      </w:r>
      <w:r w:rsidRPr="00854079">
        <w:rPr>
          <w:rFonts w:ascii="Times New Roman" w:hAnsi="Times New Roman" w:cs="Times New Roman"/>
        </w:rPr>
        <w:t xml:space="preserve"> z bezzwrotnych środków publicznych na podjęcie działalności gospodarczej, założenie lub przystąpienie do spółdzielni socjalnej; </w:t>
      </w:r>
    </w:p>
    <w:p w14:paraId="2F81B25E" w14:textId="1CE7B78F" w:rsidR="00BD1F63" w:rsidRPr="00854079" w:rsidRDefault="00BD1F63" w:rsidP="001B37C1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54079">
        <w:rPr>
          <w:rFonts w:ascii="Times New Roman" w:hAnsi="Times New Roman" w:cs="Times New Roman"/>
          <w:b/>
          <w:bCs/>
        </w:rPr>
        <w:t>Skorzystałem / nie skorzystałem</w:t>
      </w:r>
      <w:r w:rsidRPr="00854079">
        <w:rPr>
          <w:rFonts w:ascii="Times New Roman" w:hAnsi="Times New Roman" w:cs="Times New Roman"/>
        </w:rPr>
        <w:t xml:space="preserve"> z umorzenia pożyczki, o którym mowa w art. 187</w:t>
      </w:r>
      <w:r w:rsidR="00E24B6A">
        <w:rPr>
          <w:rFonts w:ascii="Times New Roman" w:hAnsi="Times New Roman" w:cs="Times New Roman"/>
        </w:rPr>
        <w:t xml:space="preserve"> </w:t>
      </w:r>
      <w:r w:rsidR="00E24B6A" w:rsidRPr="0060248A">
        <w:rPr>
          <w:rFonts w:ascii="Times New Roman" w:hAnsi="Times New Roman" w:cs="Times New Roman"/>
        </w:rPr>
        <w:t>ustaw</w:t>
      </w:r>
      <w:r w:rsidR="00E24B6A">
        <w:rPr>
          <w:rFonts w:ascii="Times New Roman" w:hAnsi="Times New Roman" w:cs="Times New Roman"/>
        </w:rPr>
        <w:t>y</w:t>
      </w:r>
      <w:r w:rsidR="00E24B6A" w:rsidRPr="0060248A">
        <w:rPr>
          <w:b/>
        </w:rPr>
        <w:t xml:space="preserve"> </w:t>
      </w:r>
      <w:r w:rsidR="00E24B6A">
        <w:rPr>
          <w:b/>
        </w:rPr>
        <w:br/>
      </w:r>
      <w:r w:rsidR="00E24B6A" w:rsidRPr="0060248A">
        <w:rPr>
          <w:rFonts w:ascii="Times New Roman" w:hAnsi="Times New Roman" w:cs="Times New Roman"/>
          <w:bCs/>
        </w:rPr>
        <w:t>z dnia 20 marca 2025 r. o rynku pracy</w:t>
      </w:r>
      <w:r w:rsidR="00E24B6A">
        <w:rPr>
          <w:rFonts w:ascii="Times New Roman" w:hAnsi="Times New Roman" w:cs="Times New Roman"/>
          <w:bCs/>
        </w:rPr>
        <w:t xml:space="preserve"> </w:t>
      </w:r>
      <w:r w:rsidR="00E24B6A" w:rsidRPr="003375DB">
        <w:rPr>
          <w:rFonts w:ascii="Times New Roman" w:hAnsi="Times New Roman" w:cs="Times New Roman"/>
          <w:bCs/>
        </w:rPr>
        <w:t>i służbach zatrudnienia</w:t>
      </w:r>
      <w:r w:rsidRPr="00854079">
        <w:rPr>
          <w:rFonts w:ascii="Times New Roman" w:hAnsi="Times New Roman" w:cs="Times New Roman"/>
        </w:rPr>
        <w:t xml:space="preserve">; </w:t>
      </w:r>
    </w:p>
    <w:p w14:paraId="33C90488" w14:textId="6A7507D0" w:rsidR="00BD1F63" w:rsidRPr="00854079" w:rsidRDefault="000037F1" w:rsidP="001B37C1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BD1F63" w:rsidRPr="00854079">
        <w:rPr>
          <w:rFonts w:ascii="Times New Roman" w:hAnsi="Times New Roman" w:cs="Times New Roman"/>
        </w:rPr>
        <w:t xml:space="preserve"> okresie ostatnich 12 miesięcy </w:t>
      </w:r>
      <w:r w:rsidR="00BD1F63" w:rsidRPr="00854079">
        <w:rPr>
          <w:rFonts w:ascii="Times New Roman" w:hAnsi="Times New Roman" w:cs="Times New Roman"/>
          <w:b/>
          <w:bCs/>
        </w:rPr>
        <w:t>przerwałem / nie przerwałem</w:t>
      </w:r>
      <w:r w:rsidR="00BD1F63" w:rsidRPr="00854079">
        <w:rPr>
          <w:rFonts w:ascii="Times New Roman" w:hAnsi="Times New Roman" w:cs="Times New Roman"/>
        </w:rPr>
        <w:t xml:space="preserve"> z własnej winy realizacji formy pomocy określonej w ustawie; </w:t>
      </w:r>
    </w:p>
    <w:p w14:paraId="7166499D" w14:textId="1DA04B65" w:rsidR="00BD1F63" w:rsidRPr="00854079" w:rsidRDefault="00057E20" w:rsidP="001B37C1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Z</w:t>
      </w:r>
      <w:r w:rsidR="00BD1F63" w:rsidRPr="00854079">
        <w:rPr>
          <w:rFonts w:ascii="Times New Roman" w:hAnsi="Times New Roman" w:cs="Times New Roman"/>
          <w:b/>
          <w:bCs/>
        </w:rPr>
        <w:t>łożyłem / nie złożyłem</w:t>
      </w:r>
      <w:r w:rsidR="00BD1F63" w:rsidRPr="00854079">
        <w:rPr>
          <w:rFonts w:ascii="Times New Roman" w:hAnsi="Times New Roman" w:cs="Times New Roman"/>
        </w:rPr>
        <w:t xml:space="preserve"> do innego starosty wniosku o dofinansowanie podjęcia działalności gospodarczej lub wniosku o środki na założenie lub przystąpienie do spółdzielni socjalnej;</w:t>
      </w:r>
    </w:p>
    <w:p w14:paraId="4D218684" w14:textId="5F229528" w:rsidR="007F20E1" w:rsidRPr="003C4A53" w:rsidRDefault="007F20E1" w:rsidP="003C4A53">
      <w:pPr>
        <w:widowControl w:val="0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54079">
        <w:rPr>
          <w:rFonts w:ascii="Times New Roman" w:hAnsi="Times New Roman" w:cs="Times New Roman"/>
          <w:b/>
        </w:rPr>
        <w:t>Spełniam / nie spełniam*</w:t>
      </w:r>
      <w:r w:rsidRPr="00854079">
        <w:rPr>
          <w:rFonts w:ascii="Times New Roman" w:hAnsi="Times New Roman" w:cs="Times New Roman"/>
        </w:rPr>
        <w:t xml:space="preserve"> warunki</w:t>
      </w:r>
      <w:r w:rsidR="00854079" w:rsidRPr="00854079">
        <w:rPr>
          <w:rFonts w:ascii="Times New Roman" w:hAnsi="Times New Roman" w:cs="Times New Roman"/>
        </w:rPr>
        <w:t>/ów</w:t>
      </w:r>
      <w:r w:rsidRPr="00854079">
        <w:rPr>
          <w:rFonts w:ascii="Times New Roman" w:hAnsi="Times New Roman" w:cs="Times New Roman"/>
        </w:rPr>
        <w:t xml:space="preserve"> określone w Rozporządzeniu Komisji (UE)</w:t>
      </w:r>
      <w:r w:rsidR="003C4A53">
        <w:rPr>
          <w:rFonts w:ascii="Times New Roman" w:hAnsi="Times New Roman" w:cs="Times New Roman"/>
        </w:rPr>
        <w:br/>
      </w:r>
      <w:r w:rsidR="003C4A53" w:rsidRPr="003C4A53">
        <w:rPr>
          <w:rFonts w:ascii="Times New Roman" w:hAnsi="Times New Roman" w:cs="Times New Roman"/>
        </w:rPr>
        <w:t>nr</w:t>
      </w:r>
      <w:r w:rsidRPr="003C4A53">
        <w:rPr>
          <w:rFonts w:ascii="Times New Roman" w:hAnsi="Times New Roman" w:cs="Times New Roman"/>
        </w:rPr>
        <w:t xml:space="preserve"> 2023/2831 z dnia 13 grudnia 2023r. w sprawie zastosowania art. 107 i 108 Traktatu </w:t>
      </w:r>
      <w:r w:rsidR="003C4A53" w:rsidRPr="003C4A53">
        <w:rPr>
          <w:rFonts w:ascii="Times New Roman" w:hAnsi="Times New Roman" w:cs="Times New Roman"/>
        </w:rPr>
        <w:br/>
      </w:r>
      <w:r w:rsidRPr="003C4A53">
        <w:rPr>
          <w:rFonts w:ascii="Times New Roman" w:hAnsi="Times New Roman" w:cs="Times New Roman"/>
        </w:rPr>
        <w:t xml:space="preserve">o funkcjonowaniu Unii Europejskiej do pomocy de </w:t>
      </w:r>
      <w:proofErr w:type="spellStart"/>
      <w:r w:rsidRPr="003C4A53">
        <w:rPr>
          <w:rFonts w:ascii="Times New Roman" w:hAnsi="Times New Roman" w:cs="Times New Roman"/>
        </w:rPr>
        <w:t>minimis</w:t>
      </w:r>
      <w:proofErr w:type="spellEnd"/>
      <w:r w:rsidRPr="003C4A53">
        <w:rPr>
          <w:rFonts w:ascii="Times New Roman" w:hAnsi="Times New Roman" w:cs="Times New Roman"/>
        </w:rPr>
        <w:t xml:space="preserve"> (Dz. Urz. UE L 2023/2831</w:t>
      </w:r>
      <w:r w:rsidR="003C4A53" w:rsidRPr="003C4A53">
        <w:rPr>
          <w:rFonts w:ascii="Times New Roman" w:hAnsi="Times New Roman" w:cs="Times New Roman"/>
        </w:rPr>
        <w:br/>
      </w:r>
      <w:r w:rsidRPr="003C4A53">
        <w:rPr>
          <w:rFonts w:ascii="Times New Roman" w:hAnsi="Times New Roman" w:cs="Times New Roman"/>
        </w:rPr>
        <w:t>z 15.12.2023).</w:t>
      </w:r>
    </w:p>
    <w:p w14:paraId="132481F6" w14:textId="7A78485A" w:rsidR="00854079" w:rsidRPr="003375DB" w:rsidRDefault="00854079" w:rsidP="003375DB">
      <w:pPr>
        <w:widowControl w:val="0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60248A">
        <w:rPr>
          <w:rFonts w:ascii="Times New Roman" w:hAnsi="Times New Roman" w:cs="Times New Roman"/>
          <w:b/>
        </w:rPr>
        <w:t xml:space="preserve">Spełniam / nie spełniam* </w:t>
      </w:r>
      <w:r w:rsidRPr="0060248A">
        <w:rPr>
          <w:rFonts w:ascii="Times New Roman" w:hAnsi="Times New Roman" w:cs="Times New Roman"/>
        </w:rPr>
        <w:t>warunki/ów określone/</w:t>
      </w:r>
      <w:proofErr w:type="spellStart"/>
      <w:r w:rsidRPr="0060248A">
        <w:rPr>
          <w:rFonts w:ascii="Times New Roman" w:hAnsi="Times New Roman" w:cs="Times New Roman"/>
        </w:rPr>
        <w:t>ych</w:t>
      </w:r>
      <w:proofErr w:type="spellEnd"/>
      <w:r w:rsidRPr="0060248A">
        <w:rPr>
          <w:rFonts w:ascii="Times New Roman" w:hAnsi="Times New Roman" w:cs="Times New Roman"/>
        </w:rPr>
        <w:t xml:space="preserve"> w rozporządzeniu Ministra Rodziny, Pracy i Polityki Społecznej z dnia 14 lipca 2017r. w sprawie dokonywania z Funduszu Pracy refundacji kosztów wyposażenia lub doposażenia stanowiska pracy oraz przyznawania środków na podjęcie działalności gospodarczej oraz ustawie</w:t>
      </w:r>
      <w:r w:rsidR="0060248A" w:rsidRPr="0060248A">
        <w:rPr>
          <w:b/>
        </w:rPr>
        <w:t xml:space="preserve"> </w:t>
      </w:r>
      <w:r w:rsidR="0060248A" w:rsidRPr="0060248A">
        <w:rPr>
          <w:rFonts w:ascii="Times New Roman" w:hAnsi="Times New Roman" w:cs="Times New Roman"/>
          <w:bCs/>
        </w:rPr>
        <w:t>z dnia 20 marca 2025 r. o rynku pracy</w:t>
      </w:r>
      <w:r w:rsidR="003375DB">
        <w:rPr>
          <w:rFonts w:ascii="Times New Roman" w:hAnsi="Times New Roman" w:cs="Times New Roman"/>
          <w:bCs/>
        </w:rPr>
        <w:br/>
      </w:r>
      <w:r w:rsidR="0060248A" w:rsidRPr="003375DB">
        <w:rPr>
          <w:rFonts w:ascii="Times New Roman" w:hAnsi="Times New Roman" w:cs="Times New Roman"/>
          <w:bCs/>
        </w:rPr>
        <w:t>i służbach zatrudnienia</w:t>
      </w:r>
      <w:r w:rsidRPr="003375DB">
        <w:rPr>
          <w:rFonts w:ascii="Times New Roman" w:hAnsi="Times New Roman" w:cs="Times New Roman"/>
          <w:bCs/>
        </w:rPr>
        <w:t>.</w:t>
      </w:r>
    </w:p>
    <w:p w14:paraId="257223A5" w14:textId="75C24793" w:rsidR="00BD1F63" w:rsidRPr="00854079" w:rsidRDefault="007F20E1" w:rsidP="001B37C1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54079">
        <w:rPr>
          <w:rFonts w:ascii="Times New Roman" w:hAnsi="Times New Roman" w:cs="Times New Roman"/>
        </w:rPr>
        <w:t>Zobowiązuję się do zwrotu równowartości podatku od towarów i usług zakupionych w ramach przyznanego dofinasowania w terminie nie dłuższym niż 90 dnia od dnia złożenia pierwszej deklaracji podatkowej dotyczącej podatku od towarów i usług , w której kwota tego podatku mogła być wskazana do odliczenia.</w:t>
      </w:r>
    </w:p>
    <w:p w14:paraId="07F60963" w14:textId="3CBE0CAD" w:rsidR="007F20E1" w:rsidRPr="003F3B66" w:rsidRDefault="007F20E1" w:rsidP="00BE151F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54079">
        <w:rPr>
          <w:rFonts w:ascii="Times New Roman" w:hAnsi="Times New Roman" w:cs="Times New Roman"/>
        </w:rPr>
        <w:t>Zapoznałem się i akceptuję warunki przyznania jednorazowo środków, o których mowa</w:t>
      </w:r>
      <w:r w:rsidR="003C4A53">
        <w:rPr>
          <w:rFonts w:ascii="Times New Roman" w:hAnsi="Times New Roman" w:cs="Times New Roman"/>
        </w:rPr>
        <w:br/>
      </w:r>
      <w:r w:rsidRPr="003C4A53">
        <w:rPr>
          <w:rFonts w:ascii="Times New Roman" w:hAnsi="Times New Roman" w:cs="Times New Roman"/>
        </w:rPr>
        <w:t xml:space="preserve">w </w:t>
      </w:r>
      <w:r w:rsidR="003375DB" w:rsidRPr="003F3B66">
        <w:rPr>
          <w:rFonts w:ascii="Times New Roman" w:hAnsi="Times New Roman" w:cs="Times New Roman"/>
        </w:rPr>
        <w:t>„</w:t>
      </w:r>
      <w:r w:rsidR="00CF4D9F" w:rsidRPr="003F3B66">
        <w:rPr>
          <w:rFonts w:ascii="Times New Roman" w:hAnsi="Times New Roman" w:cs="Times New Roman"/>
        </w:rPr>
        <w:t xml:space="preserve">Zasadami </w:t>
      </w:r>
      <w:r w:rsidRPr="003F3B66">
        <w:rPr>
          <w:rFonts w:ascii="Times New Roman" w:hAnsi="Times New Roman" w:cs="Times New Roman"/>
        </w:rPr>
        <w:t xml:space="preserve">przyznawania </w:t>
      </w:r>
      <w:r w:rsidR="00FE7395" w:rsidRPr="003F3B66">
        <w:rPr>
          <w:rFonts w:ascii="Times New Roman" w:hAnsi="Times New Roman" w:cs="Times New Roman"/>
        </w:rPr>
        <w:t>dofinansowania podjęcia</w:t>
      </w:r>
      <w:r w:rsidRPr="003F3B66">
        <w:rPr>
          <w:rFonts w:ascii="Times New Roman" w:hAnsi="Times New Roman" w:cs="Times New Roman"/>
        </w:rPr>
        <w:t xml:space="preserve"> działalności gospodarczej” – obowiązujących w Powiatowym Urzędzie Pracy</w:t>
      </w:r>
      <w:r w:rsidR="003375DB" w:rsidRPr="003F3B66">
        <w:rPr>
          <w:rFonts w:ascii="Times New Roman" w:hAnsi="Times New Roman" w:cs="Times New Roman"/>
        </w:rPr>
        <w:t xml:space="preserve"> </w:t>
      </w:r>
      <w:r w:rsidRPr="003F3B66">
        <w:rPr>
          <w:rFonts w:ascii="Times New Roman" w:hAnsi="Times New Roman" w:cs="Times New Roman"/>
        </w:rPr>
        <w:t>we Włoszczowie.</w:t>
      </w:r>
    </w:p>
    <w:p w14:paraId="0DDD65BC" w14:textId="34494980" w:rsidR="00854079" w:rsidRPr="00BE151F" w:rsidRDefault="007F20E1" w:rsidP="00BE151F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54079">
        <w:rPr>
          <w:rFonts w:ascii="Times New Roman" w:hAnsi="Times New Roman" w:cs="Times New Roman"/>
        </w:rPr>
        <w:t>Nie przejmuję działalności gospodarczej i nie staję się wspólnikiem lub współwłaścicielem istniejącej spółki.</w:t>
      </w:r>
    </w:p>
    <w:p w14:paraId="3F02A889" w14:textId="61B23D0F" w:rsidR="0093517A" w:rsidRPr="00854079" w:rsidRDefault="00001871" w:rsidP="001B37C1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854079">
        <w:rPr>
          <w:rFonts w:ascii="Times New Roman" w:hAnsi="Times New Roman" w:cs="Times New Roman"/>
          <w:b/>
          <w:bCs/>
        </w:rPr>
        <w:t>Jestem świadomy odpowiedzialności karnej za złożenie fałszywego oświadczenia</w:t>
      </w:r>
    </w:p>
    <w:p w14:paraId="224B3ACE" w14:textId="77777777" w:rsidR="001B37C1" w:rsidRDefault="001B37C1" w:rsidP="002A4C7D">
      <w:pPr>
        <w:pStyle w:val="Akapitzlist"/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14:paraId="5FE94EE4" w14:textId="3014A002" w:rsidR="0093517A" w:rsidRPr="00C00C74" w:rsidRDefault="0093517A" w:rsidP="002A4C7D">
      <w:pPr>
        <w:pStyle w:val="Akapitzlist"/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C00C74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C00C74">
        <w:rPr>
          <w:rFonts w:ascii="Times New Roman" w:hAnsi="Times New Roman" w:cs="Times New Roman"/>
          <w:sz w:val="24"/>
          <w:szCs w:val="24"/>
        </w:rPr>
        <w:t>……………….</w:t>
      </w:r>
    </w:p>
    <w:p w14:paraId="45D89B25" w14:textId="300810E3" w:rsidR="00001871" w:rsidRDefault="0093517A" w:rsidP="001B37C1">
      <w:pPr>
        <w:pStyle w:val="Akapitzlist"/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C00C74">
        <w:rPr>
          <w:rFonts w:ascii="Times New Roman" w:hAnsi="Times New Roman" w:cs="Times New Roman"/>
          <w:sz w:val="18"/>
          <w:szCs w:val="18"/>
        </w:rPr>
        <w:t>(czytelny podpis wnioskodawcy)</w:t>
      </w:r>
    </w:p>
    <w:p w14:paraId="39250765" w14:textId="5E2A6F0F" w:rsidR="001B37C1" w:rsidRDefault="001B37C1">
      <w:pPr>
        <w:rPr>
          <w:rFonts w:ascii="Times New Roman" w:hAnsi="Times New Roman" w:cs="Times New Roman"/>
          <w:sz w:val="18"/>
          <w:szCs w:val="18"/>
        </w:rPr>
      </w:pPr>
    </w:p>
    <w:p w14:paraId="69C25625" w14:textId="42FB2E1E" w:rsidR="00E52CDF" w:rsidRDefault="00E52CDF" w:rsidP="000018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5</w:t>
      </w:r>
    </w:p>
    <w:p w14:paraId="4458CF57" w14:textId="77777777" w:rsidR="002B0AB0" w:rsidRDefault="002B0AB0" w:rsidP="002A4C7D">
      <w:pPr>
        <w:spacing w:after="0" w:line="240" w:lineRule="auto"/>
        <w:jc w:val="both"/>
        <w:rPr>
          <w:rFonts w:ascii="ArialNarrow,Bold" w:hAnsi="ArialNarrow,Bold" w:cs="ArialNarrow,Bold"/>
          <w:b/>
          <w:bCs/>
          <w:sz w:val="27"/>
          <w:szCs w:val="27"/>
        </w:rPr>
      </w:pPr>
    </w:p>
    <w:p w14:paraId="1C84D524" w14:textId="2713F989" w:rsidR="00E52CDF" w:rsidRPr="00B0415D" w:rsidRDefault="002B0AB0" w:rsidP="000018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415D">
        <w:rPr>
          <w:rFonts w:ascii="Times New Roman" w:hAnsi="Times New Roman" w:cs="Times New Roman"/>
          <w:b/>
          <w:bCs/>
          <w:sz w:val="24"/>
          <w:szCs w:val="24"/>
        </w:rPr>
        <w:t xml:space="preserve">Oświadczenie o wysokości uzyskanej pomocy de </w:t>
      </w:r>
      <w:proofErr w:type="spellStart"/>
      <w:r w:rsidRPr="00B0415D">
        <w:rPr>
          <w:rFonts w:ascii="Times New Roman" w:hAnsi="Times New Roman" w:cs="Times New Roman"/>
          <w:b/>
          <w:bCs/>
          <w:sz w:val="24"/>
          <w:szCs w:val="24"/>
        </w:rPr>
        <w:t>minimis</w:t>
      </w:r>
      <w:proofErr w:type="spellEnd"/>
    </w:p>
    <w:p w14:paraId="60974A8D" w14:textId="77777777" w:rsidR="002B0AB0" w:rsidRPr="00B0415D" w:rsidRDefault="002B0AB0" w:rsidP="002A4C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345026" w14:textId="237BD40E" w:rsidR="009F66F8" w:rsidRPr="00B0415D" w:rsidRDefault="00357CEA" w:rsidP="002A4C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15D">
        <w:rPr>
          <w:rFonts w:ascii="Times New Roman" w:hAnsi="Times New Roman" w:cs="Times New Roman"/>
          <w:b/>
          <w:bCs/>
          <w:sz w:val="24"/>
          <w:szCs w:val="24"/>
        </w:rPr>
        <w:t xml:space="preserve">Podstawa prawna: Rozporządzenie Komisji (UE) 2023/2831 z dnia 13 grudnia 2023 r. </w:t>
      </w:r>
      <w:r w:rsidR="00B0415D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B0415D">
        <w:rPr>
          <w:rFonts w:ascii="Times New Roman" w:hAnsi="Times New Roman" w:cs="Times New Roman"/>
          <w:b/>
          <w:bCs/>
          <w:sz w:val="24"/>
          <w:szCs w:val="24"/>
        </w:rPr>
        <w:t>w sprawie stosowania art. 107 i 108 Traktatu o funkcjonowaniu Unii Europejskiej</w:t>
      </w:r>
      <w:r w:rsidR="003C4A53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B0415D">
        <w:rPr>
          <w:rFonts w:ascii="Times New Roman" w:hAnsi="Times New Roman" w:cs="Times New Roman"/>
          <w:b/>
          <w:bCs/>
          <w:sz w:val="24"/>
          <w:szCs w:val="24"/>
        </w:rPr>
        <w:t xml:space="preserve">do pomocy de </w:t>
      </w:r>
      <w:proofErr w:type="spellStart"/>
      <w:r w:rsidRPr="00B0415D">
        <w:rPr>
          <w:rFonts w:ascii="Times New Roman" w:hAnsi="Times New Roman" w:cs="Times New Roman"/>
          <w:b/>
          <w:bCs/>
          <w:sz w:val="24"/>
          <w:szCs w:val="24"/>
        </w:rPr>
        <w:t>minimis</w:t>
      </w:r>
      <w:proofErr w:type="spellEnd"/>
      <w:r w:rsidRPr="00B0415D">
        <w:rPr>
          <w:rFonts w:ascii="Times New Roman" w:hAnsi="Times New Roman" w:cs="Times New Roman"/>
          <w:b/>
          <w:bCs/>
          <w:sz w:val="24"/>
          <w:szCs w:val="24"/>
        </w:rPr>
        <w:t xml:space="preserve"> (Dz. Urz. UE L,2023/2831 z 15.12.2023)</w:t>
      </w:r>
    </w:p>
    <w:p w14:paraId="6B375FA2" w14:textId="77777777" w:rsidR="00357CEA" w:rsidRPr="00B0415D" w:rsidRDefault="00357CEA" w:rsidP="002A4C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C4D98F" w14:textId="064048D9" w:rsidR="00E52CDF" w:rsidRPr="00B0415D" w:rsidRDefault="00E52CDF" w:rsidP="002A4C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15D">
        <w:rPr>
          <w:rFonts w:ascii="Times New Roman" w:hAnsi="Times New Roman" w:cs="Times New Roman"/>
          <w:sz w:val="24"/>
          <w:szCs w:val="24"/>
        </w:rPr>
        <w:t xml:space="preserve">Oświadczam, że </w:t>
      </w:r>
    </w:p>
    <w:p w14:paraId="5813CBC2" w14:textId="77777777" w:rsidR="00357CEA" w:rsidRPr="00B0415D" w:rsidRDefault="00357CEA" w:rsidP="002A4C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50700B" w14:textId="77777777" w:rsidR="00E52CDF" w:rsidRPr="00B0415D" w:rsidRDefault="00E52CDF" w:rsidP="002A4C7D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415D">
        <w:rPr>
          <w:rFonts w:ascii="Times New Roman" w:hAnsi="Times New Roman" w:cs="Times New Roman"/>
          <w:bCs/>
          <w:sz w:val="24"/>
          <w:szCs w:val="24"/>
        </w:rPr>
        <w:t xml:space="preserve">w okresie trzech poprzedzających lat* nie uzyskałem pomocy de </w:t>
      </w:r>
      <w:proofErr w:type="spellStart"/>
      <w:r w:rsidRPr="00B0415D">
        <w:rPr>
          <w:rFonts w:ascii="Times New Roman" w:hAnsi="Times New Roman" w:cs="Times New Roman"/>
          <w:bCs/>
          <w:sz w:val="24"/>
          <w:szCs w:val="24"/>
        </w:rPr>
        <w:t>minimis</w:t>
      </w:r>
      <w:proofErr w:type="spellEnd"/>
      <w:r w:rsidRPr="00B0415D">
        <w:rPr>
          <w:rFonts w:ascii="Times New Roman" w:hAnsi="Times New Roman" w:cs="Times New Roman"/>
          <w:bCs/>
          <w:sz w:val="24"/>
          <w:szCs w:val="24"/>
        </w:rPr>
        <w:t xml:space="preserve"> oraz pomocy de </w:t>
      </w:r>
      <w:proofErr w:type="spellStart"/>
      <w:r w:rsidRPr="00B0415D">
        <w:rPr>
          <w:rFonts w:ascii="Times New Roman" w:hAnsi="Times New Roman" w:cs="Times New Roman"/>
          <w:bCs/>
          <w:sz w:val="24"/>
          <w:szCs w:val="24"/>
        </w:rPr>
        <w:t>minimis</w:t>
      </w:r>
      <w:proofErr w:type="spellEnd"/>
      <w:r w:rsidRPr="00B0415D">
        <w:rPr>
          <w:rFonts w:ascii="Times New Roman" w:hAnsi="Times New Roman" w:cs="Times New Roman"/>
          <w:bCs/>
          <w:sz w:val="24"/>
          <w:szCs w:val="24"/>
        </w:rPr>
        <w:t xml:space="preserve"> w rolnictwie lub rybołówstwie,</w:t>
      </w:r>
    </w:p>
    <w:p w14:paraId="0DE7123E" w14:textId="77777777" w:rsidR="00E52CDF" w:rsidRPr="00B0415D" w:rsidRDefault="00E52CDF" w:rsidP="002A4C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770B40" w14:textId="7A52510B" w:rsidR="002B0AB0" w:rsidRPr="003C4A53" w:rsidRDefault="00E52CDF" w:rsidP="003C4A5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415D">
        <w:rPr>
          <w:rFonts w:ascii="Times New Roman" w:hAnsi="Times New Roman" w:cs="Times New Roman"/>
          <w:bCs/>
          <w:sz w:val="24"/>
          <w:szCs w:val="24"/>
        </w:rPr>
        <w:t xml:space="preserve">w okresie trzech poprzedzających lat *uzyskałem pomoc de </w:t>
      </w:r>
      <w:proofErr w:type="spellStart"/>
      <w:r w:rsidRPr="00B0415D">
        <w:rPr>
          <w:rFonts w:ascii="Times New Roman" w:hAnsi="Times New Roman" w:cs="Times New Roman"/>
          <w:bCs/>
          <w:sz w:val="24"/>
          <w:szCs w:val="24"/>
        </w:rPr>
        <w:t>minimis</w:t>
      </w:r>
      <w:proofErr w:type="spellEnd"/>
      <w:r w:rsidRPr="00B0415D">
        <w:rPr>
          <w:rFonts w:ascii="Times New Roman" w:hAnsi="Times New Roman" w:cs="Times New Roman"/>
          <w:bCs/>
          <w:sz w:val="24"/>
          <w:szCs w:val="24"/>
        </w:rPr>
        <w:t xml:space="preserve"> oraz pomoc</w:t>
      </w:r>
      <w:r w:rsidR="003C4A53">
        <w:rPr>
          <w:rFonts w:ascii="Times New Roman" w:hAnsi="Times New Roman" w:cs="Times New Roman"/>
          <w:bCs/>
          <w:sz w:val="24"/>
          <w:szCs w:val="24"/>
        </w:rPr>
        <w:br/>
      </w:r>
      <w:r w:rsidRPr="003C4A53">
        <w:rPr>
          <w:rFonts w:ascii="Times New Roman" w:hAnsi="Times New Roman" w:cs="Times New Roman"/>
          <w:bCs/>
          <w:sz w:val="24"/>
          <w:szCs w:val="24"/>
        </w:rPr>
        <w:t xml:space="preserve">de </w:t>
      </w:r>
      <w:proofErr w:type="spellStart"/>
      <w:r w:rsidRPr="003C4A53">
        <w:rPr>
          <w:rFonts w:ascii="Times New Roman" w:hAnsi="Times New Roman" w:cs="Times New Roman"/>
          <w:bCs/>
          <w:sz w:val="24"/>
          <w:szCs w:val="24"/>
        </w:rPr>
        <w:t>minimis</w:t>
      </w:r>
      <w:proofErr w:type="spellEnd"/>
      <w:r w:rsidRPr="003C4A53">
        <w:rPr>
          <w:rFonts w:ascii="Times New Roman" w:hAnsi="Times New Roman" w:cs="Times New Roman"/>
          <w:bCs/>
          <w:sz w:val="24"/>
          <w:szCs w:val="24"/>
        </w:rPr>
        <w:t xml:space="preserve"> w rolnictwie lub rybołówstwie</w:t>
      </w:r>
      <w:r w:rsidR="002B0AB0" w:rsidRPr="003C4A53">
        <w:rPr>
          <w:rFonts w:ascii="Times New Roman" w:hAnsi="Times New Roman" w:cs="Times New Roman"/>
          <w:bCs/>
          <w:sz w:val="24"/>
          <w:szCs w:val="24"/>
        </w:rPr>
        <w:t xml:space="preserve"> w wysokości</w:t>
      </w:r>
      <w:r w:rsidR="00B0415D" w:rsidRPr="003C4A53">
        <w:rPr>
          <w:rFonts w:ascii="Times New Roman" w:hAnsi="Times New Roman" w:cs="Times New Roman"/>
          <w:bCs/>
          <w:sz w:val="24"/>
          <w:szCs w:val="24"/>
        </w:rPr>
        <w:t>:</w:t>
      </w:r>
    </w:p>
    <w:p w14:paraId="3BF77363" w14:textId="53BDF88C" w:rsidR="002B0AB0" w:rsidRPr="00B0415D" w:rsidRDefault="002B0AB0" w:rsidP="002A4C7D">
      <w:pPr>
        <w:snapToGrid w:val="0"/>
        <w:spacing w:line="360" w:lineRule="auto"/>
        <w:ind w:left="714"/>
        <w:jc w:val="both"/>
        <w:rPr>
          <w:rFonts w:ascii="Times New Roman" w:hAnsi="Times New Roman" w:cs="Times New Roman"/>
        </w:rPr>
      </w:pPr>
    </w:p>
    <w:tbl>
      <w:tblPr>
        <w:tblStyle w:val="Tabela-Siatka"/>
        <w:tblpPr w:leftFromText="141" w:rightFromText="141" w:vertAnchor="text" w:horzAnchor="page" w:tblpX="1942" w:tblpY="-26"/>
        <w:tblW w:w="0" w:type="auto"/>
        <w:tblLook w:val="04A0" w:firstRow="1" w:lastRow="0" w:firstColumn="1" w:lastColumn="0" w:noHBand="0" w:noVBand="1"/>
      </w:tblPr>
      <w:tblGrid>
        <w:gridCol w:w="2689"/>
      </w:tblGrid>
      <w:tr w:rsidR="00B0415D" w:rsidRPr="00B0415D" w14:paraId="54FACCD1" w14:textId="77777777" w:rsidTr="00B0415D">
        <w:trPr>
          <w:trHeight w:val="294"/>
        </w:trPr>
        <w:tc>
          <w:tcPr>
            <w:tcW w:w="2689" w:type="dxa"/>
          </w:tcPr>
          <w:p w14:paraId="0AF0A228" w14:textId="77777777" w:rsidR="00B0415D" w:rsidRPr="00B0415D" w:rsidRDefault="00B0415D" w:rsidP="002A4C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C8993E0" w14:textId="77777777" w:rsidR="00B0415D" w:rsidRPr="00B0415D" w:rsidRDefault="00B0415D" w:rsidP="002A4C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FEBA04B" w14:textId="77777777" w:rsidR="00B0415D" w:rsidRPr="00B0415D" w:rsidRDefault="00B0415D" w:rsidP="002A4C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0415D">
        <w:rPr>
          <w:rFonts w:ascii="Times New Roman" w:hAnsi="Times New Roman" w:cs="Times New Roman"/>
          <w:b/>
          <w:sz w:val="26"/>
          <w:szCs w:val="26"/>
        </w:rPr>
        <w:t>EURO</w:t>
      </w:r>
    </w:p>
    <w:p w14:paraId="00906E99" w14:textId="77777777" w:rsidR="00B0415D" w:rsidRPr="00E36F01" w:rsidRDefault="00B0415D" w:rsidP="002A4C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0E528C" w14:textId="39F4F5D7" w:rsidR="00357CEA" w:rsidRPr="00B0415D" w:rsidRDefault="00B0415D" w:rsidP="002A4C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415D">
        <w:rPr>
          <w:rFonts w:ascii="Times New Roman" w:hAnsi="Times New Roman" w:cs="Times New Roman"/>
          <w:bCs/>
        </w:rPr>
        <w:t xml:space="preserve">*trzy poprzedzające lata należy liczyć </w:t>
      </w:r>
      <w:r w:rsidRPr="00B0415D">
        <w:rPr>
          <w:rFonts w:ascii="Times New Roman" w:hAnsi="Times New Roman" w:cs="Times New Roman"/>
        </w:rPr>
        <w:t xml:space="preserve"> w sposób ciągły (tj. 3x365 dni)</w:t>
      </w:r>
    </w:p>
    <w:p w14:paraId="5C22C495" w14:textId="77777777" w:rsidR="002B0AB0" w:rsidRPr="00B0415D" w:rsidRDefault="002B0AB0" w:rsidP="002A4C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D2B9E53" w14:textId="51DEB6F5" w:rsidR="002B0AB0" w:rsidRPr="00357CEA" w:rsidRDefault="00357CEA" w:rsidP="002A4C7D">
      <w:pPr>
        <w:autoSpaceDE w:val="0"/>
        <w:autoSpaceDN w:val="0"/>
        <w:adjustRightInd w:val="0"/>
        <w:jc w:val="both"/>
        <w:rPr>
          <w:rFonts w:ascii="ArialNarrow,Bold" w:hAnsi="ArialNarrow,Bold" w:cs="ArialNarrow,Bold"/>
          <w:b/>
          <w:bCs/>
          <w:sz w:val="20"/>
          <w:szCs w:val="20"/>
        </w:rPr>
      </w:pPr>
      <w:r w:rsidRPr="00B0415D">
        <w:rPr>
          <w:rFonts w:ascii="Times New Roman" w:hAnsi="Times New Roman" w:cs="Times New Roman"/>
          <w:b/>
          <w:bCs/>
          <w:sz w:val="24"/>
          <w:szCs w:val="24"/>
        </w:rPr>
        <w:t>Jestem świadomy odpowiedzialności karnej za złożenie fałszywego oświadczenia</w:t>
      </w:r>
      <w:r w:rsidRPr="00357CE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1A2ED51" w14:textId="77777777" w:rsidR="002B0AB0" w:rsidRPr="00E061EB" w:rsidRDefault="002B0AB0" w:rsidP="002B0AB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163278C9" w14:textId="77777777" w:rsidR="00E52CDF" w:rsidRPr="00BD1F63" w:rsidRDefault="00E52CDF" w:rsidP="000E0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85DBD2" w14:textId="77777777" w:rsidR="00357CEA" w:rsidRPr="00C00C74" w:rsidRDefault="00357CEA" w:rsidP="00357CEA">
      <w:pPr>
        <w:pStyle w:val="Akapitzlist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C00C74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C00C74">
        <w:rPr>
          <w:rFonts w:ascii="Times New Roman" w:hAnsi="Times New Roman" w:cs="Times New Roman"/>
          <w:sz w:val="24"/>
          <w:szCs w:val="24"/>
        </w:rPr>
        <w:t>……………….</w:t>
      </w:r>
    </w:p>
    <w:p w14:paraId="4A4ECE8C" w14:textId="1EDA565D" w:rsidR="00357CEA" w:rsidRDefault="00357CEA" w:rsidP="00357CEA">
      <w:pPr>
        <w:pStyle w:val="Akapitzlist"/>
        <w:spacing w:after="0" w:line="240" w:lineRule="auto"/>
        <w:ind w:left="4956" w:firstLine="708"/>
        <w:rPr>
          <w:rFonts w:ascii="Times New Roman" w:hAnsi="Times New Roman" w:cs="Times New Roman"/>
          <w:sz w:val="18"/>
          <w:szCs w:val="18"/>
        </w:rPr>
      </w:pPr>
      <w:r w:rsidRPr="00C00C74">
        <w:rPr>
          <w:rFonts w:ascii="Times New Roman" w:hAnsi="Times New Roman" w:cs="Times New Roman"/>
          <w:sz w:val="18"/>
          <w:szCs w:val="18"/>
        </w:rPr>
        <w:t>(</w:t>
      </w:r>
      <w:r w:rsidR="00B0415D">
        <w:rPr>
          <w:rFonts w:ascii="Times New Roman" w:hAnsi="Times New Roman" w:cs="Times New Roman"/>
          <w:sz w:val="18"/>
          <w:szCs w:val="18"/>
        </w:rPr>
        <w:t xml:space="preserve">data i </w:t>
      </w:r>
      <w:r w:rsidRPr="00C00C74">
        <w:rPr>
          <w:rFonts w:ascii="Times New Roman" w:hAnsi="Times New Roman" w:cs="Times New Roman"/>
          <w:sz w:val="18"/>
          <w:szCs w:val="18"/>
        </w:rPr>
        <w:t>czytelny podpis wnioskodawcy)</w:t>
      </w:r>
    </w:p>
    <w:p w14:paraId="08DD1EFD" w14:textId="77777777" w:rsidR="001B37C1" w:rsidRDefault="001B37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C0EC334" w14:textId="4CF7DD6E" w:rsidR="00796A3A" w:rsidRDefault="00796A3A" w:rsidP="00796A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5444">
        <w:rPr>
          <w:rFonts w:ascii="Times New Roman" w:hAnsi="Times New Roman" w:cs="Times New Roman"/>
          <w:sz w:val="24"/>
          <w:szCs w:val="24"/>
        </w:rPr>
        <w:lastRenderedPageBreak/>
        <w:t>Za</w:t>
      </w:r>
      <w:r>
        <w:rPr>
          <w:rFonts w:ascii="Times New Roman" w:hAnsi="Times New Roman" w:cs="Times New Roman"/>
          <w:sz w:val="24"/>
          <w:szCs w:val="24"/>
        </w:rPr>
        <w:t>łącznik nr 6</w:t>
      </w:r>
    </w:p>
    <w:p w14:paraId="5D6396ED" w14:textId="77777777" w:rsidR="00796A3A" w:rsidRDefault="00796A3A" w:rsidP="00796A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0A1F7CF" w14:textId="77777777" w:rsidR="00796A3A" w:rsidRPr="00965444" w:rsidRDefault="00796A3A" w:rsidP="00796A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444">
        <w:rPr>
          <w:rFonts w:ascii="Times New Roman" w:hAnsi="Times New Roman" w:cs="Times New Roman"/>
          <w:b/>
          <w:sz w:val="24"/>
          <w:szCs w:val="24"/>
        </w:rPr>
        <w:t>OŚWIADCZENIE WNIOSKODAWCY</w:t>
      </w:r>
    </w:p>
    <w:p w14:paraId="70ACA7BF" w14:textId="77777777" w:rsidR="00796A3A" w:rsidRPr="00965444" w:rsidRDefault="00796A3A" w:rsidP="00796A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444">
        <w:rPr>
          <w:rFonts w:ascii="Times New Roman" w:hAnsi="Times New Roman" w:cs="Times New Roman"/>
          <w:sz w:val="24"/>
          <w:szCs w:val="24"/>
        </w:rPr>
        <w:t>Oświadczam, że:</w:t>
      </w:r>
    </w:p>
    <w:p w14:paraId="2AAC4BA4" w14:textId="77777777" w:rsidR="00796A3A" w:rsidRPr="00965444" w:rsidRDefault="00796A3A" w:rsidP="00796A3A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444">
        <w:rPr>
          <w:rFonts w:ascii="Times New Roman" w:hAnsi="Times New Roman" w:cs="Times New Roman"/>
          <w:sz w:val="24"/>
          <w:szCs w:val="24"/>
        </w:rPr>
        <w:t>Pozostaję w związku małżeńskim.*</w:t>
      </w:r>
    </w:p>
    <w:p w14:paraId="2EDE92CB" w14:textId="77777777" w:rsidR="00796A3A" w:rsidRPr="00965444" w:rsidRDefault="00796A3A" w:rsidP="00796A3A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444">
        <w:rPr>
          <w:rFonts w:ascii="Times New Roman" w:hAnsi="Times New Roman" w:cs="Times New Roman"/>
          <w:sz w:val="24"/>
          <w:szCs w:val="24"/>
        </w:rPr>
        <w:t>Pozostaję w ustawowej wspólności małżeńskiej majątkowej* z</w:t>
      </w:r>
    </w:p>
    <w:p w14:paraId="2BB242C6" w14:textId="77777777" w:rsidR="00796A3A" w:rsidRPr="00965444" w:rsidRDefault="00796A3A" w:rsidP="00796A3A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44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70B87547" w14:textId="77777777" w:rsidR="00796A3A" w:rsidRPr="00965444" w:rsidRDefault="00796A3A" w:rsidP="00796A3A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544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965444">
        <w:rPr>
          <w:rFonts w:ascii="Times New Roman" w:hAnsi="Times New Roman" w:cs="Times New Roman"/>
          <w:sz w:val="20"/>
          <w:szCs w:val="20"/>
        </w:rPr>
        <w:t>(imię i nazwisko współmałżonka)</w:t>
      </w:r>
    </w:p>
    <w:p w14:paraId="6F780C57" w14:textId="77777777" w:rsidR="00796A3A" w:rsidRDefault="00796A3A" w:rsidP="00796A3A">
      <w:pPr>
        <w:pStyle w:val="Akapitzlist"/>
        <w:numPr>
          <w:ilvl w:val="0"/>
          <w:numId w:val="2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65444">
        <w:rPr>
          <w:rFonts w:ascii="Times New Roman" w:hAnsi="Times New Roman" w:cs="Times New Roman"/>
          <w:sz w:val="24"/>
          <w:szCs w:val="24"/>
        </w:rPr>
        <w:t>Posiadam rozdzielność majątkową* z</w:t>
      </w:r>
    </w:p>
    <w:p w14:paraId="6B7E6701" w14:textId="77777777" w:rsidR="00796A3A" w:rsidRPr="00965444" w:rsidRDefault="00796A3A" w:rsidP="00796A3A">
      <w:pPr>
        <w:pStyle w:val="Akapitzlist"/>
        <w:spacing w:after="0"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  <w:r w:rsidRPr="009654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4285E0" w14:textId="77777777" w:rsidR="00796A3A" w:rsidRPr="00965444" w:rsidRDefault="00796A3A" w:rsidP="00796A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544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965444">
        <w:rPr>
          <w:rFonts w:ascii="Times New Roman" w:hAnsi="Times New Roman" w:cs="Times New Roman"/>
          <w:sz w:val="20"/>
          <w:szCs w:val="20"/>
        </w:rPr>
        <w:t>(imię i nazwisko współmałżonka)</w:t>
      </w:r>
    </w:p>
    <w:p w14:paraId="7216CD98" w14:textId="77777777" w:rsidR="00796A3A" w:rsidRPr="00965444" w:rsidRDefault="00796A3A" w:rsidP="00796A3A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444">
        <w:rPr>
          <w:rFonts w:ascii="Times New Roman" w:hAnsi="Times New Roman" w:cs="Times New Roman"/>
          <w:sz w:val="24"/>
          <w:szCs w:val="24"/>
        </w:rPr>
        <w:t>Nie pozostaję w związku małżeńskim.*</w:t>
      </w:r>
    </w:p>
    <w:p w14:paraId="6FDA3DB9" w14:textId="77777777" w:rsidR="00796A3A" w:rsidRPr="00965444" w:rsidRDefault="00796A3A" w:rsidP="00796A3A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7EC5A4" w14:textId="77777777" w:rsidR="00796A3A" w:rsidRPr="00965444" w:rsidRDefault="00796A3A" w:rsidP="00796A3A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70D98D" w14:textId="77777777" w:rsidR="00796A3A" w:rsidRPr="00965444" w:rsidRDefault="00796A3A" w:rsidP="00796A3A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56E02C" w14:textId="77777777" w:rsidR="00796A3A" w:rsidRPr="00965444" w:rsidRDefault="00796A3A" w:rsidP="00796A3A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E2CBD5" w14:textId="77777777" w:rsidR="00796A3A" w:rsidRPr="00965444" w:rsidRDefault="00796A3A" w:rsidP="00796A3A">
      <w:pPr>
        <w:pStyle w:val="Akapitzlist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5444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14:paraId="42B267AC" w14:textId="77777777" w:rsidR="00796A3A" w:rsidRPr="00965444" w:rsidRDefault="00796A3A" w:rsidP="00796A3A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965444">
        <w:rPr>
          <w:rFonts w:ascii="Times New Roman" w:hAnsi="Times New Roman" w:cs="Times New Roman"/>
          <w:sz w:val="20"/>
          <w:szCs w:val="20"/>
        </w:rPr>
        <w:t>(czytelny podpis wnioskodawcy)</w:t>
      </w:r>
    </w:p>
    <w:p w14:paraId="513FFB4A" w14:textId="77777777" w:rsidR="00796A3A" w:rsidRPr="00965444" w:rsidRDefault="00796A3A" w:rsidP="00796A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5444">
        <w:rPr>
          <w:rFonts w:ascii="Times New Roman" w:hAnsi="Times New Roman" w:cs="Times New Roman"/>
          <w:sz w:val="20"/>
          <w:szCs w:val="20"/>
        </w:rPr>
        <w:t>*niepotrzebne skreślić</w:t>
      </w:r>
    </w:p>
    <w:p w14:paraId="1E981C81" w14:textId="77777777" w:rsidR="00796A3A" w:rsidRDefault="00796A3A" w:rsidP="00796A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8A3370" w14:textId="77777777" w:rsidR="00796A3A" w:rsidRDefault="00796A3A" w:rsidP="00796A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E440D4" w14:textId="77777777" w:rsidR="00796A3A" w:rsidRDefault="00796A3A" w:rsidP="00796A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444">
        <w:rPr>
          <w:rFonts w:ascii="Times New Roman" w:hAnsi="Times New Roman" w:cs="Times New Roman"/>
          <w:b/>
          <w:sz w:val="24"/>
          <w:szCs w:val="24"/>
        </w:rPr>
        <w:t>OŚWIADCZENIE WSPÓŁMAŁŻONKA WNIOSKODAWCY</w:t>
      </w:r>
    </w:p>
    <w:p w14:paraId="0B97E97F" w14:textId="77777777" w:rsidR="00796A3A" w:rsidRPr="00965444" w:rsidRDefault="00796A3A" w:rsidP="00796A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E576F1" w14:textId="77777777" w:rsidR="00796A3A" w:rsidRDefault="00796A3A" w:rsidP="00796A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444">
        <w:rPr>
          <w:rFonts w:ascii="Times New Roman" w:hAnsi="Times New Roman" w:cs="Times New Roman"/>
          <w:sz w:val="24"/>
          <w:szCs w:val="24"/>
        </w:rPr>
        <w:t>Wyrażam zgodę na zawarcie umowy dotyczącej przyznania z Funduszu Pracy jednorazowych środków w kwocie …………………zł na podjęcie działalności gospodarczej przez mojego współmałżonka………………….………………………...…(imię i nazwisko wnioskodawcy).</w:t>
      </w:r>
    </w:p>
    <w:p w14:paraId="4710D22B" w14:textId="77777777" w:rsidR="00796A3A" w:rsidRPr="00965444" w:rsidRDefault="00796A3A" w:rsidP="00796A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5B948F" w14:textId="77777777" w:rsidR="00796A3A" w:rsidRPr="00965444" w:rsidRDefault="00796A3A" w:rsidP="00796A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444">
        <w:rPr>
          <w:rFonts w:ascii="Times New Roman" w:hAnsi="Times New Roman" w:cs="Times New Roman"/>
          <w:spacing w:val="-9"/>
          <w:sz w:val="24"/>
          <w:szCs w:val="24"/>
        </w:rPr>
        <w:t>Oświadczam, że zgodnie z art. 13 ust 1 i 2 rozporządzenia Parlamentu Europejskiego i Rady (UE) 2016/679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65444">
        <w:rPr>
          <w:rFonts w:ascii="Times New Roman" w:hAnsi="Times New Roman" w:cs="Times New Roman"/>
          <w:spacing w:val="-9"/>
          <w:sz w:val="24"/>
          <w:szCs w:val="24"/>
        </w:rPr>
        <w:t xml:space="preserve">z dnia 27 kwietnia 2016 r. w sprawie ochrony osób fizycznych w związku z przetwarzaniem danych osobowych i w sprawie swobodnego przepływu takich danych oraz uchylenia dyrektywy 95/46/WE (Dz. Urz. UE L 119 z 2016 r.) </w:t>
      </w:r>
      <w:r w:rsidRPr="00965444">
        <w:rPr>
          <w:rFonts w:ascii="Times New Roman" w:hAnsi="Times New Roman" w:cs="Times New Roman"/>
          <w:b/>
          <w:spacing w:val="-9"/>
          <w:sz w:val="24"/>
          <w:szCs w:val="24"/>
          <w:u w:val="single"/>
        </w:rPr>
        <w:t>zapoznałem/</w:t>
      </w:r>
      <w:proofErr w:type="spellStart"/>
      <w:r w:rsidRPr="00965444">
        <w:rPr>
          <w:rFonts w:ascii="Times New Roman" w:hAnsi="Times New Roman" w:cs="Times New Roman"/>
          <w:b/>
          <w:spacing w:val="-9"/>
          <w:sz w:val="24"/>
          <w:szCs w:val="24"/>
          <w:u w:val="single"/>
        </w:rPr>
        <w:t>am</w:t>
      </w:r>
      <w:proofErr w:type="spellEnd"/>
      <w:r w:rsidRPr="00965444">
        <w:rPr>
          <w:rFonts w:ascii="Times New Roman" w:hAnsi="Times New Roman" w:cs="Times New Roman"/>
          <w:b/>
          <w:spacing w:val="-9"/>
          <w:sz w:val="24"/>
          <w:szCs w:val="24"/>
          <w:u w:val="single"/>
        </w:rPr>
        <w:t xml:space="preserve"> się z treścią klauzuli informacyjnej</w:t>
      </w:r>
      <w:r w:rsidRPr="00965444">
        <w:rPr>
          <w:rFonts w:ascii="Times New Roman" w:hAnsi="Times New Roman" w:cs="Times New Roman"/>
          <w:spacing w:val="-9"/>
          <w:sz w:val="24"/>
          <w:szCs w:val="24"/>
        </w:rPr>
        <w:t xml:space="preserve"> (dostępne m. in. na stronie internetowej Powiatowego Urzędu Pracy we Włoszczowie oraz na tablicy ogłoszeń w PUP), w tym z przysługującym prawem dostępu do treści moich danych oraz ich poprawiania, jak również, że podanie tych danych było dobrowolne.</w:t>
      </w:r>
    </w:p>
    <w:p w14:paraId="335F2318" w14:textId="77777777" w:rsidR="00796A3A" w:rsidRPr="00965444" w:rsidRDefault="00796A3A" w:rsidP="00796A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D20DFB" w14:textId="77777777" w:rsidR="00796A3A" w:rsidRPr="00965444" w:rsidRDefault="00796A3A" w:rsidP="00796A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6F5437" w14:textId="77777777" w:rsidR="00796A3A" w:rsidRPr="00965444" w:rsidRDefault="00796A3A" w:rsidP="00796A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5444">
        <w:rPr>
          <w:rFonts w:ascii="Times New Roman" w:hAnsi="Times New Roman" w:cs="Times New Roman"/>
          <w:sz w:val="24"/>
          <w:szCs w:val="24"/>
        </w:rPr>
        <w:t>………………………………                                 ……………………………………………..</w:t>
      </w:r>
    </w:p>
    <w:p w14:paraId="25FE8964" w14:textId="77777777" w:rsidR="00796A3A" w:rsidRPr="00965444" w:rsidRDefault="00796A3A" w:rsidP="00796A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5444">
        <w:rPr>
          <w:rFonts w:ascii="Times New Roman" w:hAnsi="Times New Roman" w:cs="Times New Roman"/>
          <w:sz w:val="20"/>
          <w:szCs w:val="20"/>
        </w:rPr>
        <w:t xml:space="preserve">  (miejscowość, data)</w:t>
      </w:r>
      <w:r w:rsidRPr="00965444">
        <w:rPr>
          <w:rFonts w:ascii="Times New Roman" w:hAnsi="Times New Roman" w:cs="Times New Roman"/>
          <w:sz w:val="20"/>
          <w:szCs w:val="20"/>
        </w:rPr>
        <w:tab/>
      </w:r>
      <w:r w:rsidRPr="00965444">
        <w:rPr>
          <w:rFonts w:ascii="Times New Roman" w:hAnsi="Times New Roman" w:cs="Times New Roman"/>
          <w:sz w:val="24"/>
          <w:szCs w:val="24"/>
        </w:rPr>
        <w:tab/>
      </w:r>
      <w:r w:rsidRPr="00965444">
        <w:rPr>
          <w:rFonts w:ascii="Times New Roman" w:hAnsi="Times New Roman" w:cs="Times New Roman"/>
          <w:sz w:val="24"/>
          <w:szCs w:val="24"/>
        </w:rPr>
        <w:tab/>
      </w:r>
      <w:r w:rsidRPr="0096544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65444">
        <w:rPr>
          <w:rFonts w:ascii="Times New Roman" w:hAnsi="Times New Roman" w:cs="Times New Roman"/>
          <w:sz w:val="20"/>
          <w:szCs w:val="20"/>
        </w:rPr>
        <w:t>(czytelny podpis współmałżonka wnioskodawcy)</w:t>
      </w:r>
    </w:p>
    <w:p w14:paraId="1F1D72C5" w14:textId="2188C8A3" w:rsidR="00796A3A" w:rsidRDefault="00796A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785E803" w14:textId="77777777" w:rsidR="00796A3A" w:rsidRDefault="00796A3A" w:rsidP="00EB1B9E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</w:p>
    <w:p w14:paraId="791FEEB6" w14:textId="7AC704C3" w:rsidR="00095DB1" w:rsidRDefault="00EB699E" w:rsidP="009C0B57">
      <w:pPr>
        <w:spacing w:after="0" w:line="240" w:lineRule="auto"/>
        <w:ind w:left="7080"/>
        <w:jc w:val="right"/>
        <w:rPr>
          <w:rFonts w:ascii="Times New Roman" w:hAnsi="Times New Roman" w:cs="Times New Roman"/>
          <w:sz w:val="24"/>
          <w:szCs w:val="24"/>
        </w:rPr>
      </w:pPr>
      <w:r w:rsidRPr="0008699E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796A3A">
        <w:rPr>
          <w:rFonts w:ascii="Times New Roman" w:hAnsi="Times New Roman" w:cs="Times New Roman"/>
          <w:sz w:val="24"/>
          <w:szCs w:val="24"/>
        </w:rPr>
        <w:t>7</w:t>
      </w:r>
    </w:p>
    <w:p w14:paraId="0836028E" w14:textId="77777777" w:rsidR="00001871" w:rsidRPr="0008699E" w:rsidRDefault="00001871" w:rsidP="00EB1B9E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</w:p>
    <w:p w14:paraId="48E7A1B5" w14:textId="1320A546" w:rsidR="00EB699E" w:rsidRPr="0008699E" w:rsidRDefault="00EB699E" w:rsidP="000E0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99E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08699E">
        <w:rPr>
          <w:rFonts w:ascii="Times New Roman" w:hAnsi="Times New Roman" w:cs="Times New Roman"/>
          <w:sz w:val="24"/>
          <w:szCs w:val="24"/>
        </w:rPr>
        <w:tab/>
      </w:r>
      <w:r w:rsidRPr="0008699E">
        <w:rPr>
          <w:rFonts w:ascii="Times New Roman" w:hAnsi="Times New Roman" w:cs="Times New Roman"/>
          <w:sz w:val="24"/>
          <w:szCs w:val="24"/>
        </w:rPr>
        <w:tab/>
      </w:r>
      <w:r w:rsidRPr="0008699E">
        <w:rPr>
          <w:rFonts w:ascii="Times New Roman" w:hAnsi="Times New Roman" w:cs="Times New Roman"/>
          <w:sz w:val="24"/>
          <w:szCs w:val="24"/>
        </w:rPr>
        <w:tab/>
      </w:r>
      <w:r w:rsidRPr="0008699E">
        <w:rPr>
          <w:rFonts w:ascii="Times New Roman" w:hAnsi="Times New Roman" w:cs="Times New Roman"/>
          <w:sz w:val="24"/>
          <w:szCs w:val="24"/>
        </w:rPr>
        <w:tab/>
        <w:t>…………………….., dnia……………..</w:t>
      </w:r>
    </w:p>
    <w:p w14:paraId="39654CAE" w14:textId="193B7310" w:rsidR="00EB699E" w:rsidRPr="00191A5C" w:rsidRDefault="00EB699E" w:rsidP="00A73687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191A5C">
        <w:rPr>
          <w:rFonts w:ascii="Times New Roman" w:hAnsi="Times New Roman" w:cs="Times New Roman"/>
          <w:sz w:val="18"/>
          <w:szCs w:val="18"/>
        </w:rPr>
        <w:t>(imię  i nazwisko)</w:t>
      </w:r>
    </w:p>
    <w:p w14:paraId="2D5CEE60" w14:textId="2D081A5B" w:rsidR="00EB699E" w:rsidRDefault="00EB699E" w:rsidP="00A736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699E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14:paraId="406578FB" w14:textId="4F669F6F" w:rsidR="00191A5C" w:rsidRPr="0008699E" w:rsidRDefault="00191A5C" w:rsidP="00EB1B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14:paraId="1DE774B0" w14:textId="7422699F" w:rsidR="00EB699E" w:rsidRPr="00191A5C" w:rsidRDefault="00EB699E" w:rsidP="00EB1B9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191A5C">
        <w:rPr>
          <w:rFonts w:ascii="Times New Roman" w:hAnsi="Times New Roman" w:cs="Times New Roman"/>
          <w:sz w:val="18"/>
          <w:szCs w:val="18"/>
        </w:rPr>
        <w:t xml:space="preserve">(adres </w:t>
      </w:r>
      <w:r w:rsidR="00F10E26" w:rsidRPr="00191A5C">
        <w:rPr>
          <w:rFonts w:ascii="Times New Roman" w:hAnsi="Times New Roman" w:cs="Times New Roman"/>
          <w:sz w:val="18"/>
          <w:szCs w:val="18"/>
        </w:rPr>
        <w:t>zamieszkania)</w:t>
      </w:r>
    </w:p>
    <w:p w14:paraId="5D510355" w14:textId="698F6297" w:rsidR="00F10E26" w:rsidRPr="0008699E" w:rsidRDefault="00F10E26" w:rsidP="00EB1B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99E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14:paraId="19EEB5FB" w14:textId="0F9B8854" w:rsidR="00F10E26" w:rsidRPr="00191A5C" w:rsidRDefault="00F10E26" w:rsidP="00EB1B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91A5C">
        <w:rPr>
          <w:rFonts w:ascii="Times New Roman" w:hAnsi="Times New Roman" w:cs="Times New Roman"/>
          <w:sz w:val="18"/>
          <w:szCs w:val="18"/>
        </w:rPr>
        <w:t>PESEL</w:t>
      </w:r>
    </w:p>
    <w:p w14:paraId="41E641A0" w14:textId="55E494A0" w:rsidR="00F10E26" w:rsidRPr="0008699E" w:rsidRDefault="00F10E26" w:rsidP="00EB1B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99E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14:paraId="0E7AFB11" w14:textId="09629497" w:rsidR="00F10E26" w:rsidRPr="00191A5C" w:rsidRDefault="00F10E26" w:rsidP="00EB1B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91A5C">
        <w:rPr>
          <w:rFonts w:ascii="Times New Roman" w:hAnsi="Times New Roman" w:cs="Times New Roman"/>
          <w:sz w:val="18"/>
          <w:szCs w:val="18"/>
        </w:rPr>
        <w:t>(nazwa i numer dokumentu</w:t>
      </w:r>
    </w:p>
    <w:p w14:paraId="461A11AC" w14:textId="2642FFEA" w:rsidR="00F10E26" w:rsidRPr="00191A5C" w:rsidRDefault="00F10E26" w:rsidP="00EB1B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91A5C">
        <w:rPr>
          <w:rFonts w:ascii="Times New Roman" w:hAnsi="Times New Roman" w:cs="Times New Roman"/>
          <w:sz w:val="18"/>
          <w:szCs w:val="18"/>
        </w:rPr>
        <w:t>potwierdzającego tożsamość)</w:t>
      </w:r>
    </w:p>
    <w:p w14:paraId="57DB8A46" w14:textId="77777777" w:rsidR="00F10E26" w:rsidRPr="0008699E" w:rsidRDefault="00F10E26" w:rsidP="000E0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0A8EBC" w14:textId="1C8A563F" w:rsidR="00F10E26" w:rsidRPr="0008699E" w:rsidRDefault="00F10E26" w:rsidP="00F10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699E">
        <w:rPr>
          <w:rFonts w:ascii="Times New Roman" w:hAnsi="Times New Roman" w:cs="Times New Roman"/>
          <w:b/>
          <w:bCs/>
          <w:sz w:val="24"/>
          <w:szCs w:val="24"/>
        </w:rPr>
        <w:t>Oświadczenie poręczyciela</w:t>
      </w:r>
    </w:p>
    <w:p w14:paraId="719344B1" w14:textId="50014E8F" w:rsidR="00F10E26" w:rsidRDefault="00F10E26" w:rsidP="00A7368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699E">
        <w:rPr>
          <w:rFonts w:ascii="Times New Roman" w:hAnsi="Times New Roman" w:cs="Times New Roman"/>
          <w:b/>
          <w:bCs/>
          <w:sz w:val="24"/>
          <w:szCs w:val="24"/>
        </w:rPr>
        <w:t>Oświadczam, że:</w:t>
      </w:r>
    </w:p>
    <w:p w14:paraId="31B65250" w14:textId="77777777" w:rsidR="00A73687" w:rsidRPr="0008699E" w:rsidRDefault="00A73687" w:rsidP="00A7368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9416BF" w14:textId="1FDC6A1D" w:rsidR="00F10E26" w:rsidRPr="00A73687" w:rsidRDefault="00F10E26" w:rsidP="00A73687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3687">
        <w:rPr>
          <w:rFonts w:ascii="Times New Roman" w:hAnsi="Times New Roman" w:cs="Times New Roman"/>
          <w:b/>
          <w:bCs/>
          <w:sz w:val="24"/>
          <w:szCs w:val="24"/>
        </w:rPr>
        <w:t>Osiągam stałe dochody z tytułu</w:t>
      </w:r>
      <w:r w:rsidR="004A21EB" w:rsidRPr="00A73687">
        <w:rPr>
          <w:rFonts w:ascii="Times New Roman" w:hAnsi="Times New Roman" w:cs="Times New Roman"/>
          <w:b/>
          <w:bCs/>
          <w:sz w:val="24"/>
          <w:szCs w:val="24"/>
        </w:rPr>
        <w:t xml:space="preserve"> (właściwe zaznaczyć):</w:t>
      </w:r>
    </w:p>
    <w:p w14:paraId="740B4B31" w14:textId="77777777" w:rsidR="00A73687" w:rsidRPr="0008699E" w:rsidRDefault="00A73687" w:rsidP="00A73687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BACC5B" w14:textId="613E4755" w:rsidR="005A1683" w:rsidRPr="009C72A8" w:rsidRDefault="004A21EB" w:rsidP="009C72A8">
      <w:pPr>
        <w:pStyle w:val="Akapitzlist"/>
        <w:numPr>
          <w:ilvl w:val="0"/>
          <w:numId w:val="2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8699E">
        <w:rPr>
          <w:rFonts w:ascii="Times New Roman" w:hAnsi="Times New Roman" w:cs="Times New Roman"/>
          <w:sz w:val="24"/>
          <w:szCs w:val="24"/>
        </w:rPr>
        <w:t>Zatrudnienia w</w:t>
      </w:r>
      <w:r w:rsidR="009C72A8">
        <w:rPr>
          <w:rFonts w:ascii="Times New Roman" w:hAnsi="Times New Roman" w:cs="Times New Roman"/>
          <w:sz w:val="24"/>
          <w:szCs w:val="24"/>
        </w:rPr>
        <w:t xml:space="preserve"> (nazwa i adres pracodawcy) ……………………………………….. ………………………………………………………………………………………..</w:t>
      </w:r>
    </w:p>
    <w:p w14:paraId="66830C45" w14:textId="0DDF6271" w:rsidR="00EB1B9E" w:rsidRPr="005A1683" w:rsidRDefault="004A21EB" w:rsidP="00A73687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683">
        <w:rPr>
          <w:rFonts w:ascii="Times New Roman" w:hAnsi="Times New Roman" w:cs="Times New Roman"/>
          <w:sz w:val="24"/>
          <w:szCs w:val="24"/>
        </w:rPr>
        <w:t>od dnia ………</w:t>
      </w:r>
      <w:r w:rsidR="009C72A8">
        <w:rPr>
          <w:rFonts w:ascii="Times New Roman" w:hAnsi="Times New Roman" w:cs="Times New Roman"/>
          <w:sz w:val="24"/>
          <w:szCs w:val="24"/>
        </w:rPr>
        <w:t>.</w:t>
      </w:r>
      <w:r w:rsidRPr="005A1683">
        <w:rPr>
          <w:rFonts w:ascii="Times New Roman" w:hAnsi="Times New Roman" w:cs="Times New Roman"/>
          <w:sz w:val="24"/>
          <w:szCs w:val="24"/>
        </w:rPr>
        <w:t>…</w:t>
      </w:r>
      <w:r w:rsidR="0008699E" w:rsidRPr="005A1683">
        <w:rPr>
          <w:rFonts w:ascii="Times New Roman" w:hAnsi="Times New Roman" w:cs="Times New Roman"/>
          <w:sz w:val="24"/>
          <w:szCs w:val="24"/>
        </w:rPr>
        <w:t>….</w:t>
      </w:r>
      <w:r w:rsidRPr="005A1683">
        <w:rPr>
          <w:rFonts w:ascii="Times New Roman" w:hAnsi="Times New Roman" w:cs="Times New Roman"/>
          <w:sz w:val="24"/>
          <w:szCs w:val="24"/>
        </w:rPr>
        <w:t>… na czas ……</w:t>
      </w:r>
      <w:r w:rsidR="0008699E" w:rsidRPr="005A1683">
        <w:rPr>
          <w:rFonts w:ascii="Times New Roman" w:hAnsi="Times New Roman" w:cs="Times New Roman"/>
          <w:sz w:val="24"/>
          <w:szCs w:val="24"/>
        </w:rPr>
        <w:t>…</w:t>
      </w:r>
      <w:r w:rsidR="009C72A8">
        <w:rPr>
          <w:rFonts w:ascii="Times New Roman" w:hAnsi="Times New Roman" w:cs="Times New Roman"/>
          <w:sz w:val="24"/>
          <w:szCs w:val="24"/>
        </w:rPr>
        <w:t>.</w:t>
      </w:r>
      <w:r w:rsidR="0008699E" w:rsidRPr="005A1683">
        <w:rPr>
          <w:rFonts w:ascii="Times New Roman" w:hAnsi="Times New Roman" w:cs="Times New Roman"/>
          <w:sz w:val="24"/>
          <w:szCs w:val="24"/>
        </w:rPr>
        <w:t>.</w:t>
      </w:r>
      <w:r w:rsidRPr="005A1683">
        <w:rPr>
          <w:rFonts w:ascii="Times New Roman" w:hAnsi="Times New Roman" w:cs="Times New Roman"/>
          <w:sz w:val="24"/>
          <w:szCs w:val="24"/>
        </w:rPr>
        <w:t>……………. do dnia………</w:t>
      </w:r>
      <w:r w:rsidR="005A1683">
        <w:rPr>
          <w:rFonts w:ascii="Times New Roman" w:hAnsi="Times New Roman" w:cs="Times New Roman"/>
          <w:sz w:val="24"/>
          <w:szCs w:val="24"/>
        </w:rPr>
        <w:t>……….</w:t>
      </w:r>
      <w:r w:rsidR="003C4A53">
        <w:rPr>
          <w:rFonts w:ascii="Times New Roman" w:hAnsi="Times New Roman" w:cs="Times New Roman"/>
          <w:sz w:val="24"/>
          <w:szCs w:val="24"/>
        </w:rPr>
        <w:t>..</w:t>
      </w:r>
      <w:r w:rsidRPr="005A1683">
        <w:rPr>
          <w:rFonts w:ascii="Times New Roman" w:hAnsi="Times New Roman" w:cs="Times New Roman"/>
          <w:sz w:val="24"/>
          <w:szCs w:val="24"/>
        </w:rPr>
        <w:t>………</w:t>
      </w:r>
    </w:p>
    <w:p w14:paraId="12DA175B" w14:textId="2302638B" w:rsidR="00E02549" w:rsidRPr="00EB1B9E" w:rsidRDefault="004A21EB" w:rsidP="009C72A8">
      <w:pPr>
        <w:pStyle w:val="Akapitzlist"/>
        <w:numPr>
          <w:ilvl w:val="0"/>
          <w:numId w:val="20"/>
        </w:numPr>
        <w:tabs>
          <w:tab w:val="left" w:pos="993"/>
        </w:tabs>
        <w:spacing w:after="0" w:line="360" w:lineRule="auto"/>
        <w:ind w:hanging="731"/>
        <w:jc w:val="both"/>
        <w:rPr>
          <w:rFonts w:ascii="Times New Roman" w:hAnsi="Times New Roman" w:cs="Times New Roman"/>
          <w:sz w:val="24"/>
          <w:szCs w:val="24"/>
        </w:rPr>
      </w:pPr>
      <w:r w:rsidRPr="0008699E">
        <w:rPr>
          <w:rFonts w:ascii="Times New Roman" w:hAnsi="Times New Roman" w:cs="Times New Roman"/>
          <w:sz w:val="24"/>
          <w:szCs w:val="24"/>
        </w:rPr>
        <w:t>Prowadzenia działalności gospodarczej od dnia …………………</w:t>
      </w:r>
      <w:r w:rsidR="005A1683">
        <w:rPr>
          <w:rFonts w:ascii="Times New Roman" w:hAnsi="Times New Roman" w:cs="Times New Roman"/>
          <w:sz w:val="24"/>
          <w:szCs w:val="24"/>
        </w:rPr>
        <w:t>…………</w:t>
      </w:r>
      <w:r w:rsidR="003C4A53">
        <w:rPr>
          <w:rFonts w:ascii="Times New Roman" w:hAnsi="Times New Roman" w:cs="Times New Roman"/>
          <w:sz w:val="24"/>
          <w:szCs w:val="24"/>
        </w:rPr>
        <w:t>…</w:t>
      </w:r>
      <w:r w:rsidR="009C72A8">
        <w:rPr>
          <w:rFonts w:ascii="Times New Roman" w:hAnsi="Times New Roman" w:cs="Times New Roman"/>
          <w:sz w:val="24"/>
          <w:szCs w:val="24"/>
        </w:rPr>
        <w:t>..</w:t>
      </w:r>
      <w:r w:rsidRPr="0008699E">
        <w:rPr>
          <w:rFonts w:ascii="Times New Roman" w:hAnsi="Times New Roman" w:cs="Times New Roman"/>
          <w:sz w:val="24"/>
          <w:szCs w:val="24"/>
        </w:rPr>
        <w:t>……</w:t>
      </w:r>
    </w:p>
    <w:p w14:paraId="6B07E631" w14:textId="36CB1DBB" w:rsidR="004A21EB" w:rsidRPr="005A1683" w:rsidRDefault="009C72A8" w:rsidP="009C72A8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i siedziba podmiotu …………………………………………………………….. …………………………………………………………………………………….……..</w:t>
      </w:r>
    </w:p>
    <w:p w14:paraId="55A5D4F7" w14:textId="77777777" w:rsidR="009C72A8" w:rsidRPr="00EB1B9E" w:rsidRDefault="009C72A8" w:rsidP="009C72A8">
      <w:pPr>
        <w:pStyle w:val="Akapitzlist"/>
        <w:spacing w:after="0" w:line="240" w:lineRule="auto"/>
        <w:ind w:left="3564" w:firstLine="684"/>
        <w:jc w:val="both"/>
        <w:rPr>
          <w:rFonts w:ascii="Times New Roman" w:hAnsi="Times New Roman" w:cs="Times New Roman"/>
          <w:sz w:val="20"/>
          <w:szCs w:val="20"/>
        </w:rPr>
      </w:pPr>
    </w:p>
    <w:p w14:paraId="5532A21A" w14:textId="6C55BE43" w:rsidR="005A1683" w:rsidRDefault="004A21EB" w:rsidP="00A73687">
      <w:pPr>
        <w:pStyle w:val="Akapitzlist"/>
        <w:numPr>
          <w:ilvl w:val="0"/>
          <w:numId w:val="20"/>
        </w:numPr>
        <w:spacing w:after="0"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8699E">
        <w:rPr>
          <w:rFonts w:ascii="Times New Roman" w:hAnsi="Times New Roman" w:cs="Times New Roman"/>
          <w:sz w:val="24"/>
          <w:szCs w:val="24"/>
        </w:rPr>
        <w:t>Przyznanej</w:t>
      </w:r>
      <w:r w:rsidR="00E02549" w:rsidRPr="00E02549">
        <w:rPr>
          <w:rFonts w:ascii="Times New Roman" w:hAnsi="Times New Roman" w:cs="Times New Roman"/>
          <w:sz w:val="24"/>
          <w:szCs w:val="24"/>
        </w:rPr>
        <w:t xml:space="preserve"> </w:t>
      </w:r>
      <w:r w:rsidR="00E02549">
        <w:rPr>
          <w:rFonts w:ascii="Times New Roman" w:hAnsi="Times New Roman" w:cs="Times New Roman"/>
          <w:sz w:val="24"/>
          <w:szCs w:val="24"/>
        </w:rPr>
        <w:t>(</w:t>
      </w:r>
      <w:r w:rsidR="00E02549" w:rsidRPr="0008699E">
        <w:rPr>
          <w:rFonts w:ascii="Times New Roman" w:hAnsi="Times New Roman" w:cs="Times New Roman"/>
          <w:sz w:val="24"/>
          <w:szCs w:val="24"/>
        </w:rPr>
        <w:t xml:space="preserve">właściwe </w:t>
      </w:r>
      <w:r w:rsidR="00E02549">
        <w:rPr>
          <w:rFonts w:ascii="Times New Roman" w:hAnsi="Times New Roman" w:cs="Times New Roman"/>
          <w:sz w:val="24"/>
          <w:szCs w:val="24"/>
        </w:rPr>
        <w:t xml:space="preserve">podkreślić): </w:t>
      </w:r>
      <w:r w:rsidRPr="0008699E">
        <w:rPr>
          <w:rFonts w:ascii="Times New Roman" w:hAnsi="Times New Roman" w:cs="Times New Roman"/>
          <w:sz w:val="24"/>
          <w:szCs w:val="24"/>
        </w:rPr>
        <w:t>emerytury, renty</w:t>
      </w:r>
      <w:r w:rsidR="00E02549">
        <w:rPr>
          <w:rFonts w:ascii="Times New Roman" w:hAnsi="Times New Roman" w:cs="Times New Roman"/>
          <w:sz w:val="24"/>
          <w:szCs w:val="24"/>
        </w:rPr>
        <w:t xml:space="preserve"> </w:t>
      </w:r>
      <w:r w:rsidRPr="0008699E">
        <w:rPr>
          <w:rFonts w:ascii="Times New Roman" w:hAnsi="Times New Roman" w:cs="Times New Roman"/>
          <w:sz w:val="24"/>
          <w:szCs w:val="24"/>
        </w:rPr>
        <w:t>z ……………</w:t>
      </w:r>
      <w:r w:rsidR="005A1683">
        <w:rPr>
          <w:rFonts w:ascii="Times New Roman" w:hAnsi="Times New Roman" w:cs="Times New Roman"/>
          <w:sz w:val="24"/>
          <w:szCs w:val="24"/>
        </w:rPr>
        <w:t>………</w:t>
      </w:r>
      <w:r w:rsidR="003C4A53">
        <w:rPr>
          <w:rFonts w:ascii="Times New Roman" w:hAnsi="Times New Roman" w:cs="Times New Roman"/>
          <w:sz w:val="24"/>
          <w:szCs w:val="24"/>
        </w:rPr>
        <w:t>..</w:t>
      </w:r>
      <w:r w:rsidR="005A1683">
        <w:rPr>
          <w:rFonts w:ascii="Times New Roman" w:hAnsi="Times New Roman" w:cs="Times New Roman"/>
          <w:sz w:val="24"/>
          <w:szCs w:val="24"/>
        </w:rPr>
        <w:t>………</w:t>
      </w:r>
    </w:p>
    <w:p w14:paraId="6D3B2635" w14:textId="54A0B97F" w:rsidR="003C4A53" w:rsidRPr="00EB1B9E" w:rsidRDefault="003C4A53" w:rsidP="003C4A53">
      <w:pPr>
        <w:pStyle w:val="Akapitzlist"/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dnia ………………….. na czas …………………….. do dnia………………….</w:t>
      </w:r>
    </w:p>
    <w:p w14:paraId="6917A82E" w14:textId="7E4138DF" w:rsidR="00EB1B9E" w:rsidRPr="0008699E" w:rsidRDefault="0008699E" w:rsidP="00A736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99E">
        <w:rPr>
          <w:rFonts w:ascii="Times New Roman" w:hAnsi="Times New Roman" w:cs="Times New Roman"/>
          <w:sz w:val="24"/>
          <w:szCs w:val="24"/>
        </w:rPr>
        <w:t>Źródło dochodu ……………</w:t>
      </w:r>
      <w:r w:rsidR="005A1683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A73687">
        <w:rPr>
          <w:rFonts w:ascii="Times New Roman" w:hAnsi="Times New Roman" w:cs="Times New Roman"/>
          <w:sz w:val="24"/>
          <w:szCs w:val="24"/>
        </w:rPr>
        <w:t>……..</w:t>
      </w:r>
      <w:r w:rsidR="005A1683">
        <w:rPr>
          <w:rFonts w:ascii="Times New Roman" w:hAnsi="Times New Roman" w:cs="Times New Roman"/>
          <w:sz w:val="24"/>
          <w:szCs w:val="24"/>
        </w:rPr>
        <w:t>…</w:t>
      </w:r>
      <w:r w:rsidRPr="0008699E">
        <w:rPr>
          <w:rFonts w:ascii="Times New Roman" w:hAnsi="Times New Roman" w:cs="Times New Roman"/>
          <w:sz w:val="24"/>
          <w:szCs w:val="24"/>
        </w:rPr>
        <w:t>…………</w:t>
      </w:r>
      <w:r w:rsidR="003C4A53">
        <w:rPr>
          <w:rFonts w:ascii="Times New Roman" w:hAnsi="Times New Roman" w:cs="Times New Roman"/>
          <w:sz w:val="24"/>
          <w:szCs w:val="24"/>
        </w:rPr>
        <w:t>…</w:t>
      </w:r>
      <w:r w:rsidRPr="0008699E">
        <w:rPr>
          <w:rFonts w:ascii="Times New Roman" w:hAnsi="Times New Roman" w:cs="Times New Roman"/>
          <w:sz w:val="24"/>
          <w:szCs w:val="24"/>
        </w:rPr>
        <w:t>….</w:t>
      </w:r>
    </w:p>
    <w:p w14:paraId="7CDF77AB" w14:textId="41F3EEB5" w:rsidR="0008699E" w:rsidRDefault="0008699E" w:rsidP="00A736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99E">
        <w:rPr>
          <w:rFonts w:ascii="Times New Roman" w:hAnsi="Times New Roman" w:cs="Times New Roman"/>
          <w:sz w:val="24"/>
          <w:szCs w:val="24"/>
        </w:rPr>
        <w:t>Wysokość osiąganego dochodu w kwocie netto (</w:t>
      </w:r>
      <w:r w:rsidRPr="005A1683">
        <w:rPr>
          <w:rFonts w:ascii="Times New Roman" w:hAnsi="Times New Roman" w:cs="Times New Roman"/>
        </w:rPr>
        <w:t>średnia z 3 ostatnich miesięcy</w:t>
      </w:r>
      <w:r w:rsidRPr="0008699E">
        <w:rPr>
          <w:rFonts w:ascii="Times New Roman" w:hAnsi="Times New Roman" w:cs="Times New Roman"/>
          <w:sz w:val="24"/>
          <w:szCs w:val="24"/>
        </w:rPr>
        <w:t>)</w:t>
      </w:r>
      <w:r w:rsidR="005A1683">
        <w:rPr>
          <w:rFonts w:ascii="Times New Roman" w:hAnsi="Times New Roman" w:cs="Times New Roman"/>
          <w:sz w:val="24"/>
          <w:szCs w:val="24"/>
        </w:rPr>
        <w:t xml:space="preserve"> </w:t>
      </w:r>
      <w:r w:rsidRPr="0008699E">
        <w:rPr>
          <w:rFonts w:ascii="Times New Roman" w:hAnsi="Times New Roman" w:cs="Times New Roman"/>
          <w:sz w:val="24"/>
          <w:szCs w:val="24"/>
        </w:rPr>
        <w:t>…</w:t>
      </w:r>
      <w:r w:rsidR="005A1683">
        <w:rPr>
          <w:rFonts w:ascii="Times New Roman" w:hAnsi="Times New Roman" w:cs="Times New Roman"/>
          <w:sz w:val="24"/>
          <w:szCs w:val="24"/>
        </w:rPr>
        <w:t>….</w:t>
      </w:r>
      <w:r w:rsidRPr="0008699E">
        <w:rPr>
          <w:rFonts w:ascii="Times New Roman" w:hAnsi="Times New Roman" w:cs="Times New Roman"/>
          <w:sz w:val="24"/>
          <w:szCs w:val="24"/>
        </w:rPr>
        <w:t>……… zł</w:t>
      </w:r>
    </w:p>
    <w:p w14:paraId="56E8DF69" w14:textId="77777777" w:rsidR="005A1683" w:rsidRDefault="005A1683" w:rsidP="00A73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6EAA47" w14:textId="2AADE8D0" w:rsidR="00A73687" w:rsidRPr="00A73687" w:rsidRDefault="005A1683" w:rsidP="00A73687">
      <w:pPr>
        <w:pStyle w:val="Akapitzlist"/>
        <w:numPr>
          <w:ilvl w:val="0"/>
          <w:numId w:val="22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3687">
        <w:rPr>
          <w:rFonts w:ascii="Times New Roman" w:hAnsi="Times New Roman" w:cs="Times New Roman"/>
          <w:b/>
          <w:bCs/>
          <w:sz w:val="24"/>
          <w:szCs w:val="24"/>
        </w:rPr>
        <w:t>Posiadam aktualnie następujące zobowiązania finansowe:</w:t>
      </w:r>
    </w:p>
    <w:p w14:paraId="78A99319" w14:textId="4D5D7747" w:rsidR="005A1683" w:rsidRDefault="00210614" w:rsidP="00A73687">
      <w:pPr>
        <w:pStyle w:val="Akapitzlist"/>
        <w:numPr>
          <w:ilvl w:val="0"/>
          <w:numId w:val="23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tuł</w:t>
      </w:r>
      <w:r w:rsidR="00191A5C">
        <w:rPr>
          <w:rFonts w:ascii="Times New Roman" w:hAnsi="Times New Roman" w:cs="Times New Roman"/>
          <w:sz w:val="24"/>
          <w:szCs w:val="24"/>
        </w:rPr>
        <w:t xml:space="preserve"> zobowiązania (np. pożyczka)…………………………………………………</w:t>
      </w:r>
    </w:p>
    <w:p w14:paraId="79F15412" w14:textId="0394D1C7" w:rsidR="00191A5C" w:rsidRDefault="00191A5C" w:rsidP="00A73687">
      <w:pPr>
        <w:pStyle w:val="Akapitzlist"/>
        <w:numPr>
          <w:ilvl w:val="0"/>
          <w:numId w:val="23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okość zadłużenia ………………………………………………………………</w:t>
      </w:r>
    </w:p>
    <w:p w14:paraId="65C7C983" w14:textId="52F8F9FC" w:rsidR="00191A5C" w:rsidRDefault="00191A5C" w:rsidP="00A73687">
      <w:pPr>
        <w:pStyle w:val="Akapitzlist"/>
        <w:numPr>
          <w:ilvl w:val="0"/>
          <w:numId w:val="23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okość miesięcznej spłaty zadłużenia…………………………………….……..</w:t>
      </w:r>
    </w:p>
    <w:p w14:paraId="797DC580" w14:textId="3C29A3BC" w:rsidR="00E02549" w:rsidRDefault="00191A5C" w:rsidP="00A73687">
      <w:pPr>
        <w:pStyle w:val="Akapitzlist"/>
        <w:numPr>
          <w:ilvl w:val="0"/>
          <w:numId w:val="23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ostatecznej spłaty zadłużenia ………………………………………………</w:t>
      </w:r>
    </w:p>
    <w:p w14:paraId="4A300763" w14:textId="77777777" w:rsidR="009C72A8" w:rsidRPr="00EB1B9E" w:rsidRDefault="009C72A8" w:rsidP="009C72A8">
      <w:pPr>
        <w:pStyle w:val="Akapitzlist"/>
        <w:spacing w:after="0" w:line="36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</w:p>
    <w:p w14:paraId="29798585" w14:textId="5D22837B" w:rsidR="0008699E" w:rsidRPr="00191A5C" w:rsidRDefault="00191A5C" w:rsidP="00A73687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A5C">
        <w:rPr>
          <w:rFonts w:ascii="Times New Roman" w:hAnsi="Times New Roman"/>
          <w:bCs/>
          <w:sz w:val="24"/>
          <w:szCs w:val="24"/>
        </w:rPr>
        <w:t>Nie zawarłem/</w:t>
      </w:r>
      <w:proofErr w:type="spellStart"/>
      <w:r w:rsidRPr="00191A5C">
        <w:rPr>
          <w:rFonts w:ascii="Times New Roman" w:hAnsi="Times New Roman"/>
          <w:bCs/>
          <w:sz w:val="24"/>
          <w:szCs w:val="24"/>
        </w:rPr>
        <w:t>am</w:t>
      </w:r>
      <w:proofErr w:type="spellEnd"/>
      <w:r w:rsidRPr="00191A5C">
        <w:rPr>
          <w:rFonts w:ascii="Times New Roman" w:hAnsi="Times New Roman"/>
          <w:bCs/>
          <w:sz w:val="24"/>
          <w:szCs w:val="24"/>
        </w:rPr>
        <w:t xml:space="preserve"> umów cywilnoprawnych (umowa o przyznanie środków na podjęcie działalności gospodarczej lub o refundację kosztów wyposażenia lub doposażenia </w:t>
      </w:r>
      <w:r w:rsidRPr="00191A5C">
        <w:rPr>
          <w:rFonts w:ascii="Times New Roman" w:hAnsi="Times New Roman"/>
          <w:bCs/>
          <w:sz w:val="24"/>
          <w:szCs w:val="24"/>
        </w:rPr>
        <w:lastRenderedPageBreak/>
        <w:t>stanowiska pracy z FP, EFS lub PFRON</w:t>
      </w:r>
      <w:r>
        <w:rPr>
          <w:rFonts w:ascii="Times New Roman" w:hAnsi="Times New Roman"/>
          <w:bCs/>
          <w:sz w:val="24"/>
          <w:szCs w:val="24"/>
        </w:rPr>
        <w:t xml:space="preserve"> lub bonu na zasiedlenie</w:t>
      </w:r>
      <w:r w:rsidRPr="00191A5C">
        <w:rPr>
          <w:rFonts w:ascii="Times New Roman" w:hAnsi="Times New Roman"/>
          <w:bCs/>
          <w:sz w:val="24"/>
          <w:szCs w:val="24"/>
        </w:rPr>
        <w:t>), które nie zostały zakończone.</w:t>
      </w:r>
    </w:p>
    <w:p w14:paraId="1A60DA8E" w14:textId="4AF0CB97" w:rsidR="00191A5C" w:rsidRPr="00191A5C" w:rsidRDefault="00191A5C" w:rsidP="00A73687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</w:t>
      </w:r>
      <w:r w:rsidRPr="00191A5C">
        <w:rPr>
          <w:rFonts w:ascii="Times New Roman" w:hAnsi="Times New Roman"/>
          <w:bCs/>
          <w:sz w:val="24"/>
          <w:szCs w:val="24"/>
        </w:rPr>
        <w:t>o dnia podpisania umowy nie poręczyłem/</w:t>
      </w:r>
      <w:proofErr w:type="spellStart"/>
      <w:r w:rsidRPr="00191A5C">
        <w:rPr>
          <w:rFonts w:ascii="Times New Roman" w:hAnsi="Times New Roman"/>
          <w:bCs/>
          <w:sz w:val="24"/>
          <w:szCs w:val="24"/>
        </w:rPr>
        <w:t>am</w:t>
      </w:r>
      <w:proofErr w:type="spellEnd"/>
      <w:r w:rsidRPr="00191A5C">
        <w:rPr>
          <w:rFonts w:ascii="Times New Roman" w:hAnsi="Times New Roman"/>
          <w:bCs/>
          <w:sz w:val="24"/>
          <w:szCs w:val="24"/>
        </w:rPr>
        <w:t xml:space="preserve"> w tut. Urzędzie żadnych umów cywilnoprawnych (</w:t>
      </w:r>
      <w:r w:rsidR="00077F96">
        <w:rPr>
          <w:rFonts w:ascii="Times New Roman" w:hAnsi="Times New Roman" w:cs="Times New Roman"/>
          <w:sz w:val="24"/>
          <w:szCs w:val="24"/>
        </w:rPr>
        <w:t>umowa w sprawie dofinansowania podjęcia działalności gospodarczej, umowa o refundację kosztów wyposażenia lub doposażenia stanowiska pracy</w:t>
      </w:r>
      <w:r w:rsidR="00077F96" w:rsidRPr="00077F96">
        <w:rPr>
          <w:rFonts w:ascii="Times New Roman" w:hAnsi="Times New Roman"/>
          <w:bCs/>
          <w:sz w:val="24"/>
          <w:szCs w:val="24"/>
        </w:rPr>
        <w:t xml:space="preserve"> </w:t>
      </w:r>
      <w:r w:rsidR="00077F96" w:rsidRPr="00191A5C">
        <w:rPr>
          <w:rFonts w:ascii="Times New Roman" w:hAnsi="Times New Roman"/>
          <w:bCs/>
          <w:sz w:val="24"/>
          <w:szCs w:val="24"/>
        </w:rPr>
        <w:t>z FP, EFS lub PFRON</w:t>
      </w:r>
      <w:r w:rsidR="00077F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lub bonu na zasiedlenie</w:t>
      </w:r>
      <w:r w:rsidRPr="00191A5C">
        <w:rPr>
          <w:rFonts w:ascii="Times New Roman" w:hAnsi="Times New Roman"/>
          <w:bCs/>
          <w:sz w:val="24"/>
          <w:szCs w:val="24"/>
        </w:rPr>
        <w:t>), które nie zostały zakończone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18B907CE" w14:textId="508895BB" w:rsidR="00191A5C" w:rsidRPr="003C4A53" w:rsidRDefault="00A73687" w:rsidP="003C4A53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pacing w:val="-9"/>
          <w:sz w:val="24"/>
          <w:szCs w:val="24"/>
        </w:rPr>
        <w:t>Z</w:t>
      </w:r>
      <w:r w:rsidR="00191A5C" w:rsidRPr="00191A5C">
        <w:rPr>
          <w:rFonts w:ascii="Times New Roman" w:hAnsi="Times New Roman"/>
          <w:spacing w:val="-9"/>
          <w:sz w:val="24"/>
          <w:szCs w:val="24"/>
        </w:rPr>
        <w:t>godnie z art. 13 ust 1 i 2 rozporządzenia Parlamentu Europejskiego i Rady (UE) 2016/679</w:t>
      </w:r>
      <w:r w:rsidR="00191A5C" w:rsidRPr="00191A5C">
        <w:rPr>
          <w:rFonts w:ascii="Times New Roman" w:hAnsi="Times New Roman"/>
          <w:spacing w:val="-9"/>
          <w:sz w:val="24"/>
          <w:szCs w:val="24"/>
        </w:rPr>
        <w:br/>
        <w:t xml:space="preserve">z dnia 27 kwietnia 2016 r. w sprawie ochrony osób fizycznych w związku z przetwarzaniem danych osobowych i w sprawie swobodnego przepływu takich danych oraz uchylenia </w:t>
      </w:r>
      <w:r w:rsidR="00191A5C" w:rsidRPr="00EB1B9E">
        <w:rPr>
          <w:rFonts w:ascii="Times New Roman" w:hAnsi="Times New Roman"/>
          <w:spacing w:val="-9"/>
          <w:sz w:val="24"/>
          <w:szCs w:val="24"/>
        </w:rPr>
        <w:t xml:space="preserve">dyrektywy 95/46/WE (Dz. Urz. UE L 119 z 2016 r.) </w:t>
      </w:r>
      <w:r w:rsidR="00191A5C" w:rsidRPr="00EB1B9E">
        <w:rPr>
          <w:rFonts w:ascii="Times New Roman" w:hAnsi="Times New Roman"/>
          <w:spacing w:val="-9"/>
          <w:sz w:val="24"/>
          <w:szCs w:val="24"/>
          <w:u w:val="single"/>
        </w:rPr>
        <w:t>zapoznałem/</w:t>
      </w:r>
      <w:proofErr w:type="spellStart"/>
      <w:r w:rsidR="00191A5C" w:rsidRPr="00EB1B9E">
        <w:rPr>
          <w:rFonts w:ascii="Times New Roman" w:hAnsi="Times New Roman"/>
          <w:spacing w:val="-9"/>
          <w:sz w:val="24"/>
          <w:szCs w:val="24"/>
          <w:u w:val="single"/>
        </w:rPr>
        <w:t>am</w:t>
      </w:r>
      <w:proofErr w:type="spellEnd"/>
      <w:r w:rsidR="00191A5C" w:rsidRPr="00EB1B9E">
        <w:rPr>
          <w:rFonts w:ascii="Times New Roman" w:hAnsi="Times New Roman"/>
          <w:spacing w:val="-9"/>
          <w:sz w:val="24"/>
          <w:szCs w:val="24"/>
          <w:u w:val="single"/>
        </w:rPr>
        <w:t xml:space="preserve"> się z treścią klauzuli informacyjnej</w:t>
      </w:r>
      <w:r w:rsidR="00191A5C" w:rsidRPr="00EB1B9E">
        <w:rPr>
          <w:rFonts w:ascii="Times New Roman" w:hAnsi="Times New Roman"/>
          <w:spacing w:val="-9"/>
          <w:sz w:val="24"/>
          <w:szCs w:val="24"/>
        </w:rPr>
        <w:t xml:space="preserve"> (dostępne m. in. na stronie internetowej Powiatowego Urzędu Pracy</w:t>
      </w:r>
      <w:r w:rsidR="003C4A53">
        <w:rPr>
          <w:rFonts w:ascii="Times New Roman" w:hAnsi="Times New Roman"/>
          <w:spacing w:val="-9"/>
          <w:sz w:val="24"/>
          <w:szCs w:val="24"/>
        </w:rPr>
        <w:br/>
      </w:r>
      <w:r w:rsidR="00191A5C" w:rsidRPr="003C4A53">
        <w:rPr>
          <w:rFonts w:ascii="Times New Roman" w:hAnsi="Times New Roman"/>
          <w:spacing w:val="-9"/>
          <w:sz w:val="24"/>
          <w:szCs w:val="24"/>
        </w:rPr>
        <w:t>we Włoszczowie oraz na tablicy ogłoszeń w PUP), w tym z przysługującym prawem dostępu do treści moich danych oraz ich poprawiania, jak również, że podanie tych danych było dobrowolne</w:t>
      </w:r>
      <w:r w:rsidR="00E02549" w:rsidRPr="003C4A53">
        <w:rPr>
          <w:rFonts w:ascii="Times New Roman" w:hAnsi="Times New Roman"/>
          <w:spacing w:val="-9"/>
          <w:sz w:val="24"/>
          <w:szCs w:val="24"/>
        </w:rPr>
        <w:t>.</w:t>
      </w:r>
    </w:p>
    <w:p w14:paraId="5297378F" w14:textId="77777777" w:rsidR="00191A5C" w:rsidRDefault="00191A5C" w:rsidP="00A7368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1A5C">
        <w:rPr>
          <w:rFonts w:ascii="Times New Roman" w:hAnsi="Times New Roman" w:cs="Times New Roman"/>
          <w:b/>
          <w:bCs/>
          <w:sz w:val="24"/>
          <w:szCs w:val="24"/>
        </w:rPr>
        <w:t>Jestem świadomy odpowiedzialności karnej za złożenie fałszywego oświadczenia.</w:t>
      </w:r>
    </w:p>
    <w:p w14:paraId="48E92769" w14:textId="77777777" w:rsidR="00E02549" w:rsidRDefault="00E02549" w:rsidP="00E02549">
      <w:pPr>
        <w:pStyle w:val="Akapitzlist"/>
        <w:autoSpaceDE w:val="0"/>
        <w:autoSpaceDN w:val="0"/>
        <w:adjustRightInd w:val="0"/>
        <w:rPr>
          <w:rFonts w:ascii="ArialNarrow,Bold" w:hAnsi="ArialNarrow,Bold" w:cs="ArialNarrow,Bold"/>
          <w:b/>
          <w:bCs/>
          <w:sz w:val="20"/>
          <w:szCs w:val="20"/>
        </w:rPr>
      </w:pPr>
    </w:p>
    <w:p w14:paraId="7BBEDD67" w14:textId="77777777" w:rsidR="009C72A8" w:rsidRPr="00191A5C" w:rsidRDefault="009C72A8" w:rsidP="00E02549">
      <w:pPr>
        <w:pStyle w:val="Akapitzlist"/>
        <w:autoSpaceDE w:val="0"/>
        <w:autoSpaceDN w:val="0"/>
        <w:adjustRightInd w:val="0"/>
        <w:rPr>
          <w:rFonts w:ascii="ArialNarrow,Bold" w:hAnsi="ArialNarrow,Bold" w:cs="ArialNarrow,Bold"/>
          <w:b/>
          <w:bCs/>
          <w:sz w:val="20"/>
          <w:szCs w:val="20"/>
        </w:rPr>
      </w:pPr>
    </w:p>
    <w:p w14:paraId="4F2E82ED" w14:textId="77777777" w:rsidR="00E02549" w:rsidRPr="00C00C74" w:rsidRDefault="00E02549" w:rsidP="00E02549">
      <w:pPr>
        <w:pStyle w:val="Akapitzlist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C00C74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C00C74">
        <w:rPr>
          <w:rFonts w:ascii="Times New Roman" w:hAnsi="Times New Roman" w:cs="Times New Roman"/>
          <w:sz w:val="24"/>
          <w:szCs w:val="24"/>
        </w:rPr>
        <w:t>……………….</w:t>
      </w:r>
    </w:p>
    <w:p w14:paraId="0EC910D3" w14:textId="71417976" w:rsidR="00191A5C" w:rsidRDefault="00E02549" w:rsidP="00EB1B9E">
      <w:pPr>
        <w:pStyle w:val="Akapitzlist"/>
        <w:spacing w:after="0" w:line="240" w:lineRule="auto"/>
        <w:ind w:left="4956" w:firstLine="708"/>
        <w:rPr>
          <w:rFonts w:ascii="Times New Roman" w:hAnsi="Times New Roman" w:cs="Times New Roman"/>
          <w:sz w:val="18"/>
          <w:szCs w:val="18"/>
        </w:rPr>
      </w:pPr>
      <w:r w:rsidRPr="00C00C74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 xml:space="preserve">data i </w:t>
      </w:r>
      <w:r w:rsidRPr="00C00C74">
        <w:rPr>
          <w:rFonts w:ascii="Times New Roman" w:hAnsi="Times New Roman" w:cs="Times New Roman"/>
          <w:sz w:val="18"/>
          <w:szCs w:val="18"/>
        </w:rPr>
        <w:t xml:space="preserve">czytelny podpis </w:t>
      </w:r>
      <w:r>
        <w:rPr>
          <w:rFonts w:ascii="Times New Roman" w:hAnsi="Times New Roman" w:cs="Times New Roman"/>
          <w:sz w:val="18"/>
          <w:szCs w:val="18"/>
        </w:rPr>
        <w:t>poręczyciela</w:t>
      </w:r>
      <w:r w:rsidRPr="00C00C74">
        <w:rPr>
          <w:rFonts w:ascii="Times New Roman" w:hAnsi="Times New Roman" w:cs="Times New Roman"/>
          <w:sz w:val="18"/>
          <w:szCs w:val="18"/>
        </w:rPr>
        <w:t>)</w:t>
      </w:r>
    </w:p>
    <w:p w14:paraId="5311B325" w14:textId="018C0672" w:rsidR="00965444" w:rsidRPr="00796A3A" w:rsidRDefault="00965444" w:rsidP="00796A3A">
      <w:pPr>
        <w:rPr>
          <w:rFonts w:ascii="Times New Roman" w:hAnsi="Times New Roman" w:cs="Times New Roman"/>
          <w:sz w:val="18"/>
          <w:szCs w:val="18"/>
        </w:rPr>
      </w:pPr>
    </w:p>
    <w:sectPr w:rsidR="00965444" w:rsidRPr="00796A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Narrow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0484B"/>
    <w:multiLevelType w:val="hybridMultilevel"/>
    <w:tmpl w:val="F42262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85E97"/>
    <w:multiLevelType w:val="hybridMultilevel"/>
    <w:tmpl w:val="3DF8E65A"/>
    <w:lvl w:ilvl="0" w:tplc="D7BCCDF0">
      <w:start w:val="1"/>
      <w:numFmt w:val="bullet"/>
      <w:lvlText w:val="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A963D4D"/>
    <w:multiLevelType w:val="singleLevel"/>
    <w:tmpl w:val="F09C24EA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hint="default"/>
        <w:b w:val="0"/>
        <w:i w:val="0"/>
        <w:color w:val="auto"/>
        <w:sz w:val="18"/>
        <w:szCs w:val="18"/>
      </w:rPr>
    </w:lvl>
  </w:abstractNum>
  <w:abstractNum w:abstractNumId="3" w15:restartNumberingAfterBreak="0">
    <w:nsid w:val="0CAC4292"/>
    <w:multiLevelType w:val="hybridMultilevel"/>
    <w:tmpl w:val="1C1CA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15467"/>
    <w:multiLevelType w:val="hybridMultilevel"/>
    <w:tmpl w:val="6FF6CB2C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0EB604C8"/>
    <w:multiLevelType w:val="hybridMultilevel"/>
    <w:tmpl w:val="408EF09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240187"/>
    <w:multiLevelType w:val="hybridMultilevel"/>
    <w:tmpl w:val="76E23C80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0E0825"/>
    <w:multiLevelType w:val="hybridMultilevel"/>
    <w:tmpl w:val="A50E75A2"/>
    <w:lvl w:ilvl="0" w:tplc="4BBCBAA4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2002A0"/>
    <w:multiLevelType w:val="hybridMultilevel"/>
    <w:tmpl w:val="BC52183C"/>
    <w:lvl w:ilvl="0" w:tplc="B9DCD06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52687"/>
    <w:multiLevelType w:val="hybridMultilevel"/>
    <w:tmpl w:val="35E023CC"/>
    <w:lvl w:ilvl="0" w:tplc="BCE6403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50017"/>
    <w:multiLevelType w:val="hybridMultilevel"/>
    <w:tmpl w:val="5E16D048"/>
    <w:lvl w:ilvl="0" w:tplc="5D82DC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349D5"/>
    <w:multiLevelType w:val="hybridMultilevel"/>
    <w:tmpl w:val="73AADF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C397E"/>
    <w:multiLevelType w:val="multilevel"/>
    <w:tmpl w:val="A93A8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702C51"/>
    <w:multiLevelType w:val="hybridMultilevel"/>
    <w:tmpl w:val="3702D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872A3"/>
    <w:multiLevelType w:val="multilevel"/>
    <w:tmpl w:val="11A40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A50268"/>
    <w:multiLevelType w:val="hybridMultilevel"/>
    <w:tmpl w:val="1EFC13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C30C2"/>
    <w:multiLevelType w:val="hybridMultilevel"/>
    <w:tmpl w:val="7CAC70F2"/>
    <w:lvl w:ilvl="0" w:tplc="763A0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F6D24"/>
    <w:multiLevelType w:val="multilevel"/>
    <w:tmpl w:val="394ED44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D032C6"/>
    <w:multiLevelType w:val="hybridMultilevel"/>
    <w:tmpl w:val="45F06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00448"/>
    <w:multiLevelType w:val="multilevel"/>
    <w:tmpl w:val="F1784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9A6D74"/>
    <w:multiLevelType w:val="hybridMultilevel"/>
    <w:tmpl w:val="3B1E4EF0"/>
    <w:lvl w:ilvl="0" w:tplc="B3C40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2476E2"/>
    <w:multiLevelType w:val="hybridMultilevel"/>
    <w:tmpl w:val="10E0A7FA"/>
    <w:lvl w:ilvl="0" w:tplc="D7BCCDF0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68A0AE6"/>
    <w:multiLevelType w:val="hybridMultilevel"/>
    <w:tmpl w:val="1FAECC9E"/>
    <w:lvl w:ilvl="0" w:tplc="63E812E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B0083A"/>
    <w:multiLevelType w:val="hybridMultilevel"/>
    <w:tmpl w:val="A5E6F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797402">
    <w:abstractNumId w:val="15"/>
  </w:num>
  <w:num w:numId="2" w16cid:durableId="1123615874">
    <w:abstractNumId w:val="3"/>
  </w:num>
  <w:num w:numId="3" w16cid:durableId="1185289352">
    <w:abstractNumId w:val="22"/>
  </w:num>
  <w:num w:numId="4" w16cid:durableId="1726639110">
    <w:abstractNumId w:val="21"/>
  </w:num>
  <w:num w:numId="5" w16cid:durableId="1327703251">
    <w:abstractNumId w:val="23"/>
  </w:num>
  <w:num w:numId="6" w16cid:durableId="2048798817">
    <w:abstractNumId w:val="8"/>
  </w:num>
  <w:num w:numId="7" w16cid:durableId="1378895806">
    <w:abstractNumId w:val="6"/>
  </w:num>
  <w:num w:numId="8" w16cid:durableId="1723482873">
    <w:abstractNumId w:val="1"/>
  </w:num>
  <w:num w:numId="9" w16cid:durableId="397677388">
    <w:abstractNumId w:val="5"/>
  </w:num>
  <w:num w:numId="10" w16cid:durableId="940070623">
    <w:abstractNumId w:val="20"/>
  </w:num>
  <w:num w:numId="11" w16cid:durableId="273176836">
    <w:abstractNumId w:val="2"/>
  </w:num>
  <w:num w:numId="12" w16cid:durableId="758988009">
    <w:abstractNumId w:val="0"/>
  </w:num>
  <w:num w:numId="13" w16cid:durableId="1447041858">
    <w:abstractNumId w:val="19"/>
  </w:num>
  <w:num w:numId="14" w16cid:durableId="2022126422">
    <w:abstractNumId w:val="12"/>
  </w:num>
  <w:num w:numId="15" w16cid:durableId="519011264">
    <w:abstractNumId w:val="14"/>
  </w:num>
  <w:num w:numId="16" w16cid:durableId="673075301">
    <w:abstractNumId w:val="11"/>
  </w:num>
  <w:num w:numId="17" w16cid:durableId="5334677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00184325">
    <w:abstractNumId w:val="9"/>
  </w:num>
  <w:num w:numId="19" w16cid:durableId="1376808807">
    <w:abstractNumId w:val="13"/>
  </w:num>
  <w:num w:numId="20" w16cid:durableId="1855849889">
    <w:abstractNumId w:val="7"/>
  </w:num>
  <w:num w:numId="21" w16cid:durableId="556666731">
    <w:abstractNumId w:val="10"/>
  </w:num>
  <w:num w:numId="22" w16cid:durableId="803615758">
    <w:abstractNumId w:val="16"/>
  </w:num>
  <w:num w:numId="23" w16cid:durableId="1479565285">
    <w:abstractNumId w:val="4"/>
  </w:num>
  <w:num w:numId="24" w16cid:durableId="1479846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90E"/>
    <w:rsid w:val="00001871"/>
    <w:rsid w:val="000037F1"/>
    <w:rsid w:val="000057AF"/>
    <w:rsid w:val="00006EE2"/>
    <w:rsid w:val="00024DA8"/>
    <w:rsid w:val="000447D7"/>
    <w:rsid w:val="00057E20"/>
    <w:rsid w:val="00073D54"/>
    <w:rsid w:val="00077F96"/>
    <w:rsid w:val="0008699E"/>
    <w:rsid w:val="00087B1D"/>
    <w:rsid w:val="00090D0C"/>
    <w:rsid w:val="00095DB1"/>
    <w:rsid w:val="000E0252"/>
    <w:rsid w:val="0011279F"/>
    <w:rsid w:val="0014025D"/>
    <w:rsid w:val="00143ED8"/>
    <w:rsid w:val="00174B0A"/>
    <w:rsid w:val="00177B50"/>
    <w:rsid w:val="00191A5C"/>
    <w:rsid w:val="001B37C1"/>
    <w:rsid w:val="001C52B6"/>
    <w:rsid w:val="00210614"/>
    <w:rsid w:val="0021667F"/>
    <w:rsid w:val="00253D5F"/>
    <w:rsid w:val="00264E56"/>
    <w:rsid w:val="0028532C"/>
    <w:rsid w:val="002A4C7D"/>
    <w:rsid w:val="002B0AB0"/>
    <w:rsid w:val="002B43AE"/>
    <w:rsid w:val="00323411"/>
    <w:rsid w:val="003256A2"/>
    <w:rsid w:val="003375DB"/>
    <w:rsid w:val="00357CEA"/>
    <w:rsid w:val="00363A43"/>
    <w:rsid w:val="00384897"/>
    <w:rsid w:val="003C4A53"/>
    <w:rsid w:val="003F3B66"/>
    <w:rsid w:val="00430541"/>
    <w:rsid w:val="00433B62"/>
    <w:rsid w:val="004731F2"/>
    <w:rsid w:val="0049770B"/>
    <w:rsid w:val="004A21EB"/>
    <w:rsid w:val="004F606F"/>
    <w:rsid w:val="00537DCE"/>
    <w:rsid w:val="00542556"/>
    <w:rsid w:val="00566EFD"/>
    <w:rsid w:val="0058170D"/>
    <w:rsid w:val="00595F35"/>
    <w:rsid w:val="005A1683"/>
    <w:rsid w:val="005F5E5C"/>
    <w:rsid w:val="0060248A"/>
    <w:rsid w:val="006A2E59"/>
    <w:rsid w:val="007108E6"/>
    <w:rsid w:val="007147C7"/>
    <w:rsid w:val="00731180"/>
    <w:rsid w:val="0073647D"/>
    <w:rsid w:val="00766218"/>
    <w:rsid w:val="00785499"/>
    <w:rsid w:val="00796A3A"/>
    <w:rsid w:val="007F20E1"/>
    <w:rsid w:val="00854079"/>
    <w:rsid w:val="008B0C2F"/>
    <w:rsid w:val="008D75EE"/>
    <w:rsid w:val="009274AC"/>
    <w:rsid w:val="0093517A"/>
    <w:rsid w:val="00965444"/>
    <w:rsid w:val="00976F8D"/>
    <w:rsid w:val="00991338"/>
    <w:rsid w:val="009C0B57"/>
    <w:rsid w:val="009C72A8"/>
    <w:rsid w:val="009F66F8"/>
    <w:rsid w:val="009F68B5"/>
    <w:rsid w:val="00A17065"/>
    <w:rsid w:val="00A67D3F"/>
    <w:rsid w:val="00A73687"/>
    <w:rsid w:val="00AA1C7E"/>
    <w:rsid w:val="00AA7E9B"/>
    <w:rsid w:val="00AC23AE"/>
    <w:rsid w:val="00B0415D"/>
    <w:rsid w:val="00B112D9"/>
    <w:rsid w:val="00B40F9D"/>
    <w:rsid w:val="00B43D49"/>
    <w:rsid w:val="00B6105D"/>
    <w:rsid w:val="00B94081"/>
    <w:rsid w:val="00BD1F63"/>
    <w:rsid w:val="00BE151F"/>
    <w:rsid w:val="00BE5B01"/>
    <w:rsid w:val="00C00C74"/>
    <w:rsid w:val="00C145B1"/>
    <w:rsid w:val="00C3590E"/>
    <w:rsid w:val="00C84F3B"/>
    <w:rsid w:val="00CD5C52"/>
    <w:rsid w:val="00CE5898"/>
    <w:rsid w:val="00CF4D9F"/>
    <w:rsid w:val="00D107C0"/>
    <w:rsid w:val="00D73554"/>
    <w:rsid w:val="00DE6DF5"/>
    <w:rsid w:val="00E02549"/>
    <w:rsid w:val="00E061EB"/>
    <w:rsid w:val="00E16E7E"/>
    <w:rsid w:val="00E220AE"/>
    <w:rsid w:val="00E24B6A"/>
    <w:rsid w:val="00E36F01"/>
    <w:rsid w:val="00E465A3"/>
    <w:rsid w:val="00E52CDF"/>
    <w:rsid w:val="00E841F1"/>
    <w:rsid w:val="00E86557"/>
    <w:rsid w:val="00E96D07"/>
    <w:rsid w:val="00EB1B9E"/>
    <w:rsid w:val="00EB699E"/>
    <w:rsid w:val="00EF6B1D"/>
    <w:rsid w:val="00F10E26"/>
    <w:rsid w:val="00F53C5C"/>
    <w:rsid w:val="00FE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1DD96"/>
  <w15:chartTrackingRefBased/>
  <w15:docId w15:val="{450E85E8-1B14-42D3-BB90-13F906D68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359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59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3590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359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3590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359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359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359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359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3590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359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3590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3590E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3590E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3590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590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3590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3590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359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359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359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359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359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3590E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C3590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3590E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3590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3590E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3590E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174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2B0AB0"/>
  </w:style>
  <w:style w:type="paragraph" w:styleId="Tekstpodstawowywcity">
    <w:name w:val="Body Text Indent"/>
    <w:basedOn w:val="Normalny"/>
    <w:link w:val="TekstpodstawowywcityZnak"/>
    <w:semiHidden/>
    <w:unhideWhenUsed/>
    <w:rsid w:val="0060248A"/>
    <w:pPr>
      <w:spacing w:after="0" w:line="240" w:lineRule="auto"/>
      <w:ind w:left="3540" w:firstLine="708"/>
    </w:pPr>
    <w:rPr>
      <w:rFonts w:ascii="Times New Roman" w:eastAsia="Times New Roman" w:hAnsi="Times New Roman" w:cs="Times New Roman"/>
      <w:b/>
      <w:kern w:val="0"/>
      <w:sz w:val="28"/>
      <w:szCs w:val="20"/>
      <w:lang w:eastAsia="pl-PL"/>
      <w14:ligatures w14:val="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0248A"/>
    <w:rPr>
      <w:rFonts w:ascii="Times New Roman" w:eastAsia="Times New Roman" w:hAnsi="Times New Roman" w:cs="Times New Roman"/>
      <w:b/>
      <w:kern w:val="0"/>
      <w:sz w:val="28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18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D4DA2-2234-4F01-885F-41CA1E789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6</Pages>
  <Words>3571</Words>
  <Characters>21429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krzypek</dc:creator>
  <cp:keywords/>
  <dc:description/>
  <cp:lastModifiedBy>Joanna Skrzypek</cp:lastModifiedBy>
  <cp:revision>39</cp:revision>
  <cp:lastPrinted>2025-06-24T07:15:00Z</cp:lastPrinted>
  <dcterms:created xsi:type="dcterms:W3CDTF">2025-05-14T07:27:00Z</dcterms:created>
  <dcterms:modified xsi:type="dcterms:W3CDTF">2025-06-30T10:16:00Z</dcterms:modified>
</cp:coreProperties>
</file>